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44803748"/>
        <w:docPartObj>
          <w:docPartGallery w:val="Table of Contents"/>
          <w:docPartUnique/>
        </w:docPartObj>
      </w:sdtPr>
      <w:sdtEndPr>
        <w:rPr>
          <w:lang w:val="en-US"/>
        </w:rPr>
      </w:sdtEndPr>
      <w:sdtContent>
        <w:p w:rsidR="000E2AB1" w:rsidRPr="00FB3BF2" w:rsidRDefault="000E2AB1" w:rsidP="00F110AD">
          <w:pPr>
            <w:pStyle w:val="TOC"/>
          </w:pPr>
          <w:r w:rsidRPr="00FB3BF2">
            <w:rPr>
              <w:lang w:val="zh-CN"/>
            </w:rPr>
            <w:t>目录</w:t>
          </w:r>
        </w:p>
        <w:p w:rsidR="00EB44A4" w:rsidRDefault="000E2AB1">
          <w:pPr>
            <w:pStyle w:val="11"/>
            <w:tabs>
              <w:tab w:val="right" w:leader="dot" w:pos="8296"/>
            </w:tabs>
            <w:rPr>
              <w:noProof/>
            </w:rPr>
          </w:pPr>
          <w:r w:rsidRPr="00F110AD">
            <w:fldChar w:fldCharType="begin"/>
          </w:r>
          <w:r w:rsidRPr="00F110AD">
            <w:instrText xml:space="preserve"> TOC \o "1-3" \h \z \u </w:instrText>
          </w:r>
          <w:r w:rsidRPr="00F110AD">
            <w:fldChar w:fldCharType="separate"/>
          </w:r>
          <w:hyperlink w:anchor="_Toc497487978" w:history="1">
            <w:r w:rsidR="00EB44A4" w:rsidRPr="00663DCD">
              <w:rPr>
                <w:rStyle w:val="a3"/>
                <w:noProof/>
              </w:rPr>
              <w:t>JAVA操作</w:t>
            </w:r>
            <w:r w:rsidR="00EB44A4">
              <w:rPr>
                <w:noProof/>
                <w:webHidden/>
              </w:rPr>
              <w:tab/>
            </w:r>
            <w:r w:rsidR="00EB44A4">
              <w:rPr>
                <w:noProof/>
                <w:webHidden/>
              </w:rPr>
              <w:fldChar w:fldCharType="begin"/>
            </w:r>
            <w:r w:rsidR="00EB44A4">
              <w:rPr>
                <w:noProof/>
                <w:webHidden/>
              </w:rPr>
              <w:instrText xml:space="preserve"> PAGEREF _Toc497487978 \h </w:instrText>
            </w:r>
            <w:r w:rsidR="00EB44A4">
              <w:rPr>
                <w:noProof/>
                <w:webHidden/>
              </w:rPr>
            </w:r>
            <w:r w:rsidR="00EB44A4">
              <w:rPr>
                <w:noProof/>
                <w:webHidden/>
              </w:rPr>
              <w:fldChar w:fldCharType="separate"/>
            </w:r>
            <w:r w:rsidR="007F2F24">
              <w:rPr>
                <w:noProof/>
                <w:webHidden/>
              </w:rPr>
              <w:t>1</w:t>
            </w:r>
            <w:r w:rsidR="00EB44A4">
              <w:rPr>
                <w:noProof/>
                <w:webHidden/>
              </w:rPr>
              <w:fldChar w:fldCharType="end"/>
            </w:r>
          </w:hyperlink>
        </w:p>
        <w:p w:rsidR="00EB44A4" w:rsidRDefault="001A5A38">
          <w:pPr>
            <w:pStyle w:val="21"/>
            <w:tabs>
              <w:tab w:val="right" w:leader="dot" w:pos="8296"/>
            </w:tabs>
            <w:rPr>
              <w:noProof/>
            </w:rPr>
          </w:pPr>
          <w:hyperlink w:anchor="_Toc497487979" w:history="1">
            <w:r w:rsidR="00EB44A4" w:rsidRPr="00663DCD">
              <w:rPr>
                <w:rStyle w:val="a3"/>
                <w:noProof/>
              </w:rPr>
              <w:t>String操作</w:t>
            </w:r>
            <w:r w:rsidR="00EB44A4">
              <w:rPr>
                <w:noProof/>
                <w:webHidden/>
              </w:rPr>
              <w:tab/>
            </w:r>
            <w:r w:rsidR="00EB44A4">
              <w:rPr>
                <w:noProof/>
                <w:webHidden/>
              </w:rPr>
              <w:fldChar w:fldCharType="begin"/>
            </w:r>
            <w:r w:rsidR="00EB44A4">
              <w:rPr>
                <w:noProof/>
                <w:webHidden/>
              </w:rPr>
              <w:instrText xml:space="preserve"> PAGEREF _Toc497487979 \h </w:instrText>
            </w:r>
            <w:r w:rsidR="00EB44A4">
              <w:rPr>
                <w:noProof/>
                <w:webHidden/>
              </w:rPr>
            </w:r>
            <w:r w:rsidR="00EB44A4">
              <w:rPr>
                <w:noProof/>
                <w:webHidden/>
              </w:rPr>
              <w:fldChar w:fldCharType="separate"/>
            </w:r>
            <w:r w:rsidR="007F2F24">
              <w:rPr>
                <w:noProof/>
                <w:webHidden/>
              </w:rPr>
              <w:t>1</w:t>
            </w:r>
            <w:r w:rsidR="00EB44A4">
              <w:rPr>
                <w:noProof/>
                <w:webHidden/>
              </w:rPr>
              <w:fldChar w:fldCharType="end"/>
            </w:r>
          </w:hyperlink>
        </w:p>
        <w:p w:rsidR="00EB44A4" w:rsidRDefault="001A5A38">
          <w:pPr>
            <w:pStyle w:val="31"/>
            <w:tabs>
              <w:tab w:val="right" w:leader="dot" w:pos="8296"/>
            </w:tabs>
            <w:rPr>
              <w:noProof/>
            </w:rPr>
          </w:pPr>
          <w:hyperlink w:anchor="_Toc497487980" w:history="1">
            <w:r w:rsidR="00EB44A4" w:rsidRPr="00663DCD">
              <w:rPr>
                <w:rStyle w:val="a3"/>
                <w:noProof/>
              </w:rPr>
              <w:t>字符串查找</w:t>
            </w:r>
            <w:r w:rsidR="00EB44A4">
              <w:rPr>
                <w:noProof/>
                <w:webHidden/>
              </w:rPr>
              <w:tab/>
            </w:r>
            <w:r w:rsidR="00EB44A4">
              <w:rPr>
                <w:noProof/>
                <w:webHidden/>
              </w:rPr>
              <w:fldChar w:fldCharType="begin"/>
            </w:r>
            <w:r w:rsidR="00EB44A4">
              <w:rPr>
                <w:noProof/>
                <w:webHidden/>
              </w:rPr>
              <w:instrText xml:space="preserve"> PAGEREF _Toc497487980 \h </w:instrText>
            </w:r>
            <w:r w:rsidR="00EB44A4">
              <w:rPr>
                <w:noProof/>
                <w:webHidden/>
              </w:rPr>
            </w:r>
            <w:r w:rsidR="00EB44A4">
              <w:rPr>
                <w:noProof/>
                <w:webHidden/>
              </w:rPr>
              <w:fldChar w:fldCharType="separate"/>
            </w:r>
            <w:r w:rsidR="007F2F24">
              <w:rPr>
                <w:noProof/>
                <w:webHidden/>
              </w:rPr>
              <w:t>1</w:t>
            </w:r>
            <w:r w:rsidR="00EB44A4">
              <w:rPr>
                <w:noProof/>
                <w:webHidden/>
              </w:rPr>
              <w:fldChar w:fldCharType="end"/>
            </w:r>
          </w:hyperlink>
        </w:p>
        <w:p w:rsidR="00EB44A4" w:rsidRDefault="001A5A38">
          <w:pPr>
            <w:pStyle w:val="31"/>
            <w:tabs>
              <w:tab w:val="right" w:leader="dot" w:pos="8296"/>
            </w:tabs>
            <w:rPr>
              <w:noProof/>
            </w:rPr>
          </w:pPr>
          <w:hyperlink w:anchor="_Toc497487981" w:history="1">
            <w:r w:rsidR="00EB44A4" w:rsidRPr="00663DCD">
              <w:rPr>
                <w:rStyle w:val="a3"/>
                <w:noProof/>
              </w:rPr>
              <w:t>获取指定索引位置的字符</w:t>
            </w:r>
            <w:r w:rsidR="00EB44A4">
              <w:rPr>
                <w:noProof/>
                <w:webHidden/>
              </w:rPr>
              <w:tab/>
            </w:r>
            <w:r w:rsidR="00EB44A4">
              <w:rPr>
                <w:noProof/>
                <w:webHidden/>
              </w:rPr>
              <w:fldChar w:fldCharType="begin"/>
            </w:r>
            <w:r w:rsidR="00EB44A4">
              <w:rPr>
                <w:noProof/>
                <w:webHidden/>
              </w:rPr>
              <w:instrText xml:space="preserve"> PAGEREF _Toc497487981 \h </w:instrText>
            </w:r>
            <w:r w:rsidR="00EB44A4">
              <w:rPr>
                <w:noProof/>
                <w:webHidden/>
              </w:rPr>
            </w:r>
            <w:r w:rsidR="00EB44A4">
              <w:rPr>
                <w:noProof/>
                <w:webHidden/>
              </w:rPr>
              <w:fldChar w:fldCharType="separate"/>
            </w:r>
            <w:r w:rsidR="007F2F24">
              <w:rPr>
                <w:noProof/>
                <w:webHidden/>
              </w:rPr>
              <w:t>2</w:t>
            </w:r>
            <w:r w:rsidR="00EB44A4">
              <w:rPr>
                <w:noProof/>
                <w:webHidden/>
              </w:rPr>
              <w:fldChar w:fldCharType="end"/>
            </w:r>
          </w:hyperlink>
        </w:p>
        <w:p w:rsidR="00EB44A4" w:rsidRDefault="001A5A38">
          <w:pPr>
            <w:pStyle w:val="31"/>
            <w:tabs>
              <w:tab w:val="right" w:leader="dot" w:pos="8296"/>
            </w:tabs>
            <w:rPr>
              <w:noProof/>
            </w:rPr>
          </w:pPr>
          <w:hyperlink w:anchor="_Toc497487982" w:history="1">
            <w:r w:rsidR="00EB44A4" w:rsidRPr="00663DCD">
              <w:rPr>
                <w:rStyle w:val="a3"/>
                <w:noProof/>
              </w:rPr>
              <w:t>获取子字符串</w:t>
            </w:r>
            <w:r w:rsidR="00EB44A4">
              <w:rPr>
                <w:noProof/>
                <w:webHidden/>
              </w:rPr>
              <w:tab/>
            </w:r>
            <w:r w:rsidR="00EB44A4">
              <w:rPr>
                <w:noProof/>
                <w:webHidden/>
              </w:rPr>
              <w:fldChar w:fldCharType="begin"/>
            </w:r>
            <w:r w:rsidR="00EB44A4">
              <w:rPr>
                <w:noProof/>
                <w:webHidden/>
              </w:rPr>
              <w:instrText xml:space="preserve"> PAGEREF _Toc497487982 \h </w:instrText>
            </w:r>
            <w:r w:rsidR="00EB44A4">
              <w:rPr>
                <w:noProof/>
                <w:webHidden/>
              </w:rPr>
            </w:r>
            <w:r w:rsidR="00EB44A4">
              <w:rPr>
                <w:noProof/>
                <w:webHidden/>
              </w:rPr>
              <w:fldChar w:fldCharType="separate"/>
            </w:r>
            <w:r w:rsidR="007F2F24">
              <w:rPr>
                <w:noProof/>
                <w:webHidden/>
              </w:rPr>
              <w:t>2</w:t>
            </w:r>
            <w:r w:rsidR="00EB44A4">
              <w:rPr>
                <w:noProof/>
                <w:webHidden/>
              </w:rPr>
              <w:fldChar w:fldCharType="end"/>
            </w:r>
          </w:hyperlink>
        </w:p>
        <w:p w:rsidR="00EB44A4" w:rsidRDefault="001A5A38">
          <w:pPr>
            <w:pStyle w:val="31"/>
            <w:tabs>
              <w:tab w:val="right" w:leader="dot" w:pos="8296"/>
            </w:tabs>
            <w:rPr>
              <w:noProof/>
            </w:rPr>
          </w:pPr>
          <w:hyperlink w:anchor="_Toc497487983" w:history="1">
            <w:r w:rsidR="00EB44A4" w:rsidRPr="00663DCD">
              <w:rPr>
                <w:rStyle w:val="a3"/>
                <w:noProof/>
              </w:rPr>
              <w:t>去除空格</w:t>
            </w:r>
            <w:r w:rsidR="00EB44A4">
              <w:rPr>
                <w:noProof/>
                <w:webHidden/>
              </w:rPr>
              <w:tab/>
            </w:r>
            <w:r w:rsidR="00EB44A4">
              <w:rPr>
                <w:noProof/>
                <w:webHidden/>
              </w:rPr>
              <w:fldChar w:fldCharType="begin"/>
            </w:r>
            <w:r w:rsidR="00EB44A4">
              <w:rPr>
                <w:noProof/>
                <w:webHidden/>
              </w:rPr>
              <w:instrText xml:space="preserve"> PAGEREF _Toc497487983 \h </w:instrText>
            </w:r>
            <w:r w:rsidR="00EB44A4">
              <w:rPr>
                <w:noProof/>
                <w:webHidden/>
              </w:rPr>
            </w:r>
            <w:r w:rsidR="00EB44A4">
              <w:rPr>
                <w:noProof/>
                <w:webHidden/>
              </w:rPr>
              <w:fldChar w:fldCharType="separate"/>
            </w:r>
            <w:r w:rsidR="007F2F24">
              <w:rPr>
                <w:noProof/>
                <w:webHidden/>
              </w:rPr>
              <w:t>2</w:t>
            </w:r>
            <w:r w:rsidR="00EB44A4">
              <w:rPr>
                <w:noProof/>
                <w:webHidden/>
              </w:rPr>
              <w:fldChar w:fldCharType="end"/>
            </w:r>
          </w:hyperlink>
        </w:p>
        <w:p w:rsidR="00EB44A4" w:rsidRDefault="001A5A38">
          <w:pPr>
            <w:pStyle w:val="31"/>
            <w:tabs>
              <w:tab w:val="right" w:leader="dot" w:pos="8296"/>
            </w:tabs>
            <w:rPr>
              <w:noProof/>
            </w:rPr>
          </w:pPr>
          <w:hyperlink w:anchor="_Toc497487984" w:history="1">
            <w:r w:rsidR="00EB44A4" w:rsidRPr="00663DCD">
              <w:rPr>
                <w:rStyle w:val="a3"/>
                <w:noProof/>
              </w:rPr>
              <w:t>字符串替换</w:t>
            </w:r>
            <w:r w:rsidR="00EB44A4">
              <w:rPr>
                <w:noProof/>
                <w:webHidden/>
              </w:rPr>
              <w:tab/>
            </w:r>
            <w:r w:rsidR="00EB44A4">
              <w:rPr>
                <w:noProof/>
                <w:webHidden/>
              </w:rPr>
              <w:fldChar w:fldCharType="begin"/>
            </w:r>
            <w:r w:rsidR="00EB44A4">
              <w:rPr>
                <w:noProof/>
                <w:webHidden/>
              </w:rPr>
              <w:instrText xml:space="preserve"> PAGEREF _Toc497487984 \h </w:instrText>
            </w:r>
            <w:r w:rsidR="00EB44A4">
              <w:rPr>
                <w:noProof/>
                <w:webHidden/>
              </w:rPr>
            </w:r>
            <w:r w:rsidR="00EB44A4">
              <w:rPr>
                <w:noProof/>
                <w:webHidden/>
              </w:rPr>
              <w:fldChar w:fldCharType="separate"/>
            </w:r>
            <w:r w:rsidR="007F2F24">
              <w:rPr>
                <w:noProof/>
                <w:webHidden/>
              </w:rPr>
              <w:t>2</w:t>
            </w:r>
            <w:r w:rsidR="00EB44A4">
              <w:rPr>
                <w:noProof/>
                <w:webHidden/>
              </w:rPr>
              <w:fldChar w:fldCharType="end"/>
            </w:r>
          </w:hyperlink>
        </w:p>
        <w:p w:rsidR="00EB44A4" w:rsidRDefault="001A5A38">
          <w:pPr>
            <w:pStyle w:val="31"/>
            <w:tabs>
              <w:tab w:val="right" w:leader="dot" w:pos="8296"/>
            </w:tabs>
            <w:rPr>
              <w:noProof/>
            </w:rPr>
          </w:pPr>
          <w:hyperlink w:anchor="_Toc497487985" w:history="1">
            <w:r w:rsidR="00EB44A4" w:rsidRPr="00663DCD">
              <w:rPr>
                <w:rStyle w:val="a3"/>
                <w:noProof/>
              </w:rPr>
              <w:t>判断字符串的开始与结尾</w:t>
            </w:r>
            <w:bookmarkStart w:id="0" w:name="_GoBack"/>
            <w:bookmarkEnd w:id="0"/>
            <w:r w:rsidR="00EB44A4">
              <w:rPr>
                <w:noProof/>
                <w:webHidden/>
              </w:rPr>
              <w:tab/>
            </w:r>
            <w:r w:rsidR="00EB44A4">
              <w:rPr>
                <w:noProof/>
                <w:webHidden/>
              </w:rPr>
              <w:fldChar w:fldCharType="begin"/>
            </w:r>
            <w:r w:rsidR="00EB44A4">
              <w:rPr>
                <w:noProof/>
                <w:webHidden/>
              </w:rPr>
              <w:instrText xml:space="preserve"> PAGEREF _Toc497487985 \h </w:instrText>
            </w:r>
            <w:r w:rsidR="00EB44A4">
              <w:rPr>
                <w:noProof/>
                <w:webHidden/>
              </w:rPr>
            </w:r>
            <w:r w:rsidR="00EB44A4">
              <w:rPr>
                <w:noProof/>
                <w:webHidden/>
              </w:rPr>
              <w:fldChar w:fldCharType="separate"/>
            </w:r>
            <w:r w:rsidR="007F2F24">
              <w:rPr>
                <w:noProof/>
                <w:webHidden/>
              </w:rPr>
              <w:t>3</w:t>
            </w:r>
            <w:r w:rsidR="00EB44A4">
              <w:rPr>
                <w:noProof/>
                <w:webHidden/>
              </w:rPr>
              <w:fldChar w:fldCharType="end"/>
            </w:r>
          </w:hyperlink>
        </w:p>
        <w:p w:rsidR="00EB44A4" w:rsidRDefault="001A5A38">
          <w:pPr>
            <w:pStyle w:val="31"/>
            <w:tabs>
              <w:tab w:val="right" w:leader="dot" w:pos="8296"/>
            </w:tabs>
            <w:rPr>
              <w:noProof/>
            </w:rPr>
          </w:pPr>
          <w:hyperlink w:anchor="_Toc497487986" w:history="1">
            <w:r w:rsidR="00EB44A4" w:rsidRPr="00663DCD">
              <w:rPr>
                <w:rStyle w:val="a3"/>
                <w:noProof/>
              </w:rPr>
              <w:t>判断字符串是否相等</w:t>
            </w:r>
            <w:r w:rsidR="00EB44A4">
              <w:rPr>
                <w:noProof/>
                <w:webHidden/>
              </w:rPr>
              <w:tab/>
            </w:r>
            <w:r w:rsidR="00EB44A4">
              <w:rPr>
                <w:noProof/>
                <w:webHidden/>
              </w:rPr>
              <w:fldChar w:fldCharType="begin"/>
            </w:r>
            <w:r w:rsidR="00EB44A4">
              <w:rPr>
                <w:noProof/>
                <w:webHidden/>
              </w:rPr>
              <w:instrText xml:space="preserve"> PAGEREF _Toc497487986 \h </w:instrText>
            </w:r>
            <w:r w:rsidR="00EB44A4">
              <w:rPr>
                <w:noProof/>
                <w:webHidden/>
              </w:rPr>
            </w:r>
            <w:r w:rsidR="00EB44A4">
              <w:rPr>
                <w:noProof/>
                <w:webHidden/>
              </w:rPr>
              <w:fldChar w:fldCharType="separate"/>
            </w:r>
            <w:r w:rsidR="007F2F24">
              <w:rPr>
                <w:noProof/>
                <w:webHidden/>
              </w:rPr>
              <w:t>3</w:t>
            </w:r>
            <w:r w:rsidR="00EB44A4">
              <w:rPr>
                <w:noProof/>
                <w:webHidden/>
              </w:rPr>
              <w:fldChar w:fldCharType="end"/>
            </w:r>
          </w:hyperlink>
        </w:p>
        <w:p w:rsidR="00EB44A4" w:rsidRDefault="001A5A38">
          <w:pPr>
            <w:pStyle w:val="31"/>
            <w:tabs>
              <w:tab w:val="right" w:leader="dot" w:pos="8296"/>
            </w:tabs>
            <w:rPr>
              <w:noProof/>
            </w:rPr>
          </w:pPr>
          <w:hyperlink w:anchor="_Toc497487987" w:history="1">
            <w:r w:rsidR="00EB44A4" w:rsidRPr="00663DCD">
              <w:rPr>
                <w:rStyle w:val="a3"/>
                <w:noProof/>
              </w:rPr>
              <w:t>按字典顺序比较两个字符串</w:t>
            </w:r>
            <w:r w:rsidR="00EB44A4">
              <w:rPr>
                <w:noProof/>
                <w:webHidden/>
              </w:rPr>
              <w:tab/>
            </w:r>
            <w:r w:rsidR="00EB44A4">
              <w:rPr>
                <w:noProof/>
                <w:webHidden/>
              </w:rPr>
              <w:fldChar w:fldCharType="begin"/>
            </w:r>
            <w:r w:rsidR="00EB44A4">
              <w:rPr>
                <w:noProof/>
                <w:webHidden/>
              </w:rPr>
              <w:instrText xml:space="preserve"> PAGEREF _Toc497487987 \h </w:instrText>
            </w:r>
            <w:r w:rsidR="00EB44A4">
              <w:rPr>
                <w:noProof/>
                <w:webHidden/>
              </w:rPr>
            </w:r>
            <w:r w:rsidR="00EB44A4">
              <w:rPr>
                <w:noProof/>
                <w:webHidden/>
              </w:rPr>
              <w:fldChar w:fldCharType="separate"/>
            </w:r>
            <w:r w:rsidR="007F2F24">
              <w:rPr>
                <w:noProof/>
                <w:webHidden/>
              </w:rPr>
              <w:t>3</w:t>
            </w:r>
            <w:r w:rsidR="00EB44A4">
              <w:rPr>
                <w:noProof/>
                <w:webHidden/>
              </w:rPr>
              <w:fldChar w:fldCharType="end"/>
            </w:r>
          </w:hyperlink>
        </w:p>
        <w:p w:rsidR="00EB44A4" w:rsidRDefault="001A5A38">
          <w:pPr>
            <w:pStyle w:val="31"/>
            <w:tabs>
              <w:tab w:val="right" w:leader="dot" w:pos="8296"/>
            </w:tabs>
            <w:rPr>
              <w:noProof/>
            </w:rPr>
          </w:pPr>
          <w:hyperlink w:anchor="_Toc497487988" w:history="1">
            <w:r w:rsidR="00EB44A4" w:rsidRPr="00663DCD">
              <w:rPr>
                <w:rStyle w:val="a3"/>
                <w:noProof/>
              </w:rPr>
              <w:t>字母大小写转换</w:t>
            </w:r>
            <w:r w:rsidR="00EB44A4">
              <w:rPr>
                <w:noProof/>
                <w:webHidden/>
              </w:rPr>
              <w:tab/>
            </w:r>
            <w:r w:rsidR="00EB44A4">
              <w:rPr>
                <w:noProof/>
                <w:webHidden/>
              </w:rPr>
              <w:fldChar w:fldCharType="begin"/>
            </w:r>
            <w:r w:rsidR="00EB44A4">
              <w:rPr>
                <w:noProof/>
                <w:webHidden/>
              </w:rPr>
              <w:instrText xml:space="preserve"> PAGEREF _Toc497487988 \h </w:instrText>
            </w:r>
            <w:r w:rsidR="00EB44A4">
              <w:rPr>
                <w:noProof/>
                <w:webHidden/>
              </w:rPr>
            </w:r>
            <w:r w:rsidR="00EB44A4">
              <w:rPr>
                <w:noProof/>
                <w:webHidden/>
              </w:rPr>
              <w:fldChar w:fldCharType="separate"/>
            </w:r>
            <w:r w:rsidR="007F2F24">
              <w:rPr>
                <w:noProof/>
                <w:webHidden/>
              </w:rPr>
              <w:t>3</w:t>
            </w:r>
            <w:r w:rsidR="00EB44A4">
              <w:rPr>
                <w:noProof/>
                <w:webHidden/>
              </w:rPr>
              <w:fldChar w:fldCharType="end"/>
            </w:r>
          </w:hyperlink>
        </w:p>
        <w:p w:rsidR="00EB44A4" w:rsidRDefault="001A5A38">
          <w:pPr>
            <w:pStyle w:val="31"/>
            <w:tabs>
              <w:tab w:val="right" w:leader="dot" w:pos="8296"/>
            </w:tabs>
            <w:rPr>
              <w:noProof/>
            </w:rPr>
          </w:pPr>
          <w:hyperlink w:anchor="_Toc497487989" w:history="1">
            <w:r w:rsidR="00EB44A4" w:rsidRPr="00663DCD">
              <w:rPr>
                <w:rStyle w:val="a3"/>
                <w:noProof/>
              </w:rPr>
              <w:t>字符串分割</w:t>
            </w:r>
            <w:r w:rsidR="00EB44A4">
              <w:rPr>
                <w:noProof/>
                <w:webHidden/>
              </w:rPr>
              <w:tab/>
            </w:r>
            <w:r w:rsidR="00EB44A4">
              <w:rPr>
                <w:noProof/>
                <w:webHidden/>
              </w:rPr>
              <w:fldChar w:fldCharType="begin"/>
            </w:r>
            <w:r w:rsidR="00EB44A4">
              <w:rPr>
                <w:noProof/>
                <w:webHidden/>
              </w:rPr>
              <w:instrText xml:space="preserve"> PAGEREF _Toc497487989 \h </w:instrText>
            </w:r>
            <w:r w:rsidR="00EB44A4">
              <w:rPr>
                <w:noProof/>
                <w:webHidden/>
              </w:rPr>
            </w:r>
            <w:r w:rsidR="00EB44A4">
              <w:rPr>
                <w:noProof/>
                <w:webHidden/>
              </w:rPr>
              <w:fldChar w:fldCharType="separate"/>
            </w:r>
            <w:r w:rsidR="007F2F24">
              <w:rPr>
                <w:noProof/>
                <w:webHidden/>
              </w:rPr>
              <w:t>4</w:t>
            </w:r>
            <w:r w:rsidR="00EB44A4">
              <w:rPr>
                <w:noProof/>
                <w:webHidden/>
              </w:rPr>
              <w:fldChar w:fldCharType="end"/>
            </w:r>
          </w:hyperlink>
        </w:p>
        <w:p w:rsidR="00EB44A4" w:rsidRDefault="001A5A38">
          <w:pPr>
            <w:pStyle w:val="21"/>
            <w:tabs>
              <w:tab w:val="right" w:leader="dot" w:pos="8296"/>
            </w:tabs>
            <w:rPr>
              <w:noProof/>
            </w:rPr>
          </w:pPr>
          <w:hyperlink w:anchor="_Toc497487990" w:history="1">
            <w:r w:rsidR="00EB44A4" w:rsidRPr="00663DCD">
              <w:rPr>
                <w:rStyle w:val="a3"/>
                <w:noProof/>
              </w:rPr>
              <w:t>字符串操作手册</w:t>
            </w:r>
            <w:r w:rsidR="00EB44A4">
              <w:rPr>
                <w:noProof/>
                <w:webHidden/>
              </w:rPr>
              <w:tab/>
            </w:r>
            <w:r w:rsidR="00EB44A4">
              <w:rPr>
                <w:noProof/>
                <w:webHidden/>
              </w:rPr>
              <w:fldChar w:fldCharType="begin"/>
            </w:r>
            <w:r w:rsidR="00EB44A4">
              <w:rPr>
                <w:noProof/>
                <w:webHidden/>
              </w:rPr>
              <w:instrText xml:space="preserve"> PAGEREF _Toc497487990 \h </w:instrText>
            </w:r>
            <w:r w:rsidR="00EB44A4">
              <w:rPr>
                <w:noProof/>
                <w:webHidden/>
              </w:rPr>
            </w:r>
            <w:r w:rsidR="00EB44A4">
              <w:rPr>
                <w:noProof/>
                <w:webHidden/>
              </w:rPr>
              <w:fldChar w:fldCharType="separate"/>
            </w:r>
            <w:r w:rsidR="007F2F24">
              <w:rPr>
                <w:noProof/>
                <w:webHidden/>
              </w:rPr>
              <w:t>4</w:t>
            </w:r>
            <w:r w:rsidR="00EB44A4">
              <w:rPr>
                <w:noProof/>
                <w:webHidden/>
              </w:rPr>
              <w:fldChar w:fldCharType="end"/>
            </w:r>
          </w:hyperlink>
        </w:p>
        <w:p w:rsidR="00EB44A4" w:rsidRDefault="001A5A38">
          <w:pPr>
            <w:pStyle w:val="21"/>
            <w:tabs>
              <w:tab w:val="right" w:leader="dot" w:pos="8296"/>
            </w:tabs>
            <w:rPr>
              <w:noProof/>
            </w:rPr>
          </w:pPr>
          <w:hyperlink w:anchor="_Toc497487991" w:history="1">
            <w:r w:rsidR="00EB44A4" w:rsidRPr="00663DCD">
              <w:rPr>
                <w:rStyle w:val="a3"/>
                <w:noProof/>
              </w:rPr>
              <w:t>输入输出</w:t>
            </w:r>
            <w:r w:rsidR="00EB44A4">
              <w:rPr>
                <w:noProof/>
                <w:webHidden/>
              </w:rPr>
              <w:tab/>
            </w:r>
            <w:r w:rsidR="00EB44A4">
              <w:rPr>
                <w:noProof/>
                <w:webHidden/>
              </w:rPr>
              <w:fldChar w:fldCharType="begin"/>
            </w:r>
            <w:r w:rsidR="00EB44A4">
              <w:rPr>
                <w:noProof/>
                <w:webHidden/>
              </w:rPr>
              <w:instrText xml:space="preserve"> PAGEREF _Toc497487991 \h </w:instrText>
            </w:r>
            <w:r w:rsidR="00EB44A4">
              <w:rPr>
                <w:noProof/>
                <w:webHidden/>
              </w:rPr>
            </w:r>
            <w:r w:rsidR="00EB44A4">
              <w:rPr>
                <w:noProof/>
                <w:webHidden/>
              </w:rPr>
              <w:fldChar w:fldCharType="separate"/>
            </w:r>
            <w:r w:rsidR="007F2F24">
              <w:rPr>
                <w:noProof/>
                <w:webHidden/>
              </w:rPr>
              <w:t>8</w:t>
            </w:r>
            <w:r w:rsidR="00EB44A4">
              <w:rPr>
                <w:noProof/>
                <w:webHidden/>
              </w:rPr>
              <w:fldChar w:fldCharType="end"/>
            </w:r>
          </w:hyperlink>
        </w:p>
        <w:p w:rsidR="00EB44A4" w:rsidRDefault="001A5A38">
          <w:pPr>
            <w:pStyle w:val="31"/>
            <w:tabs>
              <w:tab w:val="right" w:leader="dot" w:pos="8296"/>
            </w:tabs>
            <w:rPr>
              <w:noProof/>
            </w:rPr>
          </w:pPr>
          <w:hyperlink w:anchor="_Toc497487992" w:history="1">
            <w:r w:rsidR="00EB44A4" w:rsidRPr="00663DCD">
              <w:rPr>
                <w:rStyle w:val="a3"/>
                <w:noProof/>
              </w:rPr>
              <w:t>输入函数</w:t>
            </w:r>
            <w:r w:rsidR="00EB44A4">
              <w:rPr>
                <w:noProof/>
                <w:webHidden/>
              </w:rPr>
              <w:tab/>
            </w:r>
            <w:r w:rsidR="00EB44A4">
              <w:rPr>
                <w:noProof/>
                <w:webHidden/>
              </w:rPr>
              <w:fldChar w:fldCharType="begin"/>
            </w:r>
            <w:r w:rsidR="00EB44A4">
              <w:rPr>
                <w:noProof/>
                <w:webHidden/>
              </w:rPr>
              <w:instrText xml:space="preserve"> PAGEREF _Toc497487992 \h </w:instrText>
            </w:r>
            <w:r w:rsidR="00EB44A4">
              <w:rPr>
                <w:noProof/>
                <w:webHidden/>
              </w:rPr>
            </w:r>
            <w:r w:rsidR="00EB44A4">
              <w:rPr>
                <w:noProof/>
                <w:webHidden/>
              </w:rPr>
              <w:fldChar w:fldCharType="separate"/>
            </w:r>
            <w:r w:rsidR="007F2F24">
              <w:rPr>
                <w:noProof/>
                <w:webHidden/>
              </w:rPr>
              <w:t>8</w:t>
            </w:r>
            <w:r w:rsidR="00EB44A4">
              <w:rPr>
                <w:noProof/>
                <w:webHidden/>
              </w:rPr>
              <w:fldChar w:fldCharType="end"/>
            </w:r>
          </w:hyperlink>
        </w:p>
        <w:p w:rsidR="00EB44A4" w:rsidRDefault="001A5A38">
          <w:pPr>
            <w:pStyle w:val="31"/>
            <w:tabs>
              <w:tab w:val="right" w:leader="dot" w:pos="8296"/>
            </w:tabs>
            <w:rPr>
              <w:noProof/>
            </w:rPr>
          </w:pPr>
          <w:hyperlink w:anchor="_Toc497487993" w:history="1">
            <w:r w:rsidR="00EB44A4" w:rsidRPr="00663DCD">
              <w:rPr>
                <w:rStyle w:val="a3"/>
                <w:noProof/>
              </w:rPr>
              <w:t>printf, println, print</w:t>
            </w:r>
            <w:r w:rsidR="00EB44A4">
              <w:rPr>
                <w:noProof/>
                <w:webHidden/>
              </w:rPr>
              <w:tab/>
            </w:r>
            <w:r w:rsidR="00EB44A4">
              <w:rPr>
                <w:noProof/>
                <w:webHidden/>
              </w:rPr>
              <w:fldChar w:fldCharType="begin"/>
            </w:r>
            <w:r w:rsidR="00EB44A4">
              <w:rPr>
                <w:noProof/>
                <w:webHidden/>
              </w:rPr>
              <w:instrText xml:space="preserve"> PAGEREF _Toc497487993 \h </w:instrText>
            </w:r>
            <w:r w:rsidR="00EB44A4">
              <w:rPr>
                <w:noProof/>
                <w:webHidden/>
              </w:rPr>
            </w:r>
            <w:r w:rsidR="00EB44A4">
              <w:rPr>
                <w:noProof/>
                <w:webHidden/>
              </w:rPr>
              <w:fldChar w:fldCharType="separate"/>
            </w:r>
            <w:r w:rsidR="007F2F24">
              <w:rPr>
                <w:noProof/>
                <w:webHidden/>
              </w:rPr>
              <w:t>9</w:t>
            </w:r>
            <w:r w:rsidR="00EB44A4">
              <w:rPr>
                <w:noProof/>
                <w:webHidden/>
              </w:rPr>
              <w:fldChar w:fldCharType="end"/>
            </w:r>
          </w:hyperlink>
        </w:p>
        <w:p w:rsidR="00EB44A4" w:rsidRDefault="001A5A38">
          <w:pPr>
            <w:pStyle w:val="31"/>
            <w:tabs>
              <w:tab w:val="right" w:leader="dot" w:pos="8296"/>
            </w:tabs>
            <w:rPr>
              <w:noProof/>
            </w:rPr>
          </w:pPr>
          <w:hyperlink w:anchor="_Toc497487994" w:history="1">
            <w:r w:rsidR="00EB44A4" w:rsidRPr="00663DCD">
              <w:rPr>
                <w:rStyle w:val="a3"/>
                <w:noProof/>
              </w:rPr>
              <w:t>例子</w:t>
            </w:r>
            <w:r w:rsidR="00EB44A4">
              <w:rPr>
                <w:noProof/>
                <w:webHidden/>
              </w:rPr>
              <w:tab/>
            </w:r>
            <w:r w:rsidR="00EB44A4">
              <w:rPr>
                <w:noProof/>
                <w:webHidden/>
              </w:rPr>
              <w:fldChar w:fldCharType="begin"/>
            </w:r>
            <w:r w:rsidR="00EB44A4">
              <w:rPr>
                <w:noProof/>
                <w:webHidden/>
              </w:rPr>
              <w:instrText xml:space="preserve"> PAGEREF _Toc497487994 \h </w:instrText>
            </w:r>
            <w:r w:rsidR="00EB44A4">
              <w:rPr>
                <w:noProof/>
                <w:webHidden/>
              </w:rPr>
            </w:r>
            <w:r w:rsidR="00EB44A4">
              <w:rPr>
                <w:noProof/>
                <w:webHidden/>
              </w:rPr>
              <w:fldChar w:fldCharType="separate"/>
            </w:r>
            <w:r w:rsidR="007F2F24">
              <w:rPr>
                <w:noProof/>
                <w:webHidden/>
              </w:rPr>
              <w:t>10</w:t>
            </w:r>
            <w:r w:rsidR="00EB44A4">
              <w:rPr>
                <w:noProof/>
                <w:webHidden/>
              </w:rPr>
              <w:fldChar w:fldCharType="end"/>
            </w:r>
          </w:hyperlink>
        </w:p>
        <w:p w:rsidR="00EB44A4" w:rsidRDefault="001A5A38">
          <w:pPr>
            <w:pStyle w:val="21"/>
            <w:tabs>
              <w:tab w:val="right" w:leader="dot" w:pos="8296"/>
            </w:tabs>
            <w:rPr>
              <w:noProof/>
            </w:rPr>
          </w:pPr>
          <w:hyperlink w:anchor="_Toc497487995" w:history="1">
            <w:r w:rsidR="00EB44A4" w:rsidRPr="00663DCD">
              <w:rPr>
                <w:rStyle w:val="a3"/>
                <w:noProof/>
              </w:rPr>
              <w:t>BigInteger</w:t>
            </w:r>
            <w:r w:rsidR="00EB44A4">
              <w:rPr>
                <w:noProof/>
                <w:webHidden/>
              </w:rPr>
              <w:tab/>
            </w:r>
            <w:r w:rsidR="00EB44A4">
              <w:rPr>
                <w:noProof/>
                <w:webHidden/>
              </w:rPr>
              <w:fldChar w:fldCharType="begin"/>
            </w:r>
            <w:r w:rsidR="00EB44A4">
              <w:rPr>
                <w:noProof/>
                <w:webHidden/>
              </w:rPr>
              <w:instrText xml:space="preserve"> PAGEREF _Toc497487995 \h </w:instrText>
            </w:r>
            <w:r w:rsidR="00EB44A4">
              <w:rPr>
                <w:noProof/>
                <w:webHidden/>
              </w:rPr>
            </w:r>
            <w:r w:rsidR="00EB44A4">
              <w:rPr>
                <w:noProof/>
                <w:webHidden/>
              </w:rPr>
              <w:fldChar w:fldCharType="separate"/>
            </w:r>
            <w:r w:rsidR="007F2F24">
              <w:rPr>
                <w:noProof/>
                <w:webHidden/>
              </w:rPr>
              <w:t>10</w:t>
            </w:r>
            <w:r w:rsidR="00EB44A4">
              <w:rPr>
                <w:noProof/>
                <w:webHidden/>
              </w:rPr>
              <w:fldChar w:fldCharType="end"/>
            </w:r>
          </w:hyperlink>
        </w:p>
        <w:p w:rsidR="00EB44A4" w:rsidRDefault="001A5A38">
          <w:pPr>
            <w:pStyle w:val="31"/>
            <w:tabs>
              <w:tab w:val="right" w:leader="dot" w:pos="8296"/>
            </w:tabs>
            <w:rPr>
              <w:noProof/>
            </w:rPr>
          </w:pPr>
          <w:hyperlink w:anchor="_Toc497487996" w:history="1">
            <w:r w:rsidR="00EB44A4" w:rsidRPr="00663DCD">
              <w:rPr>
                <w:rStyle w:val="a3"/>
                <w:noProof/>
              </w:rPr>
              <w:t>Ⅰ基本函数：</w:t>
            </w:r>
            <w:r w:rsidR="00EB44A4">
              <w:rPr>
                <w:noProof/>
                <w:webHidden/>
              </w:rPr>
              <w:tab/>
            </w:r>
            <w:r w:rsidR="00EB44A4">
              <w:rPr>
                <w:noProof/>
                <w:webHidden/>
              </w:rPr>
              <w:fldChar w:fldCharType="begin"/>
            </w:r>
            <w:r w:rsidR="00EB44A4">
              <w:rPr>
                <w:noProof/>
                <w:webHidden/>
              </w:rPr>
              <w:instrText xml:space="preserve"> PAGEREF _Toc497487996 \h </w:instrText>
            </w:r>
            <w:r w:rsidR="00EB44A4">
              <w:rPr>
                <w:noProof/>
                <w:webHidden/>
              </w:rPr>
            </w:r>
            <w:r w:rsidR="00EB44A4">
              <w:rPr>
                <w:noProof/>
                <w:webHidden/>
              </w:rPr>
              <w:fldChar w:fldCharType="separate"/>
            </w:r>
            <w:r w:rsidR="007F2F24">
              <w:rPr>
                <w:noProof/>
                <w:webHidden/>
              </w:rPr>
              <w:t>10</w:t>
            </w:r>
            <w:r w:rsidR="00EB44A4">
              <w:rPr>
                <w:noProof/>
                <w:webHidden/>
              </w:rPr>
              <w:fldChar w:fldCharType="end"/>
            </w:r>
          </w:hyperlink>
        </w:p>
        <w:p w:rsidR="00EB44A4" w:rsidRDefault="001A5A38">
          <w:pPr>
            <w:pStyle w:val="31"/>
            <w:tabs>
              <w:tab w:val="right" w:leader="dot" w:pos="8296"/>
            </w:tabs>
            <w:rPr>
              <w:noProof/>
            </w:rPr>
          </w:pPr>
          <w:hyperlink w:anchor="_Toc497487997" w:history="1">
            <w:r w:rsidR="00EB44A4" w:rsidRPr="00663DCD">
              <w:rPr>
                <w:rStyle w:val="a3"/>
                <w:noProof/>
              </w:rPr>
              <w:t>Ⅱ.基本常量：</w:t>
            </w:r>
            <w:r w:rsidR="00EB44A4">
              <w:rPr>
                <w:noProof/>
                <w:webHidden/>
              </w:rPr>
              <w:tab/>
            </w:r>
            <w:r w:rsidR="00EB44A4">
              <w:rPr>
                <w:noProof/>
                <w:webHidden/>
              </w:rPr>
              <w:fldChar w:fldCharType="begin"/>
            </w:r>
            <w:r w:rsidR="00EB44A4">
              <w:rPr>
                <w:noProof/>
                <w:webHidden/>
              </w:rPr>
              <w:instrText xml:space="preserve"> PAGEREF _Toc497487997 \h </w:instrText>
            </w:r>
            <w:r w:rsidR="00EB44A4">
              <w:rPr>
                <w:noProof/>
                <w:webHidden/>
              </w:rPr>
            </w:r>
            <w:r w:rsidR="00EB44A4">
              <w:rPr>
                <w:noProof/>
                <w:webHidden/>
              </w:rPr>
              <w:fldChar w:fldCharType="separate"/>
            </w:r>
            <w:r w:rsidR="007F2F24">
              <w:rPr>
                <w:noProof/>
                <w:webHidden/>
              </w:rPr>
              <w:t>11</w:t>
            </w:r>
            <w:r w:rsidR="00EB44A4">
              <w:rPr>
                <w:noProof/>
                <w:webHidden/>
              </w:rPr>
              <w:fldChar w:fldCharType="end"/>
            </w:r>
          </w:hyperlink>
        </w:p>
        <w:p w:rsidR="00EB44A4" w:rsidRDefault="001A5A38">
          <w:pPr>
            <w:pStyle w:val="31"/>
            <w:tabs>
              <w:tab w:val="right" w:leader="dot" w:pos="8296"/>
            </w:tabs>
            <w:rPr>
              <w:noProof/>
            </w:rPr>
          </w:pPr>
          <w:hyperlink w:anchor="_Toc497487998" w:history="1">
            <w:r w:rsidR="00EB44A4" w:rsidRPr="00663DCD">
              <w:rPr>
                <w:rStyle w:val="a3"/>
                <w:noProof/>
              </w:rPr>
              <w:t>Ⅳ.运用</w:t>
            </w:r>
            <w:r w:rsidR="00EB44A4">
              <w:rPr>
                <w:noProof/>
                <w:webHidden/>
              </w:rPr>
              <w:tab/>
            </w:r>
            <w:r w:rsidR="00EB44A4">
              <w:rPr>
                <w:noProof/>
                <w:webHidden/>
              </w:rPr>
              <w:fldChar w:fldCharType="begin"/>
            </w:r>
            <w:r w:rsidR="00EB44A4">
              <w:rPr>
                <w:noProof/>
                <w:webHidden/>
              </w:rPr>
              <w:instrText xml:space="preserve"> PAGEREF _Toc497487998 \h </w:instrText>
            </w:r>
            <w:r w:rsidR="00EB44A4">
              <w:rPr>
                <w:noProof/>
                <w:webHidden/>
              </w:rPr>
            </w:r>
            <w:r w:rsidR="00EB44A4">
              <w:rPr>
                <w:noProof/>
                <w:webHidden/>
              </w:rPr>
              <w:fldChar w:fldCharType="separate"/>
            </w:r>
            <w:r w:rsidR="007F2F24">
              <w:rPr>
                <w:noProof/>
                <w:webHidden/>
              </w:rPr>
              <w:t>11</w:t>
            </w:r>
            <w:r w:rsidR="00EB44A4">
              <w:rPr>
                <w:noProof/>
                <w:webHidden/>
              </w:rPr>
              <w:fldChar w:fldCharType="end"/>
            </w:r>
          </w:hyperlink>
        </w:p>
        <w:p w:rsidR="00EB44A4" w:rsidRDefault="001A5A38">
          <w:pPr>
            <w:pStyle w:val="31"/>
            <w:tabs>
              <w:tab w:val="right" w:leader="dot" w:pos="8296"/>
            </w:tabs>
            <w:rPr>
              <w:noProof/>
            </w:rPr>
          </w:pPr>
          <w:hyperlink w:anchor="_Toc497487999" w:history="1">
            <w:r w:rsidR="00EB44A4" w:rsidRPr="00663DCD">
              <w:rPr>
                <w:rStyle w:val="a3"/>
                <w:noProof/>
              </w:rPr>
              <w:t>补充：</w:t>
            </w:r>
            <w:r w:rsidR="00EB44A4">
              <w:rPr>
                <w:noProof/>
                <w:webHidden/>
              </w:rPr>
              <w:tab/>
            </w:r>
            <w:r w:rsidR="00EB44A4">
              <w:rPr>
                <w:noProof/>
                <w:webHidden/>
              </w:rPr>
              <w:fldChar w:fldCharType="begin"/>
            </w:r>
            <w:r w:rsidR="00EB44A4">
              <w:rPr>
                <w:noProof/>
                <w:webHidden/>
              </w:rPr>
              <w:instrText xml:space="preserve"> PAGEREF _Toc497487999 \h </w:instrText>
            </w:r>
            <w:r w:rsidR="00EB44A4">
              <w:rPr>
                <w:noProof/>
                <w:webHidden/>
              </w:rPr>
            </w:r>
            <w:r w:rsidR="00EB44A4">
              <w:rPr>
                <w:noProof/>
                <w:webHidden/>
              </w:rPr>
              <w:fldChar w:fldCharType="separate"/>
            </w:r>
            <w:r w:rsidR="007F2F24">
              <w:rPr>
                <w:noProof/>
                <w:webHidden/>
              </w:rPr>
              <w:t>13</w:t>
            </w:r>
            <w:r w:rsidR="00EB44A4">
              <w:rPr>
                <w:noProof/>
                <w:webHidden/>
              </w:rPr>
              <w:fldChar w:fldCharType="end"/>
            </w:r>
          </w:hyperlink>
        </w:p>
        <w:p w:rsidR="00EB44A4" w:rsidRDefault="001A5A38">
          <w:pPr>
            <w:pStyle w:val="21"/>
            <w:tabs>
              <w:tab w:val="right" w:leader="dot" w:pos="8296"/>
            </w:tabs>
            <w:rPr>
              <w:noProof/>
            </w:rPr>
          </w:pPr>
          <w:hyperlink w:anchor="_Toc497488000" w:history="1">
            <w:r w:rsidR="00EB44A4" w:rsidRPr="00663DCD">
              <w:rPr>
                <w:rStyle w:val="a3"/>
                <w:noProof/>
                <w:shd w:val="clear" w:color="auto" w:fill="FFFFFF"/>
              </w:rPr>
              <w:t>BigDecimal例子</w:t>
            </w:r>
            <w:r w:rsidR="00EB44A4">
              <w:rPr>
                <w:noProof/>
                <w:webHidden/>
              </w:rPr>
              <w:tab/>
            </w:r>
            <w:r w:rsidR="00EB44A4">
              <w:rPr>
                <w:noProof/>
                <w:webHidden/>
              </w:rPr>
              <w:fldChar w:fldCharType="begin"/>
            </w:r>
            <w:r w:rsidR="00EB44A4">
              <w:rPr>
                <w:noProof/>
                <w:webHidden/>
              </w:rPr>
              <w:instrText xml:space="preserve"> PAGEREF _Toc497488000 \h </w:instrText>
            </w:r>
            <w:r w:rsidR="00EB44A4">
              <w:rPr>
                <w:noProof/>
                <w:webHidden/>
              </w:rPr>
            </w:r>
            <w:r w:rsidR="00EB44A4">
              <w:rPr>
                <w:noProof/>
                <w:webHidden/>
              </w:rPr>
              <w:fldChar w:fldCharType="separate"/>
            </w:r>
            <w:r w:rsidR="007F2F24">
              <w:rPr>
                <w:noProof/>
                <w:webHidden/>
              </w:rPr>
              <w:t>13</w:t>
            </w:r>
            <w:r w:rsidR="00EB44A4">
              <w:rPr>
                <w:noProof/>
                <w:webHidden/>
              </w:rPr>
              <w:fldChar w:fldCharType="end"/>
            </w:r>
          </w:hyperlink>
        </w:p>
        <w:p w:rsidR="00EB44A4" w:rsidRDefault="001A5A38">
          <w:pPr>
            <w:pStyle w:val="21"/>
            <w:tabs>
              <w:tab w:val="right" w:leader="dot" w:pos="8296"/>
            </w:tabs>
            <w:rPr>
              <w:noProof/>
            </w:rPr>
          </w:pPr>
          <w:hyperlink w:anchor="_Toc497488001" w:history="1">
            <w:r w:rsidR="00EB44A4" w:rsidRPr="00663DCD">
              <w:rPr>
                <w:rStyle w:val="a3"/>
                <w:noProof/>
              </w:rPr>
              <w:t>类型转换</w:t>
            </w:r>
            <w:r w:rsidR="00EB44A4">
              <w:rPr>
                <w:noProof/>
                <w:webHidden/>
              </w:rPr>
              <w:tab/>
            </w:r>
            <w:r w:rsidR="00EB44A4">
              <w:rPr>
                <w:noProof/>
                <w:webHidden/>
              </w:rPr>
              <w:fldChar w:fldCharType="begin"/>
            </w:r>
            <w:r w:rsidR="00EB44A4">
              <w:rPr>
                <w:noProof/>
                <w:webHidden/>
              </w:rPr>
              <w:instrText xml:space="preserve"> PAGEREF _Toc497488001 \h </w:instrText>
            </w:r>
            <w:r w:rsidR="00EB44A4">
              <w:rPr>
                <w:noProof/>
                <w:webHidden/>
              </w:rPr>
            </w:r>
            <w:r w:rsidR="00EB44A4">
              <w:rPr>
                <w:noProof/>
                <w:webHidden/>
              </w:rPr>
              <w:fldChar w:fldCharType="separate"/>
            </w:r>
            <w:r w:rsidR="007F2F24">
              <w:rPr>
                <w:noProof/>
                <w:webHidden/>
              </w:rPr>
              <w:t>15</w:t>
            </w:r>
            <w:r w:rsidR="00EB44A4">
              <w:rPr>
                <w:noProof/>
                <w:webHidden/>
              </w:rPr>
              <w:fldChar w:fldCharType="end"/>
            </w:r>
          </w:hyperlink>
        </w:p>
        <w:p w:rsidR="00EB44A4" w:rsidRDefault="001A5A38">
          <w:pPr>
            <w:pStyle w:val="21"/>
            <w:tabs>
              <w:tab w:val="right" w:leader="dot" w:pos="8296"/>
            </w:tabs>
            <w:rPr>
              <w:noProof/>
            </w:rPr>
          </w:pPr>
          <w:hyperlink w:anchor="_Toc497488002" w:history="1">
            <w:r w:rsidR="00EB44A4" w:rsidRPr="00663DCD">
              <w:rPr>
                <w:rStyle w:val="a3"/>
                <w:noProof/>
              </w:rPr>
              <w:t>使用例程</w:t>
            </w:r>
            <w:r w:rsidR="00EB44A4">
              <w:rPr>
                <w:noProof/>
                <w:webHidden/>
              </w:rPr>
              <w:tab/>
            </w:r>
            <w:r w:rsidR="00EB44A4">
              <w:rPr>
                <w:noProof/>
                <w:webHidden/>
              </w:rPr>
              <w:fldChar w:fldCharType="begin"/>
            </w:r>
            <w:r w:rsidR="00EB44A4">
              <w:rPr>
                <w:noProof/>
                <w:webHidden/>
              </w:rPr>
              <w:instrText xml:space="preserve"> PAGEREF _Toc497488002 \h </w:instrText>
            </w:r>
            <w:r w:rsidR="00EB44A4">
              <w:rPr>
                <w:noProof/>
                <w:webHidden/>
              </w:rPr>
            </w:r>
            <w:r w:rsidR="00EB44A4">
              <w:rPr>
                <w:noProof/>
                <w:webHidden/>
              </w:rPr>
              <w:fldChar w:fldCharType="separate"/>
            </w:r>
            <w:r w:rsidR="007F2F24">
              <w:rPr>
                <w:noProof/>
                <w:webHidden/>
              </w:rPr>
              <w:t>16</w:t>
            </w:r>
            <w:r w:rsidR="00EB44A4">
              <w:rPr>
                <w:noProof/>
                <w:webHidden/>
              </w:rPr>
              <w:fldChar w:fldCharType="end"/>
            </w:r>
          </w:hyperlink>
        </w:p>
        <w:p w:rsidR="000E2AB1" w:rsidRPr="00F110AD" w:rsidRDefault="000E2AB1" w:rsidP="00F110AD">
          <w:r w:rsidRPr="00F110AD">
            <w:fldChar w:fldCharType="end"/>
          </w:r>
        </w:p>
      </w:sdtContent>
    </w:sdt>
    <w:p w:rsidR="00B44CF6" w:rsidRPr="00FB3BF2" w:rsidRDefault="005F09C2" w:rsidP="00F110AD">
      <w:pPr>
        <w:pStyle w:val="1"/>
      </w:pPr>
      <w:bookmarkStart w:id="1" w:name="_Toc497487978"/>
      <w:r w:rsidRPr="00FB3BF2">
        <w:rPr>
          <w:rFonts w:hint="eastAsia"/>
        </w:rPr>
        <w:t>JAVA操作</w:t>
      </w:r>
      <w:bookmarkEnd w:id="1"/>
    </w:p>
    <w:p w:rsidR="00BA10F2" w:rsidRPr="00FB3BF2" w:rsidRDefault="00965014" w:rsidP="00F110AD">
      <w:pPr>
        <w:pStyle w:val="2"/>
      </w:pPr>
      <w:bookmarkStart w:id="2" w:name="_Toc497487979"/>
      <w:r w:rsidRPr="00FB3BF2">
        <w:t>S</w:t>
      </w:r>
      <w:r w:rsidRPr="00FB3BF2">
        <w:rPr>
          <w:rFonts w:hint="eastAsia"/>
        </w:rPr>
        <w:t>tring操作</w:t>
      </w:r>
      <w:bookmarkEnd w:id="2"/>
    </w:p>
    <w:p w:rsidR="00E27F34" w:rsidRPr="00FB3BF2" w:rsidRDefault="00E27F34" w:rsidP="00F110AD">
      <w:pPr>
        <w:pStyle w:val="3"/>
      </w:pPr>
      <w:bookmarkStart w:id="3" w:name="_Toc497487980"/>
      <w:r w:rsidRPr="00FB3BF2">
        <w:rPr>
          <w:rFonts w:hint="eastAsia"/>
        </w:rPr>
        <w:t>字符串查找</w:t>
      </w:r>
      <w:bookmarkEnd w:id="3"/>
    </w:p>
    <w:p w:rsidR="00E27F34" w:rsidRPr="00F110AD" w:rsidRDefault="00E27F34" w:rsidP="00F110AD">
      <w:r w:rsidRPr="00F110AD">
        <w:rPr>
          <w:rFonts w:hint="eastAsia"/>
        </w:rPr>
        <w:t>String提供了两种查找字符串的方法，即indexOf与lastIndexOf方法。</w:t>
      </w:r>
    </w:p>
    <w:p w:rsidR="00E27F34" w:rsidRPr="00F110AD" w:rsidRDefault="00E27F34" w:rsidP="00F110AD">
      <w:r w:rsidRPr="00F110AD">
        <w:rPr>
          <w:rFonts w:hint="eastAsia"/>
        </w:rPr>
        <w:t> 1、indexOf（String s） </w:t>
      </w:r>
    </w:p>
    <w:p w:rsidR="00E27F34" w:rsidRPr="00F110AD" w:rsidRDefault="00E27F34" w:rsidP="00F110AD">
      <w:r w:rsidRPr="00F110AD">
        <w:rPr>
          <w:rFonts w:hint="eastAsia"/>
        </w:rPr>
        <w:t>    该方法用于返回参数字符串s在指定字符串中首次出现的索引位置，当调用字符串的indexOf()方法时，会从当前字符串的开始位置搜索s的位置；如果没有检索到字符串s，该方法返回-1</w:t>
      </w:r>
    </w:p>
    <w:p w:rsidR="00E27F34" w:rsidRPr="00F110AD" w:rsidRDefault="00E27F34" w:rsidP="00F110AD">
      <w:r w:rsidRPr="00F110AD">
        <w:rPr>
          <w:rFonts w:hint="eastAsia"/>
        </w:rPr>
        <w:lastRenderedPageBreak/>
        <w:t>2、lastIndexOf(String str)</w:t>
      </w:r>
    </w:p>
    <w:p w:rsidR="00E27F34" w:rsidRPr="00F110AD" w:rsidRDefault="00E27F34" w:rsidP="00F110AD">
      <w:r w:rsidRPr="00F110AD">
        <w:rPr>
          <w:rFonts w:hint="eastAsia"/>
        </w:rPr>
        <w:t>    该方法用于返回字符串最后一次出现的索引位置。当调用字符串的lastIndexOf()方法时，会从当前字符串的开始位置检索参数字符串str，并将最后一次出现str的索引位置返回。如果没有检索到字符串str，该方法返回-1.</w:t>
      </w:r>
    </w:p>
    <w:p w:rsidR="00E27F34" w:rsidRPr="00F110AD" w:rsidRDefault="00E27F34" w:rsidP="00F110AD">
      <w:r w:rsidRPr="00F110AD">
        <w:rPr>
          <w:rFonts w:hint="eastAsia"/>
        </w:rPr>
        <w:t>    如果lastIndexOf方法中的参数是空字符串"" ，，则返回的结果与length方法的返回结果相同。</w:t>
      </w:r>
    </w:p>
    <w:p w:rsidR="000A0CB1" w:rsidRPr="00F110AD" w:rsidRDefault="000A0CB1" w:rsidP="00F110AD"/>
    <w:p w:rsidR="00E27F34" w:rsidRPr="00FB3BF2" w:rsidRDefault="00E27F34" w:rsidP="00F110AD">
      <w:pPr>
        <w:pStyle w:val="3"/>
      </w:pPr>
      <w:bookmarkStart w:id="4" w:name="_Toc497487981"/>
      <w:r w:rsidRPr="00FB3BF2">
        <w:rPr>
          <w:rFonts w:hint="eastAsia"/>
        </w:rPr>
        <w:t>获取指定索引位置的字符</w:t>
      </w:r>
      <w:bookmarkEnd w:id="4"/>
    </w:p>
    <w:p w:rsidR="00E27F34" w:rsidRPr="00F110AD" w:rsidRDefault="00E27F34" w:rsidP="00F110AD">
      <w:r w:rsidRPr="00F110AD">
        <w:rPr>
          <w:rFonts w:hint="eastAsia"/>
        </w:rPr>
        <w:t>    使用charAt()方法可将指定索引处的字符返回。</w:t>
      </w:r>
    </w:p>
    <w:p w:rsidR="00E27F34" w:rsidRPr="00F110AD" w:rsidRDefault="00E27F34" w:rsidP="00F110AD">
      <w:r w:rsidRPr="00F110AD">
        <w:t>1 String str = "hello word";</w:t>
      </w:r>
    </w:p>
    <w:p w:rsidR="00E27F34" w:rsidRPr="00F110AD" w:rsidRDefault="00E27F34" w:rsidP="00F110AD">
      <w:r w:rsidRPr="00F110AD">
        <w:t>2 char mychar =  str.charAt(5);  // mychar的结果是w</w:t>
      </w:r>
    </w:p>
    <w:p w:rsidR="000A0CB1" w:rsidRPr="00F110AD" w:rsidRDefault="000A0CB1" w:rsidP="00F110AD"/>
    <w:p w:rsidR="00E27F34" w:rsidRPr="00FB3BF2" w:rsidRDefault="00E27F34" w:rsidP="00F110AD">
      <w:pPr>
        <w:pStyle w:val="3"/>
      </w:pPr>
      <w:bookmarkStart w:id="5" w:name="_Toc497487982"/>
      <w:r w:rsidRPr="00FB3BF2">
        <w:rPr>
          <w:rFonts w:hint="eastAsia"/>
        </w:rPr>
        <w:t>获取子字符串</w:t>
      </w:r>
      <w:bookmarkEnd w:id="5"/>
    </w:p>
    <w:p w:rsidR="00E27F34" w:rsidRPr="00F110AD" w:rsidRDefault="00E27F34" w:rsidP="00F110AD">
      <w:r w:rsidRPr="00F110AD">
        <w:rPr>
          <w:rFonts w:hint="eastAsia"/>
        </w:rPr>
        <w:t>   通过String类的substring()方法可对字符串进行截取。这些方法的共同点就是都利用字符串的下标进行截取，且应明确字符串下标是从0开始的。在字符串中空格占用一个索引位置。</w:t>
      </w:r>
    </w:p>
    <w:p w:rsidR="00E27F34" w:rsidRPr="00F110AD" w:rsidRDefault="00E27F34" w:rsidP="00F110AD">
      <w:r w:rsidRPr="00F110AD">
        <w:rPr>
          <w:rFonts w:hint="eastAsia"/>
        </w:rPr>
        <w:t>1、substring(int beginIndex)</w:t>
      </w:r>
    </w:p>
    <w:p w:rsidR="00E27F34" w:rsidRPr="00F110AD" w:rsidRDefault="00E27F34" w:rsidP="00F110AD">
      <w:r w:rsidRPr="00F110AD">
        <w:rPr>
          <w:rFonts w:hint="eastAsia"/>
        </w:rPr>
        <w:t>    该方法返回的是从指定的索引位置开始截取知道该字符串结尾的子串。</w:t>
      </w:r>
    </w:p>
    <w:p w:rsidR="00E27F34" w:rsidRPr="00F110AD" w:rsidRDefault="00E27F34" w:rsidP="00F110AD">
      <w:r w:rsidRPr="00F110AD">
        <w:t>1 String str = "Hello word";</w:t>
      </w:r>
    </w:p>
    <w:p w:rsidR="00E27F34" w:rsidRPr="00F110AD" w:rsidRDefault="00E27F34" w:rsidP="00F110AD">
      <w:r w:rsidRPr="00F110AD">
        <w:t>2 String substr = str.substring(3); //获取字符串，此时substr值为lo word</w:t>
      </w:r>
    </w:p>
    <w:p w:rsidR="00E27F34" w:rsidRPr="00F110AD" w:rsidRDefault="00E27F34" w:rsidP="00F110AD">
      <w:r w:rsidRPr="00F110AD">
        <w:rPr>
          <w:rFonts w:hint="eastAsia"/>
        </w:rPr>
        <w:t>2、substring(int beginIndex,  int endIndex)</w:t>
      </w:r>
    </w:p>
    <w:p w:rsidR="00E27F34" w:rsidRPr="00F110AD" w:rsidRDefault="00E27F34" w:rsidP="00F110AD">
      <w:r w:rsidRPr="00F110AD">
        <w:rPr>
          <w:rFonts w:hint="eastAsia"/>
        </w:rPr>
        <w:t>    beginIndex : 开始截取子字符串的索引位置</w:t>
      </w:r>
    </w:p>
    <w:p w:rsidR="00E27F34" w:rsidRPr="00F110AD" w:rsidRDefault="00E27F34" w:rsidP="00F110AD">
      <w:r w:rsidRPr="00F110AD">
        <w:rPr>
          <w:rFonts w:hint="eastAsia"/>
        </w:rPr>
        <w:t>    endIndex：子字符串在整个字符串中的结束位置</w:t>
      </w:r>
    </w:p>
    <w:p w:rsidR="00E27F34" w:rsidRPr="00F110AD" w:rsidRDefault="00E27F34" w:rsidP="00F110AD">
      <w:r w:rsidRPr="00F110AD">
        <w:t>1 String str = "Hello word";</w:t>
      </w:r>
    </w:p>
    <w:p w:rsidR="00E27F34" w:rsidRPr="00F110AD" w:rsidRDefault="00E27F34" w:rsidP="00F110AD">
      <w:r w:rsidRPr="00F110AD">
        <w:t>2 String substr = str.substring(0,3); //substr的值为hel</w:t>
      </w:r>
    </w:p>
    <w:p w:rsidR="000A0CB1" w:rsidRPr="00F110AD" w:rsidRDefault="000A0CB1" w:rsidP="00F110AD"/>
    <w:p w:rsidR="00E27F34" w:rsidRPr="00FB3BF2" w:rsidRDefault="00E27F34" w:rsidP="00F110AD">
      <w:pPr>
        <w:pStyle w:val="3"/>
      </w:pPr>
      <w:bookmarkStart w:id="6" w:name="_Toc497487983"/>
      <w:r w:rsidRPr="00FB3BF2">
        <w:rPr>
          <w:rFonts w:hint="eastAsia"/>
        </w:rPr>
        <w:t>去除空格</w:t>
      </w:r>
      <w:bookmarkEnd w:id="6"/>
    </w:p>
    <w:p w:rsidR="00E27F34" w:rsidRPr="00F110AD" w:rsidRDefault="00E27F34" w:rsidP="00F110AD">
      <w:r w:rsidRPr="00F110AD">
        <w:rPr>
          <w:rFonts w:hint="eastAsia"/>
        </w:rPr>
        <w:t>trim()方法返回字符串的副本，忽略前导空格和尾部空格。</w:t>
      </w:r>
    </w:p>
    <w:p w:rsidR="009D08A9" w:rsidRPr="00F110AD" w:rsidRDefault="009D08A9" w:rsidP="00F110AD"/>
    <w:p w:rsidR="00E27F34" w:rsidRPr="00FB3BF2" w:rsidRDefault="00E27F34" w:rsidP="00F110AD">
      <w:pPr>
        <w:pStyle w:val="3"/>
      </w:pPr>
      <w:bookmarkStart w:id="7" w:name="_Toc497487984"/>
      <w:r w:rsidRPr="00FB3BF2">
        <w:rPr>
          <w:rFonts w:hint="eastAsia"/>
        </w:rPr>
        <w:t>字符串替换</w:t>
      </w:r>
      <w:bookmarkEnd w:id="7"/>
    </w:p>
    <w:p w:rsidR="00E27F34" w:rsidRPr="00F110AD" w:rsidRDefault="00E27F34" w:rsidP="00F110AD">
      <w:r w:rsidRPr="00F110AD">
        <w:rPr>
          <w:rFonts w:hint="eastAsia"/>
        </w:rPr>
        <w:t>    replace()方法可实现将指定的字符或字符串替换成新的字符或字符串</w:t>
      </w:r>
    </w:p>
    <w:p w:rsidR="00E27F34" w:rsidRPr="00F110AD" w:rsidRDefault="00E27F34" w:rsidP="00F110AD">
      <w:r w:rsidRPr="00F110AD">
        <w:rPr>
          <w:rFonts w:hint="eastAsia"/>
        </w:rPr>
        <w:t>   oldChar：要替换的字符或字符串</w:t>
      </w:r>
    </w:p>
    <w:p w:rsidR="00E27F34" w:rsidRPr="00F110AD" w:rsidRDefault="00E27F34" w:rsidP="00F110AD">
      <w:r w:rsidRPr="00F110AD">
        <w:rPr>
          <w:rFonts w:hint="eastAsia"/>
        </w:rPr>
        <w:t>  newChar：用于替换原来字符串的内容</w:t>
      </w:r>
    </w:p>
    <w:p w:rsidR="00E27F34" w:rsidRPr="00F110AD" w:rsidRDefault="00E27F34" w:rsidP="00F110AD">
      <w:r w:rsidRPr="00F110AD">
        <w:rPr>
          <w:rFonts w:hint="eastAsia"/>
        </w:rPr>
        <w:lastRenderedPageBreak/>
        <w:t>如果要替换的字符oldChar在字符串中重复出现多次，replace()方法会将所有oldChar全部替换成newChar。需要注意的是，要替换的字符oldChar的大小写要与原字符串中字符的大小写保持一致。</w:t>
      </w:r>
    </w:p>
    <w:p w:rsidR="000A0CB1" w:rsidRPr="00F110AD" w:rsidRDefault="000A0CB1" w:rsidP="00F110AD"/>
    <w:p w:rsidR="00E27F34" w:rsidRPr="00FB3BF2" w:rsidRDefault="00E27F34" w:rsidP="00F110AD">
      <w:pPr>
        <w:pStyle w:val="3"/>
      </w:pPr>
      <w:bookmarkStart w:id="8" w:name="_Toc497487985"/>
      <w:r w:rsidRPr="00FB3BF2">
        <w:rPr>
          <w:rFonts w:hint="eastAsia"/>
        </w:rPr>
        <w:t>判断字符串的开始与结尾</w:t>
      </w:r>
      <w:bookmarkEnd w:id="8"/>
    </w:p>
    <w:p w:rsidR="00E27F34" w:rsidRPr="00F110AD" w:rsidRDefault="00E27F34" w:rsidP="00F110AD">
      <w:r w:rsidRPr="00F110AD">
        <w:rPr>
          <w:rFonts w:hint="eastAsia"/>
        </w:rPr>
        <w:t>    startsWith()方法与endsWith()方法分别用于判断字符串是否以指定的内容开始或结束。这两个方法的返回值都为boolean类型。</w:t>
      </w:r>
    </w:p>
    <w:p w:rsidR="00E27F34" w:rsidRPr="00F110AD" w:rsidRDefault="00E27F34" w:rsidP="00F110AD">
      <w:r w:rsidRPr="00F110AD">
        <w:rPr>
          <w:rFonts w:hint="eastAsia"/>
        </w:rPr>
        <w:t>   1、startsWith(String prefix) </w:t>
      </w:r>
    </w:p>
    <w:p w:rsidR="00E27F34" w:rsidRPr="00F110AD" w:rsidRDefault="00E27F34" w:rsidP="00F110AD">
      <w:r w:rsidRPr="00F110AD">
        <w:rPr>
          <w:rFonts w:hint="eastAsia"/>
        </w:rPr>
        <w:t>      该方法用于判断当前字符串对象的前缀是否是参数指定的字符串。</w:t>
      </w:r>
    </w:p>
    <w:p w:rsidR="00E27F34" w:rsidRPr="00F110AD" w:rsidRDefault="00E27F34" w:rsidP="00F110AD">
      <w:r w:rsidRPr="00F110AD">
        <w:rPr>
          <w:rFonts w:hint="eastAsia"/>
        </w:rPr>
        <w:t>   2、endsWith(String suffix) </w:t>
      </w:r>
    </w:p>
    <w:p w:rsidR="00E27F34" w:rsidRPr="00F110AD" w:rsidRDefault="00E27F34" w:rsidP="00F110AD">
      <w:r w:rsidRPr="00F110AD">
        <w:rPr>
          <w:rFonts w:hint="eastAsia"/>
        </w:rPr>
        <w:t>     该方法用于判断当前字符串是否以给定的子字符串结束</w:t>
      </w:r>
    </w:p>
    <w:p w:rsidR="000A0CB1" w:rsidRPr="00F110AD" w:rsidRDefault="000A0CB1" w:rsidP="00F110AD"/>
    <w:p w:rsidR="00E27F34" w:rsidRPr="00FB3BF2" w:rsidRDefault="00E27F34" w:rsidP="00F110AD">
      <w:pPr>
        <w:pStyle w:val="3"/>
      </w:pPr>
      <w:bookmarkStart w:id="9" w:name="_Toc497487986"/>
      <w:r w:rsidRPr="00FB3BF2">
        <w:rPr>
          <w:rFonts w:hint="eastAsia"/>
        </w:rPr>
        <w:t>判断字符串是否相等</w:t>
      </w:r>
      <w:bookmarkEnd w:id="9"/>
    </w:p>
    <w:p w:rsidR="00E27F34" w:rsidRPr="00F110AD" w:rsidRDefault="00E27F34" w:rsidP="00F110AD">
      <w:r w:rsidRPr="00F110AD">
        <w:rPr>
          <w:rFonts w:hint="eastAsia"/>
        </w:rPr>
        <w:t>    1、equals(String otherstr)</w:t>
      </w:r>
    </w:p>
    <w:p w:rsidR="00E27F34" w:rsidRPr="00F110AD" w:rsidRDefault="00E27F34" w:rsidP="00F110AD">
      <w:r w:rsidRPr="00F110AD">
        <w:rPr>
          <w:rFonts w:hint="eastAsia"/>
        </w:rPr>
        <w:t>    如果两个字符串具有相同的字符和长度，则使用equals()方法比较时，返回true。同时equals()方法比较时区分大小写。</w:t>
      </w:r>
    </w:p>
    <w:p w:rsidR="00E27F34" w:rsidRPr="00F110AD" w:rsidRDefault="00E27F34" w:rsidP="00F110AD">
      <w:r w:rsidRPr="00F110AD">
        <w:rPr>
          <w:rFonts w:hint="eastAsia"/>
        </w:rPr>
        <w:t>   2、equalsIgnoreCase(String otherstr)</w:t>
      </w:r>
    </w:p>
    <w:p w:rsidR="00E27F34" w:rsidRPr="00F110AD" w:rsidRDefault="00E27F34" w:rsidP="00F110AD">
      <w:r w:rsidRPr="00F110AD">
        <w:rPr>
          <w:rFonts w:hint="eastAsia"/>
        </w:rPr>
        <w:t>    equalsIgnoreCase()方法与equals()类型，不过在比较时忽略了大小写。</w:t>
      </w:r>
    </w:p>
    <w:p w:rsidR="000A0CB1" w:rsidRPr="00F110AD" w:rsidRDefault="000A0CB1" w:rsidP="00F110AD"/>
    <w:p w:rsidR="00E27F34" w:rsidRPr="00FB3BF2" w:rsidRDefault="00E27F34" w:rsidP="00F110AD">
      <w:pPr>
        <w:pStyle w:val="3"/>
      </w:pPr>
      <w:bookmarkStart w:id="10" w:name="_Toc497487987"/>
      <w:r w:rsidRPr="00FB3BF2">
        <w:rPr>
          <w:rFonts w:hint="eastAsia"/>
        </w:rPr>
        <w:t>按字典顺序比较两个字符串</w:t>
      </w:r>
      <w:bookmarkEnd w:id="10"/>
    </w:p>
    <w:p w:rsidR="00E27F34" w:rsidRPr="00F110AD" w:rsidRDefault="00E27F34" w:rsidP="00F110AD">
      <w:r w:rsidRPr="00F110AD">
        <w:rPr>
          <w:rFonts w:hint="eastAsia"/>
        </w:rPr>
        <w:t>compareTo()方法为按字典顺序比较两个字符串，该比较基于字符串中各个字符的Unicode值，按字典顺序将此String对象表示的字符序列与参数字符串所表示的字符序列进行比较。如果按字典顺序此String对象位于参数字符串之前，则比较结果为一个负整数；如果按字典顺序此String对象位于参数字符串之后，则比较结果为一个正整数；如果这两个字符串相等，则结果为0.</w:t>
      </w:r>
    </w:p>
    <w:p w:rsidR="00E27F34" w:rsidRPr="00F110AD" w:rsidRDefault="00E27F34" w:rsidP="00F110AD">
      <w:r w:rsidRPr="00F110AD">
        <w:t>1 str.compareTo(String otherstr);</w:t>
      </w:r>
    </w:p>
    <w:p w:rsidR="000A0CB1" w:rsidRPr="00F110AD" w:rsidRDefault="000A0CB1" w:rsidP="00F110AD"/>
    <w:p w:rsidR="00E27F34" w:rsidRPr="00FB3BF2" w:rsidRDefault="00E27F34" w:rsidP="00F110AD">
      <w:pPr>
        <w:pStyle w:val="3"/>
      </w:pPr>
      <w:bookmarkStart w:id="11" w:name="_Toc497487988"/>
      <w:r w:rsidRPr="00FB3BF2">
        <w:rPr>
          <w:rFonts w:hint="eastAsia"/>
        </w:rPr>
        <w:t>字母大小写转换</w:t>
      </w:r>
      <w:bookmarkEnd w:id="11"/>
    </w:p>
    <w:p w:rsidR="00E27F34" w:rsidRPr="00F110AD" w:rsidRDefault="00E27F34" w:rsidP="00F110AD">
      <w:r w:rsidRPr="00F110AD">
        <w:rPr>
          <w:rFonts w:hint="eastAsia"/>
        </w:rPr>
        <w:t>    字符串的toLowerCase()方法可将字符串中的所有字符从大写字母改写为小写字母，而tuUpperCase()方法可将字符串中的小写字母改写为大写字母。</w:t>
      </w:r>
    </w:p>
    <w:p w:rsidR="00E27F34" w:rsidRPr="00F110AD" w:rsidRDefault="00E27F34" w:rsidP="00F110AD">
      <w:r w:rsidRPr="00F110AD">
        <w:t>1 str.toLowerCase();</w:t>
      </w:r>
    </w:p>
    <w:p w:rsidR="00E27F34" w:rsidRPr="00F110AD" w:rsidRDefault="00E27F34" w:rsidP="00F110AD">
      <w:r w:rsidRPr="00F110AD">
        <w:t>2 str.toUpperCase();</w:t>
      </w:r>
    </w:p>
    <w:p w:rsidR="000A0CB1" w:rsidRPr="00F110AD" w:rsidRDefault="000A0CB1" w:rsidP="00F110AD"/>
    <w:p w:rsidR="00E27F34" w:rsidRPr="00FB3BF2" w:rsidRDefault="00E27F34" w:rsidP="00F110AD">
      <w:pPr>
        <w:pStyle w:val="3"/>
      </w:pPr>
      <w:bookmarkStart w:id="12" w:name="_Toc497487989"/>
      <w:r w:rsidRPr="00FB3BF2">
        <w:rPr>
          <w:rFonts w:hint="eastAsia"/>
        </w:rPr>
        <w:lastRenderedPageBreak/>
        <w:t>字符串分割</w:t>
      </w:r>
      <w:bookmarkEnd w:id="12"/>
    </w:p>
    <w:p w:rsidR="00E27F34" w:rsidRPr="00F110AD" w:rsidRDefault="00E27F34" w:rsidP="00F110AD">
      <w:r w:rsidRPr="00F110AD">
        <w:rPr>
          <w:rFonts w:hint="eastAsia"/>
        </w:rPr>
        <w:t>    使用split()方法可以使字符串按指定的分隔字符或字符串对内容进行分割，并将分割后的结果存放在字符数组中。</w:t>
      </w:r>
    </w:p>
    <w:p w:rsidR="00E27F34" w:rsidRPr="00F110AD" w:rsidRDefault="00E27F34" w:rsidP="00F110AD">
      <w:r w:rsidRPr="00F110AD">
        <w:t>1 str.split(String sign);</w:t>
      </w:r>
    </w:p>
    <w:p w:rsidR="00E27F34" w:rsidRPr="00F110AD" w:rsidRDefault="00E27F34" w:rsidP="00F110AD">
      <w:r w:rsidRPr="00F110AD">
        <w:rPr>
          <w:rFonts w:hint="eastAsia"/>
        </w:rPr>
        <w:t>sign为分割字符串的分割符，也可以使用正则表达式。</w:t>
      </w:r>
    </w:p>
    <w:p w:rsidR="00E27F34" w:rsidRPr="00F110AD" w:rsidRDefault="00E27F34" w:rsidP="00F110AD">
      <w:r w:rsidRPr="00F110AD">
        <w:rPr>
          <w:rFonts w:hint="eastAsia"/>
        </w:rPr>
        <w:t>没有统一的对字符串进行分割的符号，如果想定义多个分割符，可使用符号“|”。例如，“,|=”表示分割符分别为“，”和“=”。</w:t>
      </w:r>
    </w:p>
    <w:p w:rsidR="00E27F34" w:rsidRPr="00F110AD" w:rsidRDefault="00E27F34" w:rsidP="00F110AD">
      <w:r w:rsidRPr="00F110AD">
        <w:t>1 str.split(String sign, in limit)；</w:t>
      </w:r>
    </w:p>
    <w:p w:rsidR="00E27F34" w:rsidRPr="00F110AD" w:rsidRDefault="00E27F34" w:rsidP="00F110AD">
      <w:r w:rsidRPr="00F110AD">
        <w:rPr>
          <w:rFonts w:hint="eastAsia"/>
        </w:rPr>
        <w:t>该方法可根据给定的分割符对字符串进行拆分，并限定拆分的次数。</w:t>
      </w:r>
    </w:p>
    <w:p w:rsidR="00BA10F2" w:rsidRPr="00F110AD" w:rsidRDefault="00BA10F2" w:rsidP="00F110AD"/>
    <w:p w:rsidR="00314128" w:rsidRPr="00FB3BF2" w:rsidRDefault="00314128" w:rsidP="00F110AD">
      <w:pPr>
        <w:pStyle w:val="2"/>
      </w:pPr>
      <w:bookmarkStart w:id="13" w:name="_Toc497487990"/>
      <w:r w:rsidRPr="00FB3BF2">
        <w:rPr>
          <w:rFonts w:hint="eastAsia"/>
        </w:rPr>
        <w:t>字符串操作</w:t>
      </w:r>
      <w:r w:rsidR="009D08A9" w:rsidRPr="00FB3BF2">
        <w:rPr>
          <w:rFonts w:hint="eastAsia"/>
        </w:rPr>
        <w:t>手册</w:t>
      </w:r>
      <w:bookmarkEnd w:id="13"/>
    </w:p>
    <w:p w:rsidR="000F46A0" w:rsidRPr="00F110AD" w:rsidRDefault="000F46A0" w:rsidP="00F110AD">
      <w:r w:rsidRPr="00F110AD">
        <w:t>char charAt(int index)</w:t>
      </w:r>
    </w:p>
    <w:p w:rsidR="000F46A0" w:rsidRPr="00F110AD" w:rsidRDefault="000F46A0" w:rsidP="00F110AD">
      <w:r w:rsidRPr="00F110AD">
        <w:rPr>
          <w:rFonts w:hint="eastAsia"/>
        </w:rPr>
        <w:t>返回指定索引处的</w:t>
      </w:r>
      <w:r w:rsidRPr="00F110AD">
        <w:t xml:space="preserve"> char 值。</w:t>
      </w:r>
    </w:p>
    <w:p w:rsidR="000F46A0" w:rsidRPr="00F110AD" w:rsidRDefault="000F46A0" w:rsidP="00F110AD"/>
    <w:p w:rsidR="000F46A0" w:rsidRPr="00F110AD" w:rsidRDefault="000F46A0" w:rsidP="00F110AD">
      <w:r w:rsidRPr="00F110AD">
        <w:t>int compareTo(Object o)</w:t>
      </w:r>
    </w:p>
    <w:p w:rsidR="000F46A0" w:rsidRPr="00F110AD" w:rsidRDefault="000F46A0" w:rsidP="00F110AD">
      <w:r w:rsidRPr="00F110AD">
        <w:rPr>
          <w:rFonts w:hint="eastAsia"/>
        </w:rPr>
        <w:t>把这个字符串和另一个对象比较。</w:t>
      </w:r>
    </w:p>
    <w:p w:rsidR="000F46A0" w:rsidRPr="00F110AD" w:rsidRDefault="000F46A0" w:rsidP="00F110AD"/>
    <w:p w:rsidR="000F46A0" w:rsidRPr="00F110AD" w:rsidRDefault="000F46A0" w:rsidP="00F110AD">
      <w:r w:rsidRPr="00F110AD">
        <w:t>int compareTo(String anotherString)</w:t>
      </w:r>
    </w:p>
    <w:p w:rsidR="000F46A0" w:rsidRPr="00F110AD" w:rsidRDefault="000F46A0" w:rsidP="00F110AD">
      <w:r w:rsidRPr="00F110AD">
        <w:rPr>
          <w:rFonts w:hint="eastAsia"/>
        </w:rPr>
        <w:t>按字典顺序比较两个字符串。</w:t>
      </w:r>
    </w:p>
    <w:p w:rsidR="000F46A0" w:rsidRPr="00F110AD" w:rsidRDefault="000F46A0" w:rsidP="00F110AD"/>
    <w:p w:rsidR="000F46A0" w:rsidRPr="00F110AD" w:rsidRDefault="000F46A0" w:rsidP="00F110AD">
      <w:r w:rsidRPr="00F110AD">
        <w:t>int compareToIgnoreCase(String str)</w:t>
      </w:r>
    </w:p>
    <w:p w:rsidR="000F46A0" w:rsidRPr="00F110AD" w:rsidRDefault="000F46A0" w:rsidP="00F110AD">
      <w:r w:rsidRPr="00F110AD">
        <w:rPr>
          <w:rFonts w:hint="eastAsia"/>
        </w:rPr>
        <w:t>按字典顺序比较两个字符串，不考虑大小写。</w:t>
      </w:r>
    </w:p>
    <w:p w:rsidR="000F46A0" w:rsidRPr="00F110AD" w:rsidRDefault="000F46A0" w:rsidP="00F110AD"/>
    <w:p w:rsidR="000F46A0" w:rsidRPr="00F110AD" w:rsidRDefault="000F46A0" w:rsidP="00F110AD">
      <w:r w:rsidRPr="00F110AD">
        <w:t>String concat(String str)</w:t>
      </w:r>
    </w:p>
    <w:p w:rsidR="000F46A0" w:rsidRPr="00F110AD" w:rsidRDefault="000F46A0" w:rsidP="00F110AD">
      <w:r w:rsidRPr="00F110AD">
        <w:rPr>
          <w:rFonts w:hint="eastAsia"/>
        </w:rPr>
        <w:t>将指定字符串连接到此字符串的结尾。</w:t>
      </w:r>
    </w:p>
    <w:p w:rsidR="000F46A0" w:rsidRPr="00F110AD" w:rsidRDefault="000F46A0" w:rsidP="00F110AD"/>
    <w:p w:rsidR="000F46A0" w:rsidRPr="00F110AD" w:rsidRDefault="000F46A0" w:rsidP="00F110AD">
      <w:r w:rsidRPr="00F110AD">
        <w:t>boolean contentEquals(StringBuffer sb)</w:t>
      </w:r>
    </w:p>
    <w:p w:rsidR="000F46A0" w:rsidRPr="00F110AD" w:rsidRDefault="000F46A0" w:rsidP="00F110AD">
      <w:r w:rsidRPr="00F110AD">
        <w:rPr>
          <w:rFonts w:hint="eastAsia"/>
        </w:rPr>
        <w:t>当且仅当字符串与指定的</w:t>
      </w:r>
      <w:r w:rsidRPr="00F110AD">
        <w:t>StringButter有相同顺序的字符时候返回真。</w:t>
      </w:r>
    </w:p>
    <w:p w:rsidR="000F46A0" w:rsidRPr="00F110AD" w:rsidRDefault="000F46A0" w:rsidP="00F110AD"/>
    <w:p w:rsidR="000F46A0" w:rsidRPr="00F110AD" w:rsidRDefault="000F46A0" w:rsidP="00F110AD">
      <w:r w:rsidRPr="00F110AD">
        <w:t>static String copyValueOf(char[] data)</w:t>
      </w:r>
    </w:p>
    <w:p w:rsidR="000F46A0" w:rsidRPr="00F110AD" w:rsidRDefault="000F46A0" w:rsidP="00F110AD">
      <w:r w:rsidRPr="00F110AD">
        <w:rPr>
          <w:rFonts w:hint="eastAsia"/>
        </w:rPr>
        <w:t>返回指定数组中表示该字符序列的</w:t>
      </w:r>
      <w:r w:rsidRPr="00F110AD">
        <w:t xml:space="preserve"> String。</w:t>
      </w:r>
    </w:p>
    <w:p w:rsidR="000F46A0" w:rsidRPr="00F110AD" w:rsidRDefault="000F46A0" w:rsidP="00F110AD"/>
    <w:p w:rsidR="000F46A0" w:rsidRPr="00F110AD" w:rsidRDefault="000F46A0" w:rsidP="00F110AD">
      <w:r w:rsidRPr="00F110AD">
        <w:t>static String copyValueOf(char[] data, int offset, int count)</w:t>
      </w:r>
    </w:p>
    <w:p w:rsidR="000F46A0" w:rsidRPr="00F110AD" w:rsidRDefault="000F46A0" w:rsidP="00F110AD">
      <w:r w:rsidRPr="00F110AD">
        <w:rPr>
          <w:rFonts w:hint="eastAsia"/>
        </w:rPr>
        <w:t>返回指定数组中表示该字符序列的</w:t>
      </w:r>
      <w:r w:rsidRPr="00F110AD">
        <w:t xml:space="preserve"> String。</w:t>
      </w:r>
    </w:p>
    <w:p w:rsidR="000F46A0" w:rsidRPr="00F110AD" w:rsidRDefault="000F46A0" w:rsidP="00F110AD"/>
    <w:p w:rsidR="000F46A0" w:rsidRPr="00F110AD" w:rsidRDefault="000F46A0" w:rsidP="00F110AD">
      <w:r w:rsidRPr="00F110AD">
        <w:t>boolean endsWith(String suffix)</w:t>
      </w:r>
    </w:p>
    <w:p w:rsidR="000F46A0" w:rsidRPr="00F110AD" w:rsidRDefault="000F46A0" w:rsidP="00F110AD">
      <w:r w:rsidRPr="00F110AD">
        <w:rPr>
          <w:rFonts w:hint="eastAsia"/>
        </w:rPr>
        <w:t>测试此字符串是否以指定的后缀结束。</w:t>
      </w:r>
    </w:p>
    <w:p w:rsidR="000F46A0" w:rsidRPr="00F110AD" w:rsidRDefault="000F46A0" w:rsidP="00F110AD"/>
    <w:p w:rsidR="000F46A0" w:rsidRPr="00F110AD" w:rsidRDefault="000F46A0" w:rsidP="00F110AD">
      <w:r w:rsidRPr="00F110AD">
        <w:t>boolean equals(Object anObject)</w:t>
      </w:r>
    </w:p>
    <w:p w:rsidR="000F46A0" w:rsidRPr="00F110AD" w:rsidRDefault="000F46A0" w:rsidP="00F110AD">
      <w:r w:rsidRPr="00F110AD">
        <w:rPr>
          <w:rFonts w:hint="eastAsia"/>
        </w:rPr>
        <w:t>将此字符串与指定的对象比较。</w:t>
      </w:r>
    </w:p>
    <w:p w:rsidR="000F46A0" w:rsidRPr="00F110AD" w:rsidRDefault="000F46A0" w:rsidP="00F110AD"/>
    <w:p w:rsidR="000F46A0" w:rsidRPr="00F110AD" w:rsidRDefault="000F46A0" w:rsidP="00F110AD">
      <w:r w:rsidRPr="00F110AD">
        <w:t>boolean equalsIgnoreCase(String anotherString)</w:t>
      </w:r>
    </w:p>
    <w:p w:rsidR="000F46A0" w:rsidRPr="00F110AD" w:rsidRDefault="000F46A0" w:rsidP="00F110AD">
      <w:r w:rsidRPr="00F110AD">
        <w:rPr>
          <w:rFonts w:hint="eastAsia"/>
        </w:rPr>
        <w:t>将此</w:t>
      </w:r>
      <w:r w:rsidRPr="00F110AD">
        <w:t xml:space="preserve"> String 与另一个 String 比较，不考虑大小写。</w:t>
      </w:r>
    </w:p>
    <w:p w:rsidR="000F46A0" w:rsidRPr="00F110AD" w:rsidRDefault="000F46A0" w:rsidP="00F110AD"/>
    <w:p w:rsidR="000F46A0" w:rsidRPr="00F110AD" w:rsidRDefault="000F46A0" w:rsidP="00F110AD">
      <w:r w:rsidRPr="00F110AD">
        <w:t>byte[] getBytes()</w:t>
      </w:r>
    </w:p>
    <w:p w:rsidR="000F46A0" w:rsidRPr="00F110AD" w:rsidRDefault="000F46A0" w:rsidP="00F110AD">
      <w:r w:rsidRPr="00F110AD">
        <w:rPr>
          <w:rFonts w:hint="eastAsia"/>
        </w:rPr>
        <w:t>使用平台的默认字符集将此</w:t>
      </w:r>
      <w:r w:rsidRPr="00F110AD">
        <w:t xml:space="preserve"> String 编码为 byte 序列，并将结果存储到一个新的 byte 数组中。</w:t>
      </w:r>
    </w:p>
    <w:p w:rsidR="000F46A0" w:rsidRPr="00F110AD" w:rsidRDefault="000F46A0" w:rsidP="00F110AD"/>
    <w:p w:rsidR="000F46A0" w:rsidRPr="00F110AD" w:rsidRDefault="000F46A0" w:rsidP="00F110AD">
      <w:r w:rsidRPr="00F110AD">
        <w:t>byte[] getBytes(String charsetName)</w:t>
      </w:r>
    </w:p>
    <w:p w:rsidR="000F46A0" w:rsidRPr="00F110AD" w:rsidRDefault="000F46A0" w:rsidP="00F110AD">
      <w:r w:rsidRPr="00F110AD">
        <w:rPr>
          <w:rFonts w:hint="eastAsia"/>
        </w:rPr>
        <w:t>使用指定的字符集将此</w:t>
      </w:r>
      <w:r w:rsidRPr="00F110AD">
        <w:t xml:space="preserve"> String 编码为 byte 序列，并将结果存储到一个新的 byte 数组中。</w:t>
      </w:r>
    </w:p>
    <w:p w:rsidR="000F46A0" w:rsidRPr="00F110AD" w:rsidRDefault="000F46A0" w:rsidP="00F110AD"/>
    <w:p w:rsidR="000F46A0" w:rsidRPr="00F110AD" w:rsidRDefault="000F46A0" w:rsidP="00F110AD">
      <w:r w:rsidRPr="00F110AD">
        <w:t>void getChars(int srcBegin, int srcEnd, char[] dst, int dstBegin)</w:t>
      </w:r>
    </w:p>
    <w:p w:rsidR="000F46A0" w:rsidRPr="00F110AD" w:rsidRDefault="000F46A0" w:rsidP="00F110AD">
      <w:r w:rsidRPr="00F110AD">
        <w:rPr>
          <w:rFonts w:hint="eastAsia"/>
        </w:rPr>
        <w:t>将字符从此字符串复制到目标字符数组。</w:t>
      </w:r>
    </w:p>
    <w:p w:rsidR="000F46A0" w:rsidRPr="00F110AD" w:rsidRDefault="000F46A0" w:rsidP="00F110AD"/>
    <w:p w:rsidR="000F46A0" w:rsidRPr="00F110AD" w:rsidRDefault="000F46A0" w:rsidP="00F110AD">
      <w:r w:rsidRPr="00F110AD">
        <w:t>int hashCode()</w:t>
      </w:r>
    </w:p>
    <w:p w:rsidR="000F46A0" w:rsidRPr="00F110AD" w:rsidRDefault="000F46A0" w:rsidP="00F110AD">
      <w:r w:rsidRPr="00F110AD">
        <w:rPr>
          <w:rFonts w:hint="eastAsia"/>
        </w:rPr>
        <w:t>返回此字符串的哈希码。</w:t>
      </w:r>
    </w:p>
    <w:p w:rsidR="000F46A0" w:rsidRPr="00F110AD" w:rsidRDefault="000F46A0" w:rsidP="00F110AD"/>
    <w:p w:rsidR="000F46A0" w:rsidRPr="00F110AD" w:rsidRDefault="000F46A0" w:rsidP="00F110AD">
      <w:r w:rsidRPr="00F110AD">
        <w:t>int indexOf(int ch)</w:t>
      </w:r>
    </w:p>
    <w:p w:rsidR="000F46A0" w:rsidRPr="00F110AD" w:rsidRDefault="000F46A0" w:rsidP="00F110AD">
      <w:r w:rsidRPr="00F110AD">
        <w:rPr>
          <w:rFonts w:hint="eastAsia"/>
        </w:rPr>
        <w:t>返回指定字符在此字符串中第一次出现处的索引。</w:t>
      </w:r>
    </w:p>
    <w:p w:rsidR="000F46A0" w:rsidRPr="00F110AD" w:rsidRDefault="000F46A0" w:rsidP="00F110AD"/>
    <w:p w:rsidR="000F46A0" w:rsidRPr="00F110AD" w:rsidRDefault="000F46A0" w:rsidP="00F110AD">
      <w:r w:rsidRPr="00F110AD">
        <w:t>int indexOf(int ch, int fromIndex)</w:t>
      </w:r>
    </w:p>
    <w:p w:rsidR="000F46A0" w:rsidRPr="00F110AD" w:rsidRDefault="000F46A0" w:rsidP="00F110AD">
      <w:r w:rsidRPr="00F110AD">
        <w:rPr>
          <w:rFonts w:hint="eastAsia"/>
        </w:rPr>
        <w:t>返回在此字符串中第一次出现指定字符处的索引，从指定的索引开始搜索。</w:t>
      </w:r>
    </w:p>
    <w:p w:rsidR="000F46A0" w:rsidRPr="00F110AD" w:rsidRDefault="000F46A0" w:rsidP="00F110AD"/>
    <w:p w:rsidR="000F46A0" w:rsidRPr="00F110AD" w:rsidRDefault="000F46A0" w:rsidP="00F110AD">
      <w:r w:rsidRPr="00F110AD">
        <w:t>int indexOf(String str)</w:t>
      </w:r>
    </w:p>
    <w:p w:rsidR="000F46A0" w:rsidRPr="00F110AD" w:rsidRDefault="000F46A0" w:rsidP="00F110AD">
      <w:r w:rsidRPr="00F110AD">
        <w:rPr>
          <w:rFonts w:hint="eastAsia"/>
        </w:rPr>
        <w:t>返回指定子字符串在此字符串中第一次出现处的索引。</w:t>
      </w:r>
    </w:p>
    <w:p w:rsidR="000F46A0" w:rsidRPr="00F110AD" w:rsidRDefault="000F46A0" w:rsidP="00F110AD"/>
    <w:p w:rsidR="000F46A0" w:rsidRPr="00F110AD" w:rsidRDefault="000F46A0" w:rsidP="00F110AD">
      <w:r w:rsidRPr="00F110AD">
        <w:t>int indexOf(String str, int fromIndex)</w:t>
      </w:r>
    </w:p>
    <w:p w:rsidR="000F46A0" w:rsidRPr="00F110AD" w:rsidRDefault="000F46A0" w:rsidP="00F110AD">
      <w:r w:rsidRPr="00F110AD">
        <w:rPr>
          <w:rFonts w:hint="eastAsia"/>
        </w:rPr>
        <w:t>返回指定子字符串在此字符串中第一次出现处的索引，从指定的索引开始。</w:t>
      </w:r>
    </w:p>
    <w:p w:rsidR="000F46A0" w:rsidRPr="00F110AD" w:rsidRDefault="000F46A0" w:rsidP="00F110AD"/>
    <w:p w:rsidR="000F46A0" w:rsidRPr="00F110AD" w:rsidRDefault="000F46A0" w:rsidP="00F110AD">
      <w:r w:rsidRPr="00F110AD">
        <w:t>String intern()</w:t>
      </w:r>
    </w:p>
    <w:p w:rsidR="000F46A0" w:rsidRPr="00F110AD" w:rsidRDefault="000F46A0" w:rsidP="00F110AD">
      <w:r w:rsidRPr="00F110AD">
        <w:rPr>
          <w:rFonts w:hint="eastAsia"/>
        </w:rPr>
        <w:t>返回字符串对象的规范化表示形式。</w:t>
      </w:r>
    </w:p>
    <w:p w:rsidR="000F46A0" w:rsidRPr="00F110AD" w:rsidRDefault="000F46A0" w:rsidP="00F110AD"/>
    <w:p w:rsidR="000F46A0" w:rsidRPr="00F110AD" w:rsidRDefault="000F46A0" w:rsidP="00F110AD">
      <w:r w:rsidRPr="00F110AD">
        <w:t>int lastIndexOf(int ch)</w:t>
      </w:r>
    </w:p>
    <w:p w:rsidR="000F46A0" w:rsidRPr="00F110AD" w:rsidRDefault="000F46A0" w:rsidP="00F110AD">
      <w:r w:rsidRPr="00F110AD">
        <w:rPr>
          <w:rFonts w:hint="eastAsia"/>
        </w:rPr>
        <w:t>返回指定字符在此字符串中最后一次出现处的索引。</w:t>
      </w:r>
    </w:p>
    <w:p w:rsidR="000F46A0" w:rsidRPr="00F110AD" w:rsidRDefault="000F46A0" w:rsidP="00F110AD"/>
    <w:p w:rsidR="000F46A0" w:rsidRPr="00F110AD" w:rsidRDefault="000F46A0" w:rsidP="00F110AD">
      <w:r w:rsidRPr="00F110AD">
        <w:t>int lastIndexOf(int ch, int fromIndex)</w:t>
      </w:r>
    </w:p>
    <w:p w:rsidR="000F46A0" w:rsidRPr="00F110AD" w:rsidRDefault="000F46A0" w:rsidP="00F110AD">
      <w:r w:rsidRPr="00F110AD">
        <w:rPr>
          <w:rFonts w:hint="eastAsia"/>
        </w:rPr>
        <w:t>返回指定字符在此字符串中最后一次出现处的索引，从指定的索引处开始进行反向搜索。</w:t>
      </w:r>
    </w:p>
    <w:p w:rsidR="000F46A0" w:rsidRPr="00F110AD" w:rsidRDefault="000F46A0" w:rsidP="00F110AD"/>
    <w:p w:rsidR="000F46A0" w:rsidRPr="00F110AD" w:rsidRDefault="000F46A0" w:rsidP="00F110AD">
      <w:r w:rsidRPr="00F110AD">
        <w:t>int lastIndexOf(String str)</w:t>
      </w:r>
    </w:p>
    <w:p w:rsidR="000F46A0" w:rsidRPr="00F110AD" w:rsidRDefault="000F46A0" w:rsidP="00F110AD">
      <w:r w:rsidRPr="00F110AD">
        <w:rPr>
          <w:rFonts w:hint="eastAsia"/>
        </w:rPr>
        <w:t>返回指定子字符串在此字符串中最右边出现处的索引。</w:t>
      </w:r>
    </w:p>
    <w:p w:rsidR="000F46A0" w:rsidRPr="00F110AD" w:rsidRDefault="000F46A0" w:rsidP="00F110AD"/>
    <w:p w:rsidR="000F46A0" w:rsidRPr="00F110AD" w:rsidRDefault="000F46A0" w:rsidP="00F110AD">
      <w:r w:rsidRPr="00F110AD">
        <w:t>int lastIndexOf(String str, int fromIndex)</w:t>
      </w:r>
    </w:p>
    <w:p w:rsidR="000F46A0" w:rsidRPr="00F110AD" w:rsidRDefault="000F46A0" w:rsidP="00F110AD">
      <w:r w:rsidRPr="00F110AD">
        <w:rPr>
          <w:rFonts w:hint="eastAsia"/>
        </w:rPr>
        <w:t>返回指定子字符串在此字符串中最后一次出现处的索引，从指定的索引开始反向搜索。</w:t>
      </w:r>
    </w:p>
    <w:p w:rsidR="000F46A0" w:rsidRPr="00F110AD" w:rsidRDefault="000F46A0" w:rsidP="00F110AD"/>
    <w:p w:rsidR="000F46A0" w:rsidRPr="00F110AD" w:rsidRDefault="000F46A0" w:rsidP="00F110AD">
      <w:r w:rsidRPr="00F110AD">
        <w:lastRenderedPageBreak/>
        <w:t>int length()</w:t>
      </w:r>
    </w:p>
    <w:p w:rsidR="000F46A0" w:rsidRPr="00F110AD" w:rsidRDefault="000F46A0" w:rsidP="00F110AD">
      <w:r w:rsidRPr="00F110AD">
        <w:rPr>
          <w:rFonts w:hint="eastAsia"/>
        </w:rPr>
        <w:t>返回此字符串的长度。</w:t>
      </w:r>
    </w:p>
    <w:p w:rsidR="000F46A0" w:rsidRPr="00F110AD" w:rsidRDefault="000F46A0" w:rsidP="00F110AD"/>
    <w:p w:rsidR="000F46A0" w:rsidRPr="00F110AD" w:rsidRDefault="000F46A0" w:rsidP="00F110AD">
      <w:r w:rsidRPr="00F110AD">
        <w:t>boolean matches(String regex)</w:t>
      </w:r>
    </w:p>
    <w:p w:rsidR="000F46A0" w:rsidRPr="00F110AD" w:rsidRDefault="000F46A0" w:rsidP="00F110AD">
      <w:r w:rsidRPr="00F110AD">
        <w:rPr>
          <w:rFonts w:hint="eastAsia"/>
        </w:rPr>
        <w:t>告知此字符串是否匹配给定的正则表达式。</w:t>
      </w:r>
    </w:p>
    <w:p w:rsidR="000F46A0" w:rsidRPr="00F110AD" w:rsidRDefault="000F46A0" w:rsidP="00F110AD"/>
    <w:p w:rsidR="000F46A0" w:rsidRPr="00F110AD" w:rsidRDefault="000F46A0" w:rsidP="00F110AD">
      <w:r w:rsidRPr="00F110AD">
        <w:t>boolean regionMatches(boolean ignoreCase, int toffset, String other, int ooffset, int len)</w:t>
      </w:r>
    </w:p>
    <w:p w:rsidR="000F46A0" w:rsidRPr="00F110AD" w:rsidRDefault="000F46A0" w:rsidP="00F110AD">
      <w:r w:rsidRPr="00F110AD">
        <w:rPr>
          <w:rFonts w:hint="eastAsia"/>
        </w:rPr>
        <w:t>测试两个字符串区域是否相等。</w:t>
      </w:r>
    </w:p>
    <w:p w:rsidR="000F46A0" w:rsidRPr="00F110AD" w:rsidRDefault="000F46A0" w:rsidP="00F110AD"/>
    <w:p w:rsidR="000F46A0" w:rsidRPr="00F110AD" w:rsidRDefault="000F46A0" w:rsidP="00F110AD">
      <w:r w:rsidRPr="00F110AD">
        <w:t>boolean regionMatches(int toffset, String other, int ooffset, int len)</w:t>
      </w:r>
    </w:p>
    <w:p w:rsidR="000F46A0" w:rsidRPr="00F110AD" w:rsidRDefault="000F46A0" w:rsidP="00F110AD">
      <w:r w:rsidRPr="00F110AD">
        <w:rPr>
          <w:rFonts w:hint="eastAsia"/>
        </w:rPr>
        <w:t>测试两个字符串区域是否相等。</w:t>
      </w:r>
    </w:p>
    <w:p w:rsidR="000F46A0" w:rsidRPr="00F110AD" w:rsidRDefault="000F46A0" w:rsidP="00F110AD"/>
    <w:p w:rsidR="000F46A0" w:rsidRPr="00F110AD" w:rsidRDefault="000F46A0" w:rsidP="00F110AD">
      <w:r w:rsidRPr="00F110AD">
        <w:t>String replace(char oldChar, char newChar)</w:t>
      </w:r>
    </w:p>
    <w:p w:rsidR="000F46A0" w:rsidRPr="00F110AD" w:rsidRDefault="000F46A0" w:rsidP="00F110AD">
      <w:r w:rsidRPr="00F110AD">
        <w:rPr>
          <w:rFonts w:hint="eastAsia"/>
        </w:rPr>
        <w:t>返回一个新的字符串，它是通过用</w:t>
      </w:r>
      <w:r w:rsidRPr="00F110AD">
        <w:t xml:space="preserve"> newChar 替换此字符串中出现的所有 oldChar 得到的。</w:t>
      </w:r>
    </w:p>
    <w:p w:rsidR="000F46A0" w:rsidRPr="00F110AD" w:rsidRDefault="000F46A0" w:rsidP="00F110AD"/>
    <w:p w:rsidR="000F46A0" w:rsidRPr="00F110AD" w:rsidRDefault="000F46A0" w:rsidP="00F110AD">
      <w:r w:rsidRPr="00F110AD">
        <w:t>String replaceAll(String regex, String replacement</w:t>
      </w:r>
    </w:p>
    <w:p w:rsidR="000F46A0" w:rsidRPr="00F110AD" w:rsidRDefault="000F46A0" w:rsidP="00F110AD">
      <w:r w:rsidRPr="00F110AD">
        <w:rPr>
          <w:rFonts w:hint="eastAsia"/>
        </w:rPr>
        <w:t>使用给定的</w:t>
      </w:r>
      <w:r w:rsidRPr="00F110AD">
        <w:t xml:space="preserve"> replacement 替换此字符串所有匹配给定的正则表达式的子字符串。</w:t>
      </w:r>
    </w:p>
    <w:p w:rsidR="000F46A0" w:rsidRPr="00F110AD" w:rsidRDefault="000F46A0" w:rsidP="00F110AD"/>
    <w:p w:rsidR="000F46A0" w:rsidRPr="00F110AD" w:rsidRDefault="000F46A0" w:rsidP="00F110AD">
      <w:r w:rsidRPr="00F110AD">
        <w:t>String replaceFirst(String regex, String replacement)</w:t>
      </w:r>
    </w:p>
    <w:p w:rsidR="000F46A0" w:rsidRPr="00F110AD" w:rsidRDefault="000F46A0" w:rsidP="00F110AD">
      <w:r w:rsidRPr="00F110AD">
        <w:rPr>
          <w:rFonts w:hint="eastAsia"/>
        </w:rPr>
        <w:t>使用给定的</w:t>
      </w:r>
      <w:r w:rsidRPr="00F110AD">
        <w:t xml:space="preserve"> replacement 替换此字符串匹配给定的正则表达式的第一个子字符串。</w:t>
      </w:r>
    </w:p>
    <w:p w:rsidR="000F46A0" w:rsidRPr="00F110AD" w:rsidRDefault="000F46A0" w:rsidP="00F110AD"/>
    <w:p w:rsidR="000F46A0" w:rsidRPr="00F110AD" w:rsidRDefault="000F46A0" w:rsidP="00F110AD">
      <w:r w:rsidRPr="00F110AD">
        <w:t>String[] split(String regex)</w:t>
      </w:r>
    </w:p>
    <w:p w:rsidR="000F46A0" w:rsidRPr="00F110AD" w:rsidRDefault="000F46A0" w:rsidP="00F110AD">
      <w:r w:rsidRPr="00F110AD">
        <w:rPr>
          <w:rFonts w:hint="eastAsia"/>
        </w:rPr>
        <w:t>根据给定正则表达式的匹配拆分此字符串。</w:t>
      </w:r>
    </w:p>
    <w:p w:rsidR="000F46A0" w:rsidRPr="00F110AD" w:rsidRDefault="000F46A0" w:rsidP="00F110AD"/>
    <w:p w:rsidR="000F46A0" w:rsidRPr="00F110AD" w:rsidRDefault="000F46A0" w:rsidP="00F110AD">
      <w:r w:rsidRPr="00F110AD">
        <w:t>String[] split(String regex, int limit)</w:t>
      </w:r>
    </w:p>
    <w:p w:rsidR="000F46A0" w:rsidRPr="00F110AD" w:rsidRDefault="000F46A0" w:rsidP="00F110AD">
      <w:r w:rsidRPr="00F110AD">
        <w:rPr>
          <w:rFonts w:hint="eastAsia"/>
        </w:rPr>
        <w:t>根据匹配给定的正则表达式来拆分此字符串。</w:t>
      </w:r>
    </w:p>
    <w:p w:rsidR="000F46A0" w:rsidRPr="00F110AD" w:rsidRDefault="000F46A0" w:rsidP="00F110AD"/>
    <w:p w:rsidR="000F46A0" w:rsidRPr="00F110AD" w:rsidRDefault="000F46A0" w:rsidP="00F110AD">
      <w:r w:rsidRPr="00F110AD">
        <w:t>boolean startsWith(String prefix)</w:t>
      </w:r>
    </w:p>
    <w:p w:rsidR="000F46A0" w:rsidRPr="00F110AD" w:rsidRDefault="000F46A0" w:rsidP="00F110AD">
      <w:r w:rsidRPr="00F110AD">
        <w:rPr>
          <w:rFonts w:hint="eastAsia"/>
        </w:rPr>
        <w:t>测试此字符串是否以指定的前缀开始。</w:t>
      </w:r>
    </w:p>
    <w:p w:rsidR="000F46A0" w:rsidRPr="00F110AD" w:rsidRDefault="000F46A0" w:rsidP="00F110AD"/>
    <w:p w:rsidR="000F46A0" w:rsidRPr="00F110AD" w:rsidRDefault="000F46A0" w:rsidP="00F110AD">
      <w:r w:rsidRPr="00F110AD">
        <w:t>boolean startsWith(String prefix, int toffset)</w:t>
      </w:r>
    </w:p>
    <w:p w:rsidR="000F46A0" w:rsidRPr="00F110AD" w:rsidRDefault="000F46A0" w:rsidP="00F110AD">
      <w:r w:rsidRPr="00F110AD">
        <w:rPr>
          <w:rFonts w:hint="eastAsia"/>
        </w:rPr>
        <w:t>测试此字符串从指定索引开始的子字符串是否以指定前缀开始。</w:t>
      </w:r>
    </w:p>
    <w:p w:rsidR="000F46A0" w:rsidRPr="00F110AD" w:rsidRDefault="000F46A0" w:rsidP="00F110AD"/>
    <w:p w:rsidR="000F46A0" w:rsidRPr="00F110AD" w:rsidRDefault="000F46A0" w:rsidP="00F110AD">
      <w:r w:rsidRPr="00F110AD">
        <w:t>CharSequence subSequence(int beginIndex, int endIndex)</w:t>
      </w:r>
    </w:p>
    <w:p w:rsidR="000F46A0" w:rsidRPr="00F110AD" w:rsidRDefault="000F46A0" w:rsidP="00F110AD">
      <w:r w:rsidRPr="00F110AD">
        <w:rPr>
          <w:rFonts w:hint="eastAsia"/>
        </w:rPr>
        <w:t>返回一个新的字符序列，它是此序列的一个子序列。</w:t>
      </w:r>
    </w:p>
    <w:p w:rsidR="000F46A0" w:rsidRPr="00F110AD" w:rsidRDefault="000F46A0" w:rsidP="00F110AD"/>
    <w:p w:rsidR="000F46A0" w:rsidRPr="00F110AD" w:rsidRDefault="000F46A0" w:rsidP="00F110AD">
      <w:r w:rsidRPr="00F110AD">
        <w:t>String substring(int beginIndex)</w:t>
      </w:r>
    </w:p>
    <w:p w:rsidR="000F46A0" w:rsidRPr="00F110AD" w:rsidRDefault="000F46A0" w:rsidP="00F110AD">
      <w:r w:rsidRPr="00F110AD">
        <w:rPr>
          <w:rFonts w:hint="eastAsia"/>
        </w:rPr>
        <w:t>返回一个新的字符串，它是此字符串的一个子字符串。</w:t>
      </w:r>
    </w:p>
    <w:p w:rsidR="000F46A0" w:rsidRPr="00F110AD" w:rsidRDefault="000F46A0" w:rsidP="00F110AD"/>
    <w:p w:rsidR="000F46A0" w:rsidRPr="00F110AD" w:rsidRDefault="000F46A0" w:rsidP="00F110AD">
      <w:r w:rsidRPr="00F110AD">
        <w:t>String substring(int beginIndex, int endIndex)</w:t>
      </w:r>
    </w:p>
    <w:p w:rsidR="000F46A0" w:rsidRPr="00F110AD" w:rsidRDefault="000F46A0" w:rsidP="00F110AD">
      <w:r w:rsidRPr="00F110AD">
        <w:rPr>
          <w:rFonts w:hint="eastAsia"/>
        </w:rPr>
        <w:t>返回一个新字符串，它是此字符串的一个子字符串。</w:t>
      </w:r>
    </w:p>
    <w:p w:rsidR="000F46A0" w:rsidRPr="00F110AD" w:rsidRDefault="000F46A0" w:rsidP="00F110AD"/>
    <w:p w:rsidR="000F46A0" w:rsidRPr="00F110AD" w:rsidRDefault="000F46A0" w:rsidP="00F110AD">
      <w:r w:rsidRPr="00F110AD">
        <w:t>char[] toCharArray()</w:t>
      </w:r>
    </w:p>
    <w:p w:rsidR="000F46A0" w:rsidRPr="00F110AD" w:rsidRDefault="000F46A0" w:rsidP="00F110AD">
      <w:r w:rsidRPr="00F110AD">
        <w:rPr>
          <w:rFonts w:hint="eastAsia"/>
        </w:rPr>
        <w:t>将此字符串转换为一个新的字符数组。</w:t>
      </w:r>
    </w:p>
    <w:p w:rsidR="000F46A0" w:rsidRPr="00F110AD" w:rsidRDefault="000F46A0" w:rsidP="00F110AD"/>
    <w:p w:rsidR="000F46A0" w:rsidRPr="00F110AD" w:rsidRDefault="000F46A0" w:rsidP="00F110AD">
      <w:r w:rsidRPr="00F110AD">
        <w:t>String toLowerCase()</w:t>
      </w:r>
    </w:p>
    <w:p w:rsidR="000F46A0" w:rsidRPr="00F110AD" w:rsidRDefault="000F46A0" w:rsidP="00F110AD">
      <w:r w:rsidRPr="00F110AD">
        <w:rPr>
          <w:rFonts w:hint="eastAsia"/>
        </w:rPr>
        <w:t>使用默认语言环境的规则将此</w:t>
      </w:r>
      <w:r w:rsidRPr="00F110AD">
        <w:t xml:space="preserve"> String 中的所有字符都转换为小写。</w:t>
      </w:r>
    </w:p>
    <w:p w:rsidR="000F46A0" w:rsidRPr="00F110AD" w:rsidRDefault="000F46A0" w:rsidP="00F110AD"/>
    <w:p w:rsidR="000F46A0" w:rsidRPr="00F110AD" w:rsidRDefault="000F46A0" w:rsidP="00F110AD">
      <w:r w:rsidRPr="00F110AD">
        <w:t>String toLowerCase(Locale locale)</w:t>
      </w:r>
    </w:p>
    <w:p w:rsidR="000F46A0" w:rsidRPr="00F110AD" w:rsidRDefault="000F46A0" w:rsidP="00F110AD">
      <w:r w:rsidRPr="00F110AD">
        <w:rPr>
          <w:rFonts w:hint="eastAsia"/>
        </w:rPr>
        <w:t>使用给定</w:t>
      </w:r>
      <w:r w:rsidRPr="00F110AD">
        <w:t xml:space="preserve"> Locale 的规则将此 String 中的所有字符都转换为小写。</w:t>
      </w:r>
    </w:p>
    <w:p w:rsidR="000F46A0" w:rsidRPr="00F110AD" w:rsidRDefault="000F46A0" w:rsidP="00F110AD"/>
    <w:p w:rsidR="000F46A0" w:rsidRPr="00F110AD" w:rsidRDefault="000F46A0" w:rsidP="00F110AD">
      <w:r w:rsidRPr="00F110AD">
        <w:t>String toString()</w:t>
      </w:r>
    </w:p>
    <w:p w:rsidR="000F46A0" w:rsidRPr="00F110AD" w:rsidRDefault="000F46A0" w:rsidP="00F110AD">
      <w:r w:rsidRPr="00F110AD">
        <w:rPr>
          <w:rFonts w:hint="eastAsia"/>
        </w:rPr>
        <w:t>返回此对象本身（它已经是一个字符串！）。</w:t>
      </w:r>
    </w:p>
    <w:p w:rsidR="000F46A0" w:rsidRPr="00F110AD" w:rsidRDefault="000F46A0" w:rsidP="00F110AD"/>
    <w:p w:rsidR="000F46A0" w:rsidRPr="00F110AD" w:rsidRDefault="000F46A0" w:rsidP="00F110AD">
      <w:r w:rsidRPr="00F110AD">
        <w:t>String toUpperCase()</w:t>
      </w:r>
    </w:p>
    <w:p w:rsidR="000F46A0" w:rsidRPr="00F110AD" w:rsidRDefault="000F46A0" w:rsidP="00F110AD">
      <w:r w:rsidRPr="00F110AD">
        <w:rPr>
          <w:rFonts w:hint="eastAsia"/>
        </w:rPr>
        <w:t>使用默认语言环境的规则将此</w:t>
      </w:r>
      <w:r w:rsidRPr="00F110AD">
        <w:t xml:space="preserve"> String 中的所有字符都转换为大写。</w:t>
      </w:r>
    </w:p>
    <w:p w:rsidR="000F46A0" w:rsidRPr="00F110AD" w:rsidRDefault="000F46A0" w:rsidP="00F110AD"/>
    <w:p w:rsidR="000F46A0" w:rsidRPr="00F110AD" w:rsidRDefault="000F46A0" w:rsidP="00F110AD">
      <w:r w:rsidRPr="00F110AD">
        <w:t>String toUpperCase(Locale locale)</w:t>
      </w:r>
    </w:p>
    <w:p w:rsidR="000F46A0" w:rsidRPr="00F110AD" w:rsidRDefault="000F46A0" w:rsidP="00F110AD">
      <w:r w:rsidRPr="00F110AD">
        <w:rPr>
          <w:rFonts w:hint="eastAsia"/>
        </w:rPr>
        <w:t>使用给定</w:t>
      </w:r>
      <w:r w:rsidRPr="00F110AD">
        <w:t xml:space="preserve"> Locale 的规则将此 String 中的所有字符都转换为大写。</w:t>
      </w:r>
    </w:p>
    <w:p w:rsidR="000F46A0" w:rsidRPr="00F110AD" w:rsidRDefault="000F46A0" w:rsidP="00F110AD"/>
    <w:p w:rsidR="000F46A0" w:rsidRPr="00F110AD" w:rsidRDefault="000F46A0" w:rsidP="00F110AD">
      <w:r w:rsidRPr="00F110AD">
        <w:t>String trim()</w:t>
      </w:r>
    </w:p>
    <w:p w:rsidR="000F46A0" w:rsidRPr="00F110AD" w:rsidRDefault="000F46A0" w:rsidP="00F110AD">
      <w:r w:rsidRPr="00F110AD">
        <w:rPr>
          <w:rFonts w:hint="eastAsia"/>
        </w:rPr>
        <w:t>返回字符串的副本，忽略前导空白和尾部空白。</w:t>
      </w:r>
    </w:p>
    <w:p w:rsidR="000F46A0" w:rsidRPr="00F110AD" w:rsidRDefault="000F46A0" w:rsidP="00F110AD"/>
    <w:p w:rsidR="000F46A0" w:rsidRPr="00F110AD" w:rsidRDefault="000F46A0" w:rsidP="00F110AD">
      <w:r w:rsidRPr="00F110AD">
        <w:t>static String valueOf(primitive data type x)</w:t>
      </w:r>
    </w:p>
    <w:p w:rsidR="00FB29FE" w:rsidRPr="00F110AD" w:rsidRDefault="000F46A0" w:rsidP="00F110AD">
      <w:r w:rsidRPr="00F110AD">
        <w:rPr>
          <w:rFonts w:hint="eastAsia"/>
        </w:rPr>
        <w:t>返回给定</w:t>
      </w:r>
      <w:r w:rsidRPr="00F110AD">
        <w:t>data type类型x参数的字符串表示形式。</w:t>
      </w:r>
    </w:p>
    <w:p w:rsidR="004258C6" w:rsidRPr="00F110AD" w:rsidRDefault="004258C6" w:rsidP="00F110AD"/>
    <w:p w:rsidR="004258C6" w:rsidRPr="00F110AD" w:rsidRDefault="004258C6" w:rsidP="00F110AD"/>
    <w:p w:rsidR="007633AB" w:rsidRPr="00F110AD" w:rsidRDefault="007633AB" w:rsidP="00F110AD"/>
    <w:p w:rsidR="007633AB" w:rsidRPr="00F110AD" w:rsidRDefault="007633AB" w:rsidP="00F110AD"/>
    <w:p w:rsidR="007633AB" w:rsidRPr="00F110AD" w:rsidRDefault="007633AB" w:rsidP="00F110AD"/>
    <w:p w:rsidR="007633AB" w:rsidRPr="00F110AD" w:rsidRDefault="007633AB" w:rsidP="00F110AD"/>
    <w:p w:rsidR="007633AB" w:rsidRPr="00F110AD" w:rsidRDefault="007633AB" w:rsidP="00F110AD"/>
    <w:p w:rsidR="007633AB" w:rsidRPr="00F110AD" w:rsidRDefault="007633AB" w:rsidP="00F110AD"/>
    <w:p w:rsidR="007633AB" w:rsidRPr="00F110AD" w:rsidRDefault="007633AB" w:rsidP="00F110AD"/>
    <w:p w:rsidR="007633AB" w:rsidRPr="00F110AD" w:rsidRDefault="007633AB" w:rsidP="00F110AD"/>
    <w:p w:rsidR="007633AB" w:rsidRPr="00F110AD" w:rsidRDefault="007633AB" w:rsidP="00F110AD"/>
    <w:p w:rsidR="007633AB" w:rsidRPr="00F110AD" w:rsidRDefault="007633AB" w:rsidP="00F110AD"/>
    <w:p w:rsidR="007633AB" w:rsidRPr="00F110AD" w:rsidRDefault="007633AB" w:rsidP="00F110AD"/>
    <w:p w:rsidR="007633AB" w:rsidRPr="00F110AD" w:rsidRDefault="007633AB" w:rsidP="00F110AD"/>
    <w:p w:rsidR="007633AB" w:rsidRPr="00F110AD" w:rsidRDefault="007633AB" w:rsidP="00F110AD"/>
    <w:p w:rsidR="004258C6" w:rsidRPr="00FB3BF2" w:rsidRDefault="00A502C7" w:rsidP="00F110AD">
      <w:pPr>
        <w:pStyle w:val="2"/>
      </w:pPr>
      <w:bookmarkStart w:id="14" w:name="_Toc497487991"/>
      <w:r w:rsidRPr="00FB3BF2">
        <w:rPr>
          <w:rFonts w:hint="eastAsia"/>
        </w:rPr>
        <w:lastRenderedPageBreak/>
        <w:t>输入</w:t>
      </w:r>
      <w:r w:rsidR="006A13F0" w:rsidRPr="00FB3BF2">
        <w:rPr>
          <w:rFonts w:hint="eastAsia"/>
        </w:rPr>
        <w:t>输出</w:t>
      </w:r>
      <w:bookmarkEnd w:id="14"/>
    </w:p>
    <w:p w:rsidR="004B4585" w:rsidRPr="00FB3BF2" w:rsidRDefault="006A13F0" w:rsidP="00F110AD">
      <w:pPr>
        <w:pStyle w:val="3"/>
      </w:pPr>
      <w:bookmarkStart w:id="15" w:name="_Toc497487992"/>
      <w:r w:rsidRPr="00FB3BF2">
        <w:rPr>
          <w:rFonts w:hint="eastAsia"/>
        </w:rPr>
        <w:t>输入函数</w:t>
      </w:r>
      <w:bookmarkEnd w:id="15"/>
    </w:p>
    <w:p w:rsidR="00582BE5" w:rsidRPr="00F110AD" w:rsidRDefault="00582BE5" w:rsidP="00F110AD">
      <w:r w:rsidRPr="00F110AD">
        <w:rPr>
          <w:noProof/>
        </w:rPr>
        <w:drawing>
          <wp:inline distT="0" distB="0" distL="0" distR="0">
            <wp:extent cx="5274310" cy="3363101"/>
            <wp:effectExtent l="0" t="0" r="2540" b="8890"/>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274310" cy="3363101"/>
                    </a:xfrm>
                    <a:prstGeom prst="rect">
                      <a:avLst/>
                    </a:prstGeom>
                    <a:noFill/>
                    <a:ln>
                      <a:noFill/>
                    </a:ln>
                  </pic:spPr>
                </pic:pic>
              </a:graphicData>
            </a:graphic>
          </wp:inline>
        </w:drawing>
      </w:r>
    </w:p>
    <w:p w:rsidR="004258C6" w:rsidRPr="00F110AD" w:rsidRDefault="004258C6" w:rsidP="00F110AD">
      <w:r w:rsidRPr="00F110AD">
        <w:rPr>
          <w:noProof/>
        </w:rPr>
        <w:drawing>
          <wp:inline distT="0" distB="0" distL="0" distR="0">
            <wp:extent cx="4861353" cy="3566593"/>
            <wp:effectExtent l="0" t="0" r="0" b="0"/>
            <wp:docPr id="1"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71610" cy="3574118"/>
                    </a:xfrm>
                    <a:prstGeom prst="rect">
                      <a:avLst/>
                    </a:prstGeom>
                    <a:noFill/>
                    <a:ln>
                      <a:noFill/>
                    </a:ln>
                  </pic:spPr>
                </pic:pic>
              </a:graphicData>
            </a:graphic>
          </wp:inline>
        </w:drawing>
      </w:r>
    </w:p>
    <w:p w:rsidR="00C81FF6" w:rsidRPr="00F110AD" w:rsidRDefault="00C81FF6" w:rsidP="00F110AD"/>
    <w:p w:rsidR="00D36C06" w:rsidRPr="00FB3BF2" w:rsidRDefault="007368B4" w:rsidP="00F110AD">
      <w:pPr>
        <w:pStyle w:val="3"/>
      </w:pPr>
      <w:bookmarkStart w:id="16" w:name="_Toc497487993"/>
      <w:r w:rsidRPr="00FB3BF2">
        <w:lastRenderedPageBreak/>
        <w:t>p</w:t>
      </w:r>
      <w:r w:rsidRPr="00FB3BF2">
        <w:rPr>
          <w:rFonts w:hint="eastAsia"/>
        </w:rPr>
        <w:t>rint</w:t>
      </w:r>
      <w:r w:rsidRPr="00FB3BF2">
        <w:t>f, println, print</w:t>
      </w:r>
      <w:bookmarkEnd w:id="16"/>
    </w:p>
    <w:p w:rsidR="00DD7026" w:rsidRPr="00F110AD" w:rsidRDefault="00DD7026" w:rsidP="00F110AD">
      <w:r w:rsidRPr="00F110AD">
        <w:t xml:space="preserve">public class TestPrintf { </w:t>
      </w:r>
    </w:p>
    <w:p w:rsidR="00DD7026" w:rsidRPr="00F110AD" w:rsidRDefault="00DD7026" w:rsidP="00F110AD">
      <w:r w:rsidRPr="00F110AD">
        <w:t xml:space="preserve">public static void main(String[] args) { </w:t>
      </w:r>
    </w:p>
    <w:p w:rsidR="00DD7026" w:rsidRPr="00F110AD" w:rsidRDefault="00DD7026" w:rsidP="00F110AD">
      <w:r w:rsidRPr="00F110AD">
        <w:t xml:space="preserve">//定义一些变量，用来格式化输出。 </w:t>
      </w:r>
    </w:p>
    <w:p w:rsidR="00DD7026" w:rsidRPr="00F110AD" w:rsidRDefault="00DD7026" w:rsidP="00F110AD">
      <w:r w:rsidRPr="00F110AD">
        <w:t xml:space="preserve">double d = 345.678; </w:t>
      </w:r>
    </w:p>
    <w:p w:rsidR="00DD7026" w:rsidRPr="00F110AD" w:rsidRDefault="00DD7026" w:rsidP="00F110AD">
      <w:r w:rsidRPr="00F110AD">
        <w:t xml:space="preserve">String s = "你好！"; </w:t>
      </w:r>
    </w:p>
    <w:p w:rsidR="00DD7026" w:rsidRPr="00F110AD" w:rsidRDefault="00DD7026" w:rsidP="00F110AD">
      <w:r w:rsidRPr="00F110AD">
        <w:t xml:space="preserve">int i = 1234; </w:t>
      </w:r>
    </w:p>
    <w:p w:rsidR="00DD7026" w:rsidRPr="00F110AD" w:rsidRDefault="00DD7026" w:rsidP="00F110AD">
      <w:r w:rsidRPr="00F110AD">
        <w:t xml:space="preserve">//"%"表示进行格式化输出，"%"之后的内容为格式的定义。 </w:t>
      </w:r>
    </w:p>
    <w:p w:rsidR="00DD7026" w:rsidRPr="00F110AD" w:rsidRDefault="00DD7026" w:rsidP="00F110AD">
      <w:r w:rsidRPr="00F110AD">
        <w:t xml:space="preserve">System.out.printf("%f",d); //"f"表示格式化输出浮点数。 </w:t>
      </w:r>
    </w:p>
    <w:p w:rsidR="00DD7026" w:rsidRPr="00F110AD" w:rsidRDefault="00DD7026" w:rsidP="00F110AD">
      <w:r w:rsidRPr="00F110AD">
        <w:t xml:space="preserve">System.out.println(); </w:t>
      </w:r>
    </w:p>
    <w:p w:rsidR="00DD7026" w:rsidRPr="00F110AD" w:rsidRDefault="00DD7026" w:rsidP="00F110AD">
      <w:r w:rsidRPr="00F110AD">
        <w:t xml:space="preserve">System.out.printf("%9.2f",d); //"9.2"中的9表示输出的长度，2表示小数点后的位数。 </w:t>
      </w:r>
    </w:p>
    <w:p w:rsidR="00DD7026" w:rsidRPr="00F110AD" w:rsidRDefault="00DD7026" w:rsidP="00F110AD">
      <w:r w:rsidRPr="00F110AD">
        <w:t xml:space="preserve">System.out.println(); </w:t>
      </w:r>
    </w:p>
    <w:p w:rsidR="00DD7026" w:rsidRPr="00F110AD" w:rsidRDefault="00DD7026" w:rsidP="00F110AD">
      <w:r w:rsidRPr="00F110AD">
        <w:t xml:space="preserve">System.out.printf("%+9.2f",d); //"+"表示输出的数带正负号。 </w:t>
      </w:r>
    </w:p>
    <w:p w:rsidR="00DD7026" w:rsidRPr="00F110AD" w:rsidRDefault="00DD7026" w:rsidP="00F110AD">
      <w:r w:rsidRPr="00F110AD">
        <w:t xml:space="preserve">System.out.println(); </w:t>
      </w:r>
    </w:p>
    <w:p w:rsidR="00DD7026" w:rsidRPr="00F110AD" w:rsidRDefault="00DD7026" w:rsidP="00F110AD">
      <w:r w:rsidRPr="00F110AD">
        <w:t xml:space="preserve">System.out.printf("%-9.4f",d); //"-"表示输出的数左对齐（默认为右对齐）。 </w:t>
      </w:r>
    </w:p>
    <w:p w:rsidR="00DD7026" w:rsidRPr="00F110AD" w:rsidRDefault="00DD7026" w:rsidP="00F110AD">
      <w:r w:rsidRPr="00F110AD">
        <w:t xml:space="preserve">System.out.println(); </w:t>
      </w:r>
    </w:p>
    <w:p w:rsidR="00DD7026" w:rsidRPr="00F110AD" w:rsidRDefault="00DD7026" w:rsidP="00F110AD">
      <w:r w:rsidRPr="00F110AD">
        <w:t xml:space="preserve">System.out.printf("%+-9.3f",d); //"+-"表示输出的数带正负号且左对齐。 </w:t>
      </w:r>
    </w:p>
    <w:p w:rsidR="00DD7026" w:rsidRPr="00F110AD" w:rsidRDefault="00DD7026" w:rsidP="00F110AD">
      <w:r w:rsidRPr="00F110AD">
        <w:t xml:space="preserve">System.out.println(); </w:t>
      </w:r>
    </w:p>
    <w:p w:rsidR="00DD7026" w:rsidRPr="00F110AD" w:rsidRDefault="00DD7026" w:rsidP="00F110AD">
      <w:r w:rsidRPr="00F110AD">
        <w:t xml:space="preserve">System.out.printf("%d",i); //"d"表示输出十进制整数。 </w:t>
      </w:r>
    </w:p>
    <w:p w:rsidR="00DD7026" w:rsidRPr="00F110AD" w:rsidRDefault="00DD7026" w:rsidP="00F110AD">
      <w:r w:rsidRPr="00F110AD">
        <w:t xml:space="preserve">System.out.println(); </w:t>
      </w:r>
    </w:p>
    <w:p w:rsidR="00DD7026" w:rsidRPr="00F110AD" w:rsidRDefault="00DD7026" w:rsidP="00F110AD">
      <w:r w:rsidRPr="00F110AD">
        <w:t xml:space="preserve">System.out.printf("%o",i); //"o"表示输出八进制整数。 </w:t>
      </w:r>
    </w:p>
    <w:p w:rsidR="00DD7026" w:rsidRPr="00F110AD" w:rsidRDefault="00DD7026" w:rsidP="00F110AD">
      <w:r w:rsidRPr="00F110AD">
        <w:t xml:space="preserve">System.out.println(); </w:t>
      </w:r>
    </w:p>
    <w:p w:rsidR="00DD7026" w:rsidRPr="00F110AD" w:rsidRDefault="00DD7026" w:rsidP="00F110AD">
      <w:r w:rsidRPr="00F110AD">
        <w:t xml:space="preserve">System.out.printf("%x",i); //"d"表示输出十六进制整数。 </w:t>
      </w:r>
    </w:p>
    <w:p w:rsidR="00DD7026" w:rsidRPr="00F110AD" w:rsidRDefault="00DD7026" w:rsidP="00F110AD">
      <w:r w:rsidRPr="00F110AD">
        <w:t xml:space="preserve">System.out.println(); </w:t>
      </w:r>
    </w:p>
    <w:p w:rsidR="00DD7026" w:rsidRPr="00F110AD" w:rsidRDefault="00DD7026" w:rsidP="00F110AD">
      <w:r w:rsidRPr="00F110AD">
        <w:t xml:space="preserve">System.out.printf("%#x",i); //"d"表示输出带有十六进制标志的整数。 </w:t>
      </w:r>
    </w:p>
    <w:p w:rsidR="00DD7026" w:rsidRPr="00F110AD" w:rsidRDefault="00DD7026" w:rsidP="00F110AD">
      <w:r w:rsidRPr="00F110AD">
        <w:t xml:space="preserve">System.out.println(); </w:t>
      </w:r>
    </w:p>
    <w:p w:rsidR="00DD7026" w:rsidRPr="00F110AD" w:rsidRDefault="00DD7026" w:rsidP="00F110AD">
      <w:r w:rsidRPr="00F110AD">
        <w:t xml:space="preserve">System.out.printf("%s",s); //"d"表示输出字符串。 </w:t>
      </w:r>
    </w:p>
    <w:p w:rsidR="00DD7026" w:rsidRPr="00F110AD" w:rsidRDefault="00DD7026" w:rsidP="00F110AD">
      <w:r w:rsidRPr="00F110AD">
        <w:t xml:space="preserve">System.out.println(); </w:t>
      </w:r>
    </w:p>
    <w:p w:rsidR="00DD7026" w:rsidRPr="00F110AD" w:rsidRDefault="00DD7026" w:rsidP="00F110AD">
      <w:r w:rsidRPr="00F110AD">
        <w:t xml:space="preserve">System.out.printf("输出一个浮点数：%f，一个整数：%d，一个字符串：%s",d,i,s); </w:t>
      </w:r>
    </w:p>
    <w:p w:rsidR="00DD7026" w:rsidRPr="00F110AD" w:rsidRDefault="00DD7026" w:rsidP="00F110AD">
      <w:r w:rsidRPr="00F110AD">
        <w:t xml:space="preserve">//可以输出多个变量，注意顺序。 </w:t>
      </w:r>
    </w:p>
    <w:p w:rsidR="00DD7026" w:rsidRPr="00F110AD" w:rsidRDefault="00DD7026" w:rsidP="00F110AD">
      <w:r w:rsidRPr="00F110AD">
        <w:t xml:space="preserve">System.out.println(); </w:t>
      </w:r>
    </w:p>
    <w:p w:rsidR="00DD7026" w:rsidRPr="00F110AD" w:rsidRDefault="00DD7026" w:rsidP="00F110AD">
      <w:r w:rsidRPr="00F110AD">
        <w:t xml:space="preserve">System.out.printf("字符串：%2$s，%1$d的十六进制数：%1$#x",i,s); </w:t>
      </w:r>
    </w:p>
    <w:p w:rsidR="00DD7026" w:rsidRPr="00F110AD" w:rsidRDefault="00DD7026" w:rsidP="00F110AD">
      <w:r w:rsidRPr="00F110AD">
        <w:t xml:space="preserve">//"X$"表示第几个变量。 </w:t>
      </w:r>
    </w:p>
    <w:p w:rsidR="00DD7026" w:rsidRPr="00F110AD" w:rsidRDefault="00DD7026" w:rsidP="00F110AD">
      <w:r w:rsidRPr="00F110AD">
        <w:t xml:space="preserve">} </w:t>
      </w:r>
    </w:p>
    <w:p w:rsidR="00DD7026" w:rsidRPr="00F110AD" w:rsidRDefault="00DD7026" w:rsidP="00F110AD">
      <w:r w:rsidRPr="00F110AD">
        <w:t>}</w:t>
      </w:r>
    </w:p>
    <w:p w:rsidR="00DD7026" w:rsidRPr="00F110AD" w:rsidRDefault="00DD7026" w:rsidP="00F110AD"/>
    <w:p w:rsidR="00D36C06" w:rsidRPr="00F110AD" w:rsidRDefault="00D36C06" w:rsidP="00F110AD"/>
    <w:p w:rsidR="00D36C06" w:rsidRPr="00F110AD" w:rsidRDefault="00D36C06" w:rsidP="00F110AD"/>
    <w:p w:rsidR="00630964" w:rsidRPr="00FB3BF2" w:rsidRDefault="00630964" w:rsidP="00F110AD">
      <w:pPr>
        <w:pStyle w:val="3"/>
      </w:pPr>
      <w:bookmarkStart w:id="17" w:name="_Toc497487994"/>
      <w:r w:rsidRPr="00FB3BF2">
        <w:rPr>
          <w:rFonts w:hint="eastAsia"/>
        </w:rPr>
        <w:lastRenderedPageBreak/>
        <w:t>例子</w:t>
      </w:r>
      <w:bookmarkEnd w:id="17"/>
    </w:p>
    <w:p w:rsidR="00147A31" w:rsidRPr="00F110AD" w:rsidRDefault="00EF1067" w:rsidP="00F110AD">
      <w:r w:rsidRPr="00F110AD">
        <w:rPr>
          <w:noProof/>
        </w:rPr>
        <w:drawing>
          <wp:inline distT="0" distB="0" distL="0" distR="0" wp14:anchorId="6F701A17" wp14:editId="41B196B8">
            <wp:extent cx="5274310" cy="30670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067050"/>
                    </a:xfrm>
                    <a:prstGeom prst="rect">
                      <a:avLst/>
                    </a:prstGeom>
                  </pic:spPr>
                </pic:pic>
              </a:graphicData>
            </a:graphic>
          </wp:inline>
        </w:drawing>
      </w:r>
    </w:p>
    <w:p w:rsidR="00C063F0" w:rsidRPr="00F110AD" w:rsidRDefault="00C063F0" w:rsidP="00F110AD"/>
    <w:p w:rsidR="00C063F0" w:rsidRPr="00FB3BF2" w:rsidRDefault="00B13D3C" w:rsidP="00F110AD">
      <w:pPr>
        <w:pStyle w:val="2"/>
      </w:pPr>
      <w:bookmarkStart w:id="18" w:name="_Toc497487995"/>
      <w:r w:rsidRPr="00FB3BF2">
        <w:rPr>
          <w:rFonts w:hint="eastAsia"/>
        </w:rPr>
        <w:t>Big</w:t>
      </w:r>
      <w:r w:rsidRPr="00FB3BF2">
        <w:t>Integer</w:t>
      </w:r>
      <w:bookmarkEnd w:id="18"/>
    </w:p>
    <w:p w:rsidR="00B13D3C" w:rsidRPr="00FB3BF2" w:rsidRDefault="00B13D3C" w:rsidP="00F110AD">
      <w:pPr>
        <w:pStyle w:val="3"/>
      </w:pPr>
      <w:bookmarkStart w:id="19" w:name="_Toc497487996"/>
      <w:r w:rsidRPr="00FB3BF2">
        <w:rPr>
          <w:rFonts w:hint="eastAsia"/>
        </w:rPr>
        <w:t>Ⅰ基本函数：</w:t>
      </w:r>
      <w:bookmarkEnd w:id="19"/>
    </w:p>
    <w:p w:rsidR="00B13D3C" w:rsidRPr="00F110AD" w:rsidRDefault="00B13D3C" w:rsidP="00F110AD">
      <w:r w:rsidRPr="00F110AD">
        <w:t>1.valueOf(parament); 将参数转换为制定的类型</w:t>
      </w:r>
    </w:p>
    <w:p w:rsidR="00B13D3C" w:rsidRPr="00F110AD" w:rsidRDefault="00B13D3C" w:rsidP="00F110AD">
      <w:r w:rsidRPr="00F110AD">
        <w:rPr>
          <w:rFonts w:hint="eastAsia"/>
        </w:rPr>
        <w:t>比如</w:t>
      </w:r>
      <w:r w:rsidRPr="00F110AD">
        <w:t xml:space="preserve"> int a=3;</w:t>
      </w:r>
    </w:p>
    <w:p w:rsidR="00B13D3C" w:rsidRPr="00F110AD" w:rsidRDefault="00B13D3C" w:rsidP="00F110AD">
      <w:r w:rsidRPr="00F110AD">
        <w:t>BigInteger b=BigInteger.valueOf(a);</w:t>
      </w:r>
    </w:p>
    <w:p w:rsidR="00B13D3C" w:rsidRPr="00F110AD" w:rsidRDefault="00B13D3C" w:rsidP="00F110AD">
      <w:r w:rsidRPr="00F110AD">
        <w:rPr>
          <w:rFonts w:hint="eastAsia"/>
        </w:rPr>
        <w:t>则</w:t>
      </w:r>
      <w:r w:rsidRPr="00F110AD">
        <w:t>b=3;</w:t>
      </w:r>
    </w:p>
    <w:p w:rsidR="00B13D3C" w:rsidRPr="00F110AD" w:rsidRDefault="00B13D3C" w:rsidP="00F110AD">
      <w:r w:rsidRPr="00F110AD">
        <w:t>String s="2345"</w:t>
      </w:r>
    </w:p>
    <w:p w:rsidR="00B13D3C" w:rsidRPr="00F110AD" w:rsidRDefault="00B13D3C" w:rsidP="00F110AD">
      <w:r w:rsidRPr="00F110AD">
        <w:t>BigInteger c=BigInteger.valueOf(s);</w:t>
      </w:r>
    </w:p>
    <w:p w:rsidR="00B13D3C" w:rsidRPr="00F110AD" w:rsidRDefault="00B13D3C" w:rsidP="00F110AD">
      <w:r w:rsidRPr="00F110AD">
        <w:rPr>
          <w:rFonts w:hint="eastAsia"/>
        </w:rPr>
        <w:t>则</w:t>
      </w:r>
      <w:r w:rsidRPr="00F110AD">
        <w:t>c=12345；</w:t>
      </w:r>
    </w:p>
    <w:p w:rsidR="00B13D3C" w:rsidRPr="00F110AD" w:rsidRDefault="00B13D3C" w:rsidP="00F110AD"/>
    <w:p w:rsidR="00B13D3C" w:rsidRPr="00F110AD" w:rsidRDefault="00B13D3C" w:rsidP="00F110AD">
      <w:r w:rsidRPr="00F110AD">
        <w:t>2.add(); 大整数相加</w:t>
      </w:r>
    </w:p>
    <w:p w:rsidR="00B13D3C" w:rsidRPr="00F110AD" w:rsidRDefault="00B13D3C" w:rsidP="00F110AD">
      <w:r w:rsidRPr="00F110AD">
        <w:t xml:space="preserve">    BigInteger a=new BigInteger("3");</w:t>
      </w:r>
    </w:p>
    <w:p w:rsidR="00B13D3C" w:rsidRPr="00F110AD" w:rsidRDefault="00B13D3C" w:rsidP="00F110AD">
      <w:r w:rsidRPr="00F110AD">
        <w:t xml:space="preserve">    BigInteger b=new BigInteger("4");</w:t>
      </w:r>
    </w:p>
    <w:p w:rsidR="00B13D3C" w:rsidRPr="00F110AD" w:rsidRDefault="00B13D3C" w:rsidP="00F110AD">
      <w:r w:rsidRPr="00F110AD">
        <w:t xml:space="preserve">    c = a.add(b);</w:t>
      </w:r>
    </w:p>
    <w:p w:rsidR="00B13D3C" w:rsidRPr="00F110AD" w:rsidRDefault="00B13D3C" w:rsidP="00F110AD">
      <w:r w:rsidRPr="00F110AD">
        <w:t>3.subtract(); 相减</w:t>
      </w:r>
    </w:p>
    <w:p w:rsidR="00B13D3C" w:rsidRPr="00F110AD" w:rsidRDefault="00B13D3C" w:rsidP="00F110AD">
      <w:r w:rsidRPr="00F110AD">
        <w:t>4.multiply(); 相乘</w:t>
      </w:r>
    </w:p>
    <w:p w:rsidR="00B13D3C" w:rsidRPr="00F110AD" w:rsidRDefault="00B13D3C" w:rsidP="00F110AD">
      <w:r w:rsidRPr="00F110AD">
        <w:t>5.divide();    相除取整</w:t>
      </w:r>
    </w:p>
    <w:p w:rsidR="00B13D3C" w:rsidRPr="00F110AD" w:rsidRDefault="00B13D3C" w:rsidP="00F110AD">
      <w:r w:rsidRPr="00F110AD">
        <w:t>6.remainder(); 取余</w:t>
      </w:r>
    </w:p>
    <w:p w:rsidR="00B13D3C" w:rsidRPr="00F110AD" w:rsidRDefault="00B13D3C" w:rsidP="00F110AD">
      <w:r w:rsidRPr="00F110AD">
        <w:t>7.pow();   a.pow(b)=a^b</w:t>
      </w:r>
    </w:p>
    <w:p w:rsidR="00B13D3C" w:rsidRPr="00F110AD" w:rsidRDefault="00B13D3C" w:rsidP="00F110AD">
      <w:r w:rsidRPr="00F110AD">
        <w:t>8.gcd();   最大公约数</w:t>
      </w:r>
    </w:p>
    <w:p w:rsidR="00B13D3C" w:rsidRPr="00F110AD" w:rsidRDefault="00B13D3C" w:rsidP="00F110AD">
      <w:r w:rsidRPr="00F110AD">
        <w:lastRenderedPageBreak/>
        <w:t>9.abs(); 绝对值</w:t>
      </w:r>
    </w:p>
    <w:p w:rsidR="00B13D3C" w:rsidRPr="00F110AD" w:rsidRDefault="00B13D3C" w:rsidP="00F110AD">
      <w:r w:rsidRPr="00F110AD">
        <w:t>10.negate(); 取反数</w:t>
      </w:r>
    </w:p>
    <w:p w:rsidR="00B13D3C" w:rsidRPr="00F110AD" w:rsidRDefault="00B13D3C" w:rsidP="00F110AD">
      <w:r w:rsidRPr="00F110AD">
        <w:t>11.mod(); a.mod(b)=a%b=a.remainder(b);</w:t>
      </w:r>
    </w:p>
    <w:p w:rsidR="00B13D3C" w:rsidRPr="00F110AD" w:rsidRDefault="00B13D3C" w:rsidP="00F110AD">
      <w:r w:rsidRPr="00F110AD">
        <w:t>12.max(); min();</w:t>
      </w:r>
    </w:p>
    <w:p w:rsidR="00B13D3C" w:rsidRPr="00F110AD" w:rsidRDefault="00B13D3C" w:rsidP="00F110AD">
      <w:r w:rsidRPr="00F110AD">
        <w:t>13.punlic int comareTo();</w:t>
      </w:r>
    </w:p>
    <w:p w:rsidR="00B13D3C" w:rsidRPr="00F110AD" w:rsidRDefault="00B13D3C" w:rsidP="00F110AD">
      <w:r w:rsidRPr="00F110AD">
        <w:t>14.boolean equals(); 是否相等</w:t>
      </w:r>
    </w:p>
    <w:p w:rsidR="00B13D3C" w:rsidRPr="00F110AD" w:rsidRDefault="00B13D3C" w:rsidP="00F110AD">
      <w:r w:rsidRPr="00F110AD">
        <w:t>15.BigInteger构造函数：</w:t>
      </w:r>
    </w:p>
    <w:p w:rsidR="00B13D3C" w:rsidRPr="00F110AD" w:rsidRDefault="00B13D3C" w:rsidP="00F110AD">
      <w:r w:rsidRPr="00F110AD">
        <w:t xml:space="preserve">    一般用到以下两种：</w:t>
      </w:r>
    </w:p>
    <w:p w:rsidR="00B13D3C" w:rsidRPr="00F110AD" w:rsidRDefault="00B13D3C" w:rsidP="00F110AD">
      <w:r w:rsidRPr="00F110AD">
        <w:t xml:space="preserve">    BigInteger(String val);</w:t>
      </w:r>
    </w:p>
    <w:p w:rsidR="00B13D3C" w:rsidRPr="00F110AD" w:rsidRDefault="00B13D3C" w:rsidP="00F110AD">
      <w:r w:rsidRPr="00F110AD">
        <w:t xml:space="preserve">        将指定字符串转换为十进制表示形式；</w:t>
      </w:r>
    </w:p>
    <w:p w:rsidR="00B13D3C" w:rsidRPr="00F110AD" w:rsidRDefault="00B13D3C" w:rsidP="00F110AD">
      <w:r w:rsidRPr="00F110AD">
        <w:t xml:space="preserve">    BigInteger(String val,int radix);</w:t>
      </w:r>
    </w:p>
    <w:p w:rsidR="00B13D3C" w:rsidRPr="00F110AD" w:rsidRDefault="00B13D3C" w:rsidP="00F110AD">
      <w:r w:rsidRPr="00F110AD">
        <w:t xml:space="preserve">        将指定基数的 BigInteger 的字符串表示形式转换为 BigInteger</w:t>
      </w:r>
    </w:p>
    <w:p w:rsidR="00B13D3C" w:rsidRPr="00F110AD" w:rsidRDefault="00B13D3C" w:rsidP="00F110AD"/>
    <w:p w:rsidR="00B13D3C" w:rsidRPr="00FB3BF2" w:rsidRDefault="00B13D3C" w:rsidP="00F110AD">
      <w:pPr>
        <w:pStyle w:val="3"/>
      </w:pPr>
      <w:bookmarkStart w:id="20" w:name="_Toc497487997"/>
      <w:r w:rsidRPr="00FB3BF2">
        <w:rPr>
          <w:rFonts w:hint="eastAsia"/>
        </w:rPr>
        <w:t>Ⅱ</w:t>
      </w:r>
      <w:r w:rsidRPr="00FB3BF2">
        <w:t>.基本常量：</w:t>
      </w:r>
      <w:bookmarkEnd w:id="20"/>
    </w:p>
    <w:p w:rsidR="00B13D3C" w:rsidRPr="00F110AD" w:rsidRDefault="00B13D3C" w:rsidP="00F110AD">
      <w:r w:rsidRPr="00F110AD">
        <w:t>A=BigInteger.ONE    1</w:t>
      </w:r>
    </w:p>
    <w:p w:rsidR="00B13D3C" w:rsidRPr="00F110AD" w:rsidRDefault="00B13D3C" w:rsidP="00F110AD">
      <w:r w:rsidRPr="00F110AD">
        <w:t>B=BigInteger.TEN    10</w:t>
      </w:r>
    </w:p>
    <w:p w:rsidR="00B13D3C" w:rsidRPr="00F110AD" w:rsidRDefault="00B13D3C" w:rsidP="00F110AD">
      <w:r w:rsidRPr="00F110AD">
        <w:t>C=BigInteger.ZERO   0</w:t>
      </w:r>
    </w:p>
    <w:p w:rsidR="00B13D3C" w:rsidRPr="00F110AD" w:rsidRDefault="00B13D3C" w:rsidP="00F110AD">
      <w:r w:rsidRPr="00F110AD">
        <w:rPr>
          <w:rFonts w:hint="eastAsia"/>
        </w:rPr>
        <w:t>Ⅲ</w:t>
      </w:r>
      <w:r w:rsidRPr="00F110AD">
        <w:t>.基本操作</w:t>
      </w:r>
    </w:p>
    <w:p w:rsidR="00B13D3C" w:rsidRPr="00F110AD" w:rsidRDefault="00B13D3C" w:rsidP="00F110AD">
      <w:r w:rsidRPr="00F110AD">
        <w:t>1.   读入：</w:t>
      </w:r>
    </w:p>
    <w:p w:rsidR="00B13D3C" w:rsidRPr="00F110AD" w:rsidRDefault="00B13D3C" w:rsidP="00F110AD">
      <w:r w:rsidRPr="00F110AD">
        <w:t xml:space="preserve">    用Scanner类定义对象进行控制台读入,Scanner类在java.util.*包中</w:t>
      </w:r>
    </w:p>
    <w:p w:rsidR="00B13D3C" w:rsidRPr="00F110AD" w:rsidRDefault="00B13D3C" w:rsidP="00F110AD">
      <w:r w:rsidRPr="00F110AD">
        <w:t xml:space="preserve">    Scanner cin=new Scanner(System.in);// 读入</w:t>
      </w:r>
    </w:p>
    <w:p w:rsidR="00B13D3C" w:rsidRPr="00F110AD" w:rsidRDefault="00B13D3C" w:rsidP="00F110AD">
      <w:r w:rsidRPr="00F110AD">
        <w:t xml:space="preserve">    while(cin.hasNext())   //等同于!=EOF</w:t>
      </w:r>
    </w:p>
    <w:p w:rsidR="00B13D3C" w:rsidRPr="00F110AD" w:rsidRDefault="00B13D3C" w:rsidP="00F110AD">
      <w:r w:rsidRPr="00F110AD">
        <w:t xml:space="preserve">    {</w:t>
      </w:r>
    </w:p>
    <w:p w:rsidR="00B13D3C" w:rsidRPr="00F110AD" w:rsidRDefault="00B13D3C" w:rsidP="00F110AD">
      <w:r w:rsidRPr="00F110AD">
        <w:t xml:space="preserve">        int n;</w:t>
      </w:r>
    </w:p>
    <w:p w:rsidR="00B13D3C" w:rsidRPr="00F110AD" w:rsidRDefault="00B13D3C" w:rsidP="00F110AD">
      <w:r w:rsidRPr="00F110AD">
        <w:t xml:space="preserve">        BigInteger m;</w:t>
      </w:r>
    </w:p>
    <w:p w:rsidR="00B13D3C" w:rsidRPr="00F110AD" w:rsidRDefault="00B13D3C" w:rsidP="00F110AD">
      <w:r w:rsidRPr="00F110AD">
        <w:t xml:space="preserve">        n=cin.nextInt(); //读入一个int;</w:t>
      </w:r>
    </w:p>
    <w:p w:rsidR="00B13D3C" w:rsidRPr="00F110AD" w:rsidRDefault="00B13D3C" w:rsidP="00F110AD">
      <w:r w:rsidRPr="00F110AD">
        <w:t xml:space="preserve">        m=cin.BigInteger();//读入一个BigInteger;</w:t>
      </w:r>
    </w:p>
    <w:p w:rsidR="00B13D3C" w:rsidRPr="00F110AD" w:rsidRDefault="00B13D3C" w:rsidP="00F110AD">
      <w:r w:rsidRPr="00F110AD">
        <w:t xml:space="preserve">        System.out.print(m.toString());</w:t>
      </w:r>
    </w:p>
    <w:p w:rsidR="00B13D3C" w:rsidRPr="00F110AD" w:rsidRDefault="00B13D3C" w:rsidP="00F110AD">
      <w:r w:rsidRPr="00F110AD">
        <w:t xml:space="preserve">    }</w:t>
      </w:r>
    </w:p>
    <w:p w:rsidR="00B13D3C" w:rsidRPr="00FB3BF2" w:rsidRDefault="00B13D3C" w:rsidP="00F110AD">
      <w:pPr>
        <w:pStyle w:val="3"/>
      </w:pPr>
      <w:bookmarkStart w:id="21" w:name="_Toc497487998"/>
      <w:r w:rsidRPr="00FB3BF2">
        <w:rPr>
          <w:rFonts w:hint="eastAsia"/>
        </w:rPr>
        <w:t>Ⅳ</w:t>
      </w:r>
      <w:r w:rsidRPr="00FB3BF2">
        <w:t>.运用</w:t>
      </w:r>
      <w:bookmarkEnd w:id="21"/>
    </w:p>
    <w:p w:rsidR="00B13D3C" w:rsidRPr="00F110AD" w:rsidRDefault="00B13D3C" w:rsidP="00F110AD">
      <w:r w:rsidRPr="00F110AD">
        <w:rPr>
          <w:rFonts w:hint="eastAsia"/>
        </w:rPr>
        <w:t>四则预算：</w:t>
      </w:r>
    </w:p>
    <w:p w:rsidR="00B13D3C" w:rsidRPr="00F110AD" w:rsidRDefault="00B13D3C" w:rsidP="00F110AD">
      <w:r w:rsidRPr="00F110AD">
        <w:t>import java.util.Scanner;</w:t>
      </w:r>
    </w:p>
    <w:p w:rsidR="00B13D3C" w:rsidRPr="00F110AD" w:rsidRDefault="00B13D3C" w:rsidP="00F110AD">
      <w:r w:rsidRPr="00F110AD">
        <w:t>import java.math.*;</w:t>
      </w:r>
    </w:p>
    <w:p w:rsidR="00B13D3C" w:rsidRPr="00F110AD" w:rsidRDefault="00B13D3C" w:rsidP="00F110AD">
      <w:r w:rsidRPr="00F110AD">
        <w:t>import java.text.*;</w:t>
      </w:r>
    </w:p>
    <w:p w:rsidR="00B13D3C" w:rsidRPr="00F110AD" w:rsidRDefault="00B13D3C" w:rsidP="00F110AD">
      <w:r w:rsidRPr="00F110AD">
        <w:t xml:space="preserve">public class Main </w:t>
      </w:r>
    </w:p>
    <w:p w:rsidR="00B13D3C" w:rsidRPr="00F110AD" w:rsidRDefault="00B13D3C" w:rsidP="00F110AD">
      <w:r w:rsidRPr="00F110AD">
        <w:t>{</w:t>
      </w:r>
    </w:p>
    <w:p w:rsidR="00B13D3C" w:rsidRPr="00F110AD" w:rsidRDefault="00B13D3C" w:rsidP="00F110AD">
      <w:r w:rsidRPr="00F110AD">
        <w:t xml:space="preserve">    public static void main(String args[])</w:t>
      </w:r>
    </w:p>
    <w:p w:rsidR="00B13D3C" w:rsidRPr="00F110AD" w:rsidRDefault="00B13D3C" w:rsidP="00F110AD">
      <w:r w:rsidRPr="00F110AD">
        <w:t xml:space="preserve">    {</w:t>
      </w:r>
    </w:p>
    <w:p w:rsidR="00B13D3C" w:rsidRPr="00F110AD" w:rsidRDefault="00B13D3C" w:rsidP="00F110AD">
      <w:r w:rsidRPr="00F110AD">
        <w:t xml:space="preserve">        Scanner cin = new Scanner ( System.in );</w:t>
      </w:r>
    </w:p>
    <w:p w:rsidR="00B13D3C" w:rsidRPr="00F110AD" w:rsidRDefault="00B13D3C" w:rsidP="00F110AD">
      <w:r w:rsidRPr="00F110AD">
        <w:lastRenderedPageBreak/>
        <w:t xml:space="preserve">        BigInteger a,b;</w:t>
      </w:r>
    </w:p>
    <w:p w:rsidR="00B13D3C" w:rsidRPr="00F110AD" w:rsidRDefault="00B13D3C" w:rsidP="00F110AD">
      <w:r w:rsidRPr="00F110AD">
        <w:t xml:space="preserve">        int c;</w:t>
      </w:r>
    </w:p>
    <w:p w:rsidR="00B13D3C" w:rsidRPr="00F110AD" w:rsidRDefault="00B13D3C" w:rsidP="00F110AD">
      <w:r w:rsidRPr="00F110AD">
        <w:t xml:space="preserve">        char op;</w:t>
      </w:r>
    </w:p>
    <w:p w:rsidR="00B13D3C" w:rsidRPr="00F110AD" w:rsidRDefault="00B13D3C" w:rsidP="00F110AD">
      <w:r w:rsidRPr="00F110AD">
        <w:t xml:space="preserve">        String s;</w:t>
      </w:r>
    </w:p>
    <w:p w:rsidR="00B13D3C" w:rsidRPr="00F110AD" w:rsidRDefault="00B13D3C" w:rsidP="00F110AD"/>
    <w:p w:rsidR="00B13D3C" w:rsidRPr="00F110AD" w:rsidRDefault="00B13D3C" w:rsidP="00F110AD">
      <w:r w:rsidRPr="00F110AD">
        <w:t xml:space="preserve">        while( cin.hasNext() )</w:t>
      </w:r>
    </w:p>
    <w:p w:rsidR="00B13D3C" w:rsidRPr="00F110AD" w:rsidRDefault="00B13D3C" w:rsidP="00F110AD">
      <w:r w:rsidRPr="00F110AD">
        <w:t xml:space="preserve">        {</w:t>
      </w:r>
    </w:p>
    <w:p w:rsidR="00B13D3C" w:rsidRPr="00F110AD" w:rsidRDefault="00B13D3C" w:rsidP="00F110AD">
      <w:r w:rsidRPr="00F110AD">
        <w:t xml:space="preserve">            a = cin.nextBigInteger();</w:t>
      </w:r>
    </w:p>
    <w:p w:rsidR="00B13D3C" w:rsidRPr="00F110AD" w:rsidRDefault="00B13D3C" w:rsidP="00F110AD">
      <w:r w:rsidRPr="00F110AD">
        <w:t xml:space="preserve">            s = cin.next();</w:t>
      </w:r>
    </w:p>
    <w:p w:rsidR="00B13D3C" w:rsidRPr="00F110AD" w:rsidRDefault="00B13D3C" w:rsidP="00F110AD">
      <w:r w:rsidRPr="00F110AD">
        <w:t xml:space="preserve">            op = s.charAt(0);</w:t>
      </w:r>
    </w:p>
    <w:p w:rsidR="00B13D3C" w:rsidRPr="00F110AD" w:rsidRDefault="00B13D3C" w:rsidP="00F110AD">
      <w:r w:rsidRPr="00F110AD">
        <w:t xml:space="preserve">            if( op == '+')</w:t>
      </w:r>
    </w:p>
    <w:p w:rsidR="00B13D3C" w:rsidRPr="00F110AD" w:rsidRDefault="00B13D3C" w:rsidP="00F110AD">
      <w:r w:rsidRPr="00F110AD">
        <w:t xml:space="preserve">            {</w:t>
      </w:r>
    </w:p>
    <w:p w:rsidR="00B13D3C" w:rsidRPr="00F110AD" w:rsidRDefault="00B13D3C" w:rsidP="00F110AD">
      <w:r w:rsidRPr="00F110AD">
        <w:t xml:space="preserve">                b = cin.nextBigInteger();</w:t>
      </w:r>
    </w:p>
    <w:p w:rsidR="00B13D3C" w:rsidRPr="00F110AD" w:rsidRDefault="00B13D3C" w:rsidP="00F110AD">
      <w:r w:rsidRPr="00F110AD">
        <w:t xml:space="preserve">                System.out.println(a.add(b));</w:t>
      </w:r>
    </w:p>
    <w:p w:rsidR="00B13D3C" w:rsidRPr="00F110AD" w:rsidRDefault="00B13D3C" w:rsidP="00F110AD">
      <w:r w:rsidRPr="00F110AD">
        <w:t xml:space="preserve">            }</w:t>
      </w:r>
    </w:p>
    <w:p w:rsidR="00B13D3C" w:rsidRPr="00F110AD" w:rsidRDefault="00B13D3C" w:rsidP="00F110AD">
      <w:r w:rsidRPr="00F110AD">
        <w:t xml:space="preserve">            else if( op == '-')</w:t>
      </w:r>
    </w:p>
    <w:p w:rsidR="00B13D3C" w:rsidRPr="00F110AD" w:rsidRDefault="00B13D3C" w:rsidP="00F110AD">
      <w:r w:rsidRPr="00F110AD">
        <w:t xml:space="preserve">            {</w:t>
      </w:r>
    </w:p>
    <w:p w:rsidR="00B13D3C" w:rsidRPr="00F110AD" w:rsidRDefault="00B13D3C" w:rsidP="00F110AD">
      <w:r w:rsidRPr="00F110AD">
        <w:t xml:space="preserve">                b = cin.nextBigInteger();</w:t>
      </w:r>
    </w:p>
    <w:p w:rsidR="00B13D3C" w:rsidRPr="00F110AD" w:rsidRDefault="00B13D3C" w:rsidP="00F110AD">
      <w:r w:rsidRPr="00F110AD">
        <w:t xml:space="preserve">                System.out.println(a.subtract(b));</w:t>
      </w:r>
    </w:p>
    <w:p w:rsidR="00B13D3C" w:rsidRPr="00F110AD" w:rsidRDefault="00B13D3C" w:rsidP="00F110AD">
      <w:r w:rsidRPr="00F110AD">
        <w:t xml:space="preserve">            }</w:t>
      </w:r>
    </w:p>
    <w:p w:rsidR="00B13D3C" w:rsidRPr="00F110AD" w:rsidRDefault="00B13D3C" w:rsidP="00F110AD">
      <w:r w:rsidRPr="00F110AD">
        <w:t xml:space="preserve">            else if( op == '*')</w:t>
      </w:r>
    </w:p>
    <w:p w:rsidR="00B13D3C" w:rsidRPr="00F110AD" w:rsidRDefault="00B13D3C" w:rsidP="00F110AD">
      <w:r w:rsidRPr="00F110AD">
        <w:t xml:space="preserve">            {</w:t>
      </w:r>
    </w:p>
    <w:p w:rsidR="00B13D3C" w:rsidRPr="00F110AD" w:rsidRDefault="00B13D3C" w:rsidP="00F110AD">
      <w:r w:rsidRPr="00F110AD">
        <w:t xml:space="preserve">                b = cin.nextBigInteger();</w:t>
      </w:r>
    </w:p>
    <w:p w:rsidR="00B13D3C" w:rsidRPr="00F110AD" w:rsidRDefault="00B13D3C" w:rsidP="00F110AD">
      <w:r w:rsidRPr="00F110AD">
        <w:t xml:space="preserve">                System.out.println(a.multiply(b));</w:t>
      </w:r>
    </w:p>
    <w:p w:rsidR="00B13D3C" w:rsidRPr="00F110AD" w:rsidRDefault="00B13D3C" w:rsidP="00F110AD">
      <w:r w:rsidRPr="00F110AD">
        <w:t xml:space="preserve">            }</w:t>
      </w:r>
    </w:p>
    <w:p w:rsidR="00B13D3C" w:rsidRPr="00F110AD" w:rsidRDefault="00B13D3C" w:rsidP="00F110AD">
      <w:r w:rsidRPr="00F110AD">
        <w:t xml:space="preserve">            else</w:t>
      </w:r>
    </w:p>
    <w:p w:rsidR="00B13D3C" w:rsidRPr="00F110AD" w:rsidRDefault="00B13D3C" w:rsidP="00F110AD">
      <w:r w:rsidRPr="00F110AD">
        <w:t xml:space="preserve">            {</w:t>
      </w:r>
    </w:p>
    <w:p w:rsidR="00B13D3C" w:rsidRPr="00F110AD" w:rsidRDefault="00B13D3C" w:rsidP="00F110AD">
      <w:r w:rsidRPr="00F110AD">
        <w:t xml:space="preserve">                BigDecimal a1,b1,eps;</w:t>
      </w:r>
    </w:p>
    <w:p w:rsidR="00B13D3C" w:rsidRPr="00F110AD" w:rsidRDefault="00B13D3C" w:rsidP="00F110AD">
      <w:r w:rsidRPr="00F110AD">
        <w:t xml:space="preserve">                String s1,s2,temp;</w:t>
      </w:r>
    </w:p>
    <w:p w:rsidR="00B13D3C" w:rsidRPr="00F110AD" w:rsidRDefault="00B13D3C" w:rsidP="00F110AD">
      <w:r w:rsidRPr="00F110AD">
        <w:t xml:space="preserve">                s1 = a.toString();</w:t>
      </w:r>
    </w:p>
    <w:p w:rsidR="00B13D3C" w:rsidRPr="00F110AD" w:rsidRDefault="00B13D3C" w:rsidP="00F110AD">
      <w:r w:rsidRPr="00F110AD">
        <w:t xml:space="preserve">                a1 = new BigDecimal(s1);</w:t>
      </w:r>
    </w:p>
    <w:p w:rsidR="00B13D3C" w:rsidRPr="00F110AD" w:rsidRDefault="00B13D3C" w:rsidP="00F110AD">
      <w:r w:rsidRPr="00F110AD">
        <w:t xml:space="preserve">                b = cin.nextBigInteger();</w:t>
      </w:r>
    </w:p>
    <w:p w:rsidR="00B13D3C" w:rsidRPr="00F110AD" w:rsidRDefault="00B13D3C" w:rsidP="00F110AD">
      <w:r w:rsidRPr="00F110AD">
        <w:t xml:space="preserve">                s2 = b.toString();</w:t>
      </w:r>
    </w:p>
    <w:p w:rsidR="00B13D3C" w:rsidRPr="00F110AD" w:rsidRDefault="00B13D3C" w:rsidP="00F110AD">
      <w:r w:rsidRPr="00F110AD">
        <w:t xml:space="preserve">                b1 = new BigDecimal(s2);</w:t>
      </w:r>
    </w:p>
    <w:p w:rsidR="00B13D3C" w:rsidRPr="00F110AD" w:rsidRDefault="00B13D3C" w:rsidP="00F110AD">
      <w:r w:rsidRPr="00F110AD">
        <w:t xml:space="preserve">                c = cin.nextInt();</w:t>
      </w:r>
    </w:p>
    <w:p w:rsidR="00B13D3C" w:rsidRPr="00F110AD" w:rsidRDefault="00B13D3C" w:rsidP="00F110AD">
      <w:r w:rsidRPr="00F110AD">
        <w:t xml:space="preserve">                eps = a1.divide(b1,c,4);</w:t>
      </w:r>
    </w:p>
    <w:p w:rsidR="00B13D3C" w:rsidRPr="00F110AD" w:rsidRDefault="00B13D3C" w:rsidP="00F110AD">
      <w:r w:rsidRPr="00F110AD">
        <w:t xml:space="preserve">                //System.out.println(a + " " + b + " " + c);</w:t>
      </w:r>
    </w:p>
    <w:p w:rsidR="00B13D3C" w:rsidRPr="00F110AD" w:rsidRDefault="00B13D3C" w:rsidP="00F110AD">
      <w:r w:rsidRPr="00F110AD">
        <w:t xml:space="preserve">                //System.out.println(a1.doubleValue() + " " + b1.doubleValue() + " " + c);</w:t>
      </w:r>
    </w:p>
    <w:p w:rsidR="00B13D3C" w:rsidRPr="00F110AD" w:rsidRDefault="00B13D3C" w:rsidP="00F110AD">
      <w:r w:rsidRPr="00F110AD">
        <w:t xml:space="preserve">                System.out.print( a.divide(b) + " " + a.mod(b) + " ");</w:t>
      </w:r>
    </w:p>
    <w:p w:rsidR="00B13D3C" w:rsidRPr="00F110AD" w:rsidRDefault="00B13D3C" w:rsidP="00F110AD">
      <w:r w:rsidRPr="00F110AD">
        <w:t xml:space="preserve">                if( c != 0)</w:t>
      </w:r>
    </w:p>
    <w:p w:rsidR="00B13D3C" w:rsidRPr="00F110AD" w:rsidRDefault="00B13D3C" w:rsidP="00F110AD">
      <w:r w:rsidRPr="00F110AD">
        <w:t xml:space="preserve">                {</w:t>
      </w:r>
    </w:p>
    <w:p w:rsidR="00B13D3C" w:rsidRPr="00F110AD" w:rsidRDefault="00B13D3C" w:rsidP="00F110AD">
      <w:r w:rsidRPr="00F110AD">
        <w:t xml:space="preserve">                    temp = "0.";</w:t>
      </w:r>
    </w:p>
    <w:p w:rsidR="00B13D3C" w:rsidRPr="00F110AD" w:rsidRDefault="00B13D3C" w:rsidP="00F110AD">
      <w:r w:rsidRPr="00F110AD">
        <w:t xml:space="preserve">                    for(int i = 0; i &lt; c; i ++) temp += "0";</w:t>
      </w:r>
    </w:p>
    <w:p w:rsidR="00B13D3C" w:rsidRPr="00F110AD" w:rsidRDefault="00B13D3C" w:rsidP="00F110AD">
      <w:r w:rsidRPr="00F110AD">
        <w:t xml:space="preserve">                    DecimalFormat gd = new DecimalFormat(temp);</w:t>
      </w:r>
    </w:p>
    <w:p w:rsidR="00B13D3C" w:rsidRPr="00F110AD" w:rsidRDefault="00B13D3C" w:rsidP="00F110AD">
      <w:r w:rsidRPr="00F110AD">
        <w:lastRenderedPageBreak/>
        <w:t xml:space="preserve">                    System.out.println(gd.format(eps));</w:t>
      </w:r>
    </w:p>
    <w:p w:rsidR="00B13D3C" w:rsidRPr="00F110AD" w:rsidRDefault="00B13D3C" w:rsidP="00F110AD">
      <w:r w:rsidRPr="00F110AD">
        <w:t xml:space="preserve">                }</w:t>
      </w:r>
    </w:p>
    <w:p w:rsidR="00B13D3C" w:rsidRPr="00F110AD" w:rsidRDefault="00B13D3C" w:rsidP="00F110AD">
      <w:r w:rsidRPr="00F110AD">
        <w:t xml:space="preserve">                else System.out.println(eps);</w:t>
      </w:r>
    </w:p>
    <w:p w:rsidR="00B13D3C" w:rsidRPr="00F110AD" w:rsidRDefault="00B13D3C" w:rsidP="00F110AD">
      <w:r w:rsidRPr="00F110AD">
        <w:t xml:space="preserve">            }</w:t>
      </w:r>
    </w:p>
    <w:p w:rsidR="00B13D3C" w:rsidRPr="00F110AD" w:rsidRDefault="00B13D3C" w:rsidP="00F110AD">
      <w:r w:rsidRPr="00F110AD">
        <w:t xml:space="preserve">        }</w:t>
      </w:r>
    </w:p>
    <w:p w:rsidR="00B13D3C" w:rsidRPr="00F110AD" w:rsidRDefault="00B13D3C" w:rsidP="00F110AD">
      <w:r w:rsidRPr="00F110AD">
        <w:t xml:space="preserve">    }</w:t>
      </w:r>
    </w:p>
    <w:p w:rsidR="00B13D3C" w:rsidRPr="00F110AD" w:rsidRDefault="00B13D3C" w:rsidP="00F110AD">
      <w:r w:rsidRPr="00F110AD">
        <w:t>}</w:t>
      </w:r>
    </w:p>
    <w:p w:rsidR="00B13D3C" w:rsidRPr="00FB3BF2" w:rsidRDefault="00B13D3C" w:rsidP="00F110AD">
      <w:pPr>
        <w:pStyle w:val="3"/>
      </w:pPr>
      <w:bookmarkStart w:id="22" w:name="_Toc497487999"/>
      <w:r w:rsidRPr="00FB3BF2">
        <w:rPr>
          <w:rFonts w:hint="eastAsia"/>
        </w:rPr>
        <w:t>补充：</w:t>
      </w:r>
      <w:bookmarkEnd w:id="22"/>
    </w:p>
    <w:p w:rsidR="00B13D3C" w:rsidRPr="00F110AD" w:rsidRDefault="00B13D3C" w:rsidP="00F110AD">
      <w:r w:rsidRPr="00F110AD">
        <w:t>a=a.pow(b);</w:t>
      </w:r>
    </w:p>
    <w:p w:rsidR="00B13D3C" w:rsidRPr="00F110AD" w:rsidRDefault="00B13D3C" w:rsidP="00F110AD">
      <w:r w:rsidRPr="00F110AD">
        <w:t>a=a.stripTrailingZeros();</w:t>
      </w:r>
    </w:p>
    <w:p w:rsidR="00B13D3C" w:rsidRPr="00F110AD" w:rsidRDefault="00B13D3C" w:rsidP="00F110AD">
      <w:r w:rsidRPr="00F110AD">
        <w:t>d=a.toPlainString();</w:t>
      </w:r>
    </w:p>
    <w:p w:rsidR="00B13D3C" w:rsidRPr="00F110AD" w:rsidRDefault="00B13D3C" w:rsidP="00F110AD">
      <w:r w:rsidRPr="00F110AD">
        <w:t>if(d.charAt(0)=='0') d=d.substring(1);</w:t>
      </w:r>
    </w:p>
    <w:p w:rsidR="0050099D" w:rsidRPr="00FB3BF2" w:rsidRDefault="0050099D" w:rsidP="00F110AD">
      <w:pPr>
        <w:pStyle w:val="2"/>
      </w:pPr>
      <w:r w:rsidRPr="00FB3BF2">
        <w:rPr>
          <w:shd w:val="clear" w:color="auto" w:fill="FFFFFF"/>
        </w:rPr>
        <w:t> </w:t>
      </w:r>
      <w:bookmarkStart w:id="23" w:name="_Toc497488000"/>
      <w:r w:rsidRPr="00FB3BF2">
        <w:rPr>
          <w:shd w:val="clear" w:color="auto" w:fill="FFFFFF"/>
        </w:rPr>
        <w:t>BigDecimal</w:t>
      </w:r>
      <w:r w:rsidRPr="00FB3BF2">
        <w:rPr>
          <w:rFonts w:hint="eastAsia"/>
          <w:shd w:val="clear" w:color="auto" w:fill="FFFFFF"/>
        </w:rPr>
        <w:t>例子</w:t>
      </w:r>
      <w:bookmarkEnd w:id="23"/>
    </w:p>
    <w:p w:rsidR="00EA66E4" w:rsidRPr="00F110AD" w:rsidRDefault="00EA66E4" w:rsidP="00F110AD">
      <w:r w:rsidRPr="00F110AD">
        <w:t>  import   java.math.BigDecimal;   </w:t>
      </w:r>
      <w:r w:rsidRPr="00F110AD">
        <w:br/>
        <w:t>  /**   </w:t>
      </w:r>
      <w:r w:rsidRPr="00F110AD">
        <w:br/>
        <w:t>    *   由于Java的简单类型不能够精确的对浮点数进行运算，这个工具类提供精   </w:t>
      </w:r>
      <w:r w:rsidRPr="00F110AD">
        <w:br/>
        <w:t>    *   确的浮点数运算，包括加减乘除和四舍五入。   </w:t>
      </w:r>
      <w:r w:rsidRPr="00F110AD">
        <w:br/>
        <w:t>    */   </w:t>
      </w:r>
      <w:r w:rsidRPr="00F110AD">
        <w:br/>
        <w:t>  public   class   Arith{   </w:t>
      </w:r>
      <w:r w:rsidRPr="00F110AD">
        <w:br/>
        <w:t>          //默认除法运算精度   </w:t>
      </w:r>
      <w:r w:rsidRPr="00F110AD">
        <w:br/>
        <w:t>          private   static   final   int   DEF_DIV_SCALE   =   10;   </w:t>
      </w:r>
      <w:r w:rsidRPr="00F110AD">
        <w:br/>
        <w:t>          //这个类不能实例化   </w:t>
      </w:r>
      <w:r w:rsidRPr="00F110AD">
        <w:br/>
        <w:t>          private   Arith(){   </w:t>
      </w:r>
      <w:r w:rsidRPr="00F110AD">
        <w:br/>
        <w:t>          }   </w:t>
      </w:r>
      <w:r w:rsidRPr="00F110AD">
        <w:br/>
        <w:t>          /**   </w:t>
      </w:r>
      <w:r w:rsidRPr="00F110AD">
        <w:br/>
        <w:t>            *   提供精确的加法运算。   </w:t>
      </w:r>
      <w:r w:rsidRPr="00F110AD">
        <w:br/>
        <w:t>            *   @param   v1   被加数   </w:t>
      </w:r>
      <w:r w:rsidRPr="00F110AD">
        <w:br/>
        <w:t>            *   @param   v2   加数   </w:t>
      </w:r>
      <w:r w:rsidRPr="00F110AD">
        <w:br/>
        <w:t>            *   @return   两个参数的和   </w:t>
      </w:r>
      <w:r w:rsidRPr="00F110AD">
        <w:br/>
        <w:t>            */   </w:t>
      </w:r>
      <w:r w:rsidRPr="00F110AD">
        <w:br/>
      </w:r>
      <w:r w:rsidR="0050099D" w:rsidRPr="00F110AD">
        <w:t>  </w:t>
      </w:r>
      <w:r w:rsidRPr="00F110AD">
        <w:t>         public   static   double   add(double   v1,double   v2){   </w:t>
      </w:r>
      <w:r w:rsidRPr="00F110AD">
        <w:br/>
        <w:t>                  BigDecimal   b1   =   new   BigDecimal(Double.toString(v1));   </w:t>
      </w:r>
      <w:r w:rsidRPr="00F110AD">
        <w:br/>
        <w:t>                  BigDecimal   b2   =   new   BigDecimal(Double.toString(v2));   </w:t>
      </w:r>
      <w:r w:rsidRPr="00F110AD">
        <w:br/>
        <w:t>                  return   b1.add(b2).doubleValue();   </w:t>
      </w:r>
      <w:r w:rsidRPr="00F110AD">
        <w:br/>
        <w:t>          }   </w:t>
      </w:r>
      <w:r w:rsidRPr="00F110AD">
        <w:br/>
        <w:t>          /**   </w:t>
      </w:r>
      <w:r w:rsidRPr="00F110AD">
        <w:br/>
        <w:t>            *   提供精确的减法运算。   </w:t>
      </w:r>
      <w:r w:rsidRPr="00F110AD">
        <w:br/>
        <w:t>            *   @param   v1   被减数   </w:t>
      </w:r>
      <w:r w:rsidRPr="00F110AD">
        <w:br/>
        <w:t>            *   @param   v2   减数   </w:t>
      </w:r>
      <w:r w:rsidRPr="00F110AD">
        <w:br/>
      </w:r>
      <w:r w:rsidRPr="00F110AD">
        <w:lastRenderedPageBreak/>
        <w:t>            *   @return   两个参数的差   </w:t>
      </w:r>
      <w:r w:rsidRPr="00F110AD">
        <w:br/>
        <w:t>            */   </w:t>
      </w:r>
      <w:r w:rsidRPr="00F110AD">
        <w:br/>
        <w:t>          public   static   double   sub(double   v1,double   v2){   </w:t>
      </w:r>
      <w:r w:rsidRPr="00F110AD">
        <w:br/>
        <w:t>                  BigDecimal   b1   =   new   BigDecimal(Double.toString(v1));   </w:t>
      </w:r>
      <w:r w:rsidRPr="00F110AD">
        <w:br/>
        <w:t>                  BigDecimal   b2   =   new   BigDecimal(Double.toString(v2));   </w:t>
      </w:r>
      <w:r w:rsidRPr="00F110AD">
        <w:br/>
        <w:t>                  return   b1.subtract(b2).doubleValue();   </w:t>
      </w:r>
      <w:r w:rsidRPr="00F110AD">
        <w:br/>
        <w:t>          }     </w:t>
      </w:r>
      <w:r w:rsidRPr="00F110AD">
        <w:br/>
        <w:t>          /**   </w:t>
      </w:r>
      <w:r w:rsidRPr="00F110AD">
        <w:br/>
        <w:t>            *   提供精确的乘法运算。   </w:t>
      </w:r>
      <w:r w:rsidRPr="00F110AD">
        <w:br/>
        <w:t>            *   @param   v1   被乘数   </w:t>
      </w:r>
      <w:r w:rsidRPr="00F110AD">
        <w:br/>
        <w:t>            *   @param   v2   乘数   </w:t>
      </w:r>
      <w:r w:rsidRPr="00F110AD">
        <w:br/>
        <w:t>            *   @return   两个参数的积   </w:t>
      </w:r>
      <w:r w:rsidRPr="00F110AD">
        <w:br/>
        <w:t>            */   </w:t>
      </w:r>
      <w:r w:rsidRPr="00F110AD">
        <w:br/>
        <w:t>          public   static   double   mul(double   v1,double   v2){   </w:t>
      </w:r>
      <w:r w:rsidRPr="00F110AD">
        <w:br/>
        <w:t>                  BigDecimal   b1   =   new   BigDecimal(Double.toString(v1));   </w:t>
      </w:r>
      <w:r w:rsidRPr="00F110AD">
        <w:br/>
        <w:t>                  BigDecimal   b2   =   new   BigDecimal(Double.toString(v2));   </w:t>
      </w:r>
      <w:r w:rsidRPr="00F110AD">
        <w:br/>
        <w:t>                  return   b1.multiply(b2).doubleValue();   </w:t>
      </w:r>
      <w:r w:rsidRPr="00F110AD">
        <w:br/>
        <w:t>          }   </w:t>
      </w:r>
      <w:r w:rsidRPr="00F110AD">
        <w:br/>
        <w:t>          /**   </w:t>
      </w:r>
      <w:r w:rsidRPr="00F110AD">
        <w:br/>
        <w:t>            *   提供（相对）精确的除法运算，当发生除不尽的情况时，精确到   </w:t>
      </w:r>
      <w:r w:rsidRPr="00F110AD">
        <w:br/>
        <w:t>            *   小数点以后10位，以后的数字四舍五入。   </w:t>
      </w:r>
      <w:r w:rsidRPr="00F110AD">
        <w:br/>
        <w:t>            *   @param   v1   被除数   </w:t>
      </w:r>
      <w:r w:rsidRPr="00F110AD">
        <w:br/>
        <w:t>            *   @param   v2   除数   </w:t>
      </w:r>
      <w:r w:rsidRPr="00F110AD">
        <w:br/>
        <w:t>            *   @return   两个参数的商   </w:t>
      </w:r>
      <w:r w:rsidRPr="00F110AD">
        <w:br/>
        <w:t>            */   </w:t>
      </w:r>
      <w:r w:rsidRPr="00F110AD">
        <w:br/>
        <w:t>          public   static   double   div(double   v1,double   v2){   </w:t>
      </w:r>
      <w:r w:rsidRPr="00F110AD">
        <w:br/>
        <w:t>                  return   div(v1,v2,DEF_DIV_SCALE);   </w:t>
      </w:r>
      <w:r w:rsidRPr="00F110AD">
        <w:br/>
        <w:t>          }   </w:t>
      </w:r>
      <w:r w:rsidRPr="00F110AD">
        <w:br/>
        <w:t>          /**   </w:t>
      </w:r>
      <w:r w:rsidRPr="00F110AD">
        <w:br/>
        <w:t>            *   提供（相对）精确的除法运算。当发生除不尽的情况时，由scale参数指   </w:t>
      </w:r>
      <w:r w:rsidRPr="00F110AD">
        <w:br/>
        <w:t>            *   定精度，以后的数字四舍五入。   </w:t>
      </w:r>
      <w:r w:rsidRPr="00F110AD">
        <w:br/>
        <w:t>            *   @param   v1   被除数   </w:t>
      </w:r>
      <w:r w:rsidRPr="00F110AD">
        <w:br/>
        <w:t>            *   @param   v2   除数   </w:t>
      </w:r>
      <w:r w:rsidRPr="00F110AD">
        <w:br/>
        <w:t>            *   @param   scale   表示表示需要精确到小数点以后几位。   </w:t>
      </w:r>
      <w:r w:rsidRPr="00F110AD">
        <w:br/>
        <w:t>            *   @return   两个参数的商   </w:t>
      </w:r>
      <w:r w:rsidRPr="00F110AD">
        <w:br/>
        <w:t>            */   </w:t>
      </w:r>
      <w:r w:rsidRPr="00F110AD">
        <w:br/>
        <w:t>    </w:t>
      </w:r>
      <w:r w:rsidRPr="00F110AD">
        <w:br/>
        <w:t>          public   static   double   div(double   v1,double   v2,int   scale){   </w:t>
      </w:r>
      <w:r w:rsidRPr="00F110AD">
        <w:br/>
        <w:t>                  if(scale&lt;0){   </w:t>
      </w:r>
      <w:r w:rsidRPr="00F110AD">
        <w:br/>
        <w:t>                          throw   new   IllegalArgumentException(   </w:t>
      </w:r>
      <w:r w:rsidRPr="00F110AD">
        <w:br/>
        <w:t>                                  "The   scale   must   be   a   positive   integer   or   zero");   </w:t>
      </w:r>
      <w:r w:rsidRPr="00F110AD">
        <w:br/>
        <w:t>                  }   </w:t>
      </w:r>
      <w:r w:rsidRPr="00F110AD">
        <w:br/>
        <w:t>                  BigDecimal   b1   =   new   BigDecimal(Double.toString(v1));   </w:t>
      </w:r>
      <w:r w:rsidRPr="00F110AD">
        <w:br/>
        <w:t>                  BigDecimal   b2   =   new   BigDecimal(Double.toString(v2));   </w:t>
      </w:r>
      <w:r w:rsidRPr="00F110AD">
        <w:br/>
      </w:r>
      <w:r w:rsidRPr="00F110AD">
        <w:lastRenderedPageBreak/>
        <w:t>                  return   b1.divide(b2,scale,BigDecimal.ROUND_HALF_UP).doubleValue();   </w:t>
      </w:r>
      <w:r w:rsidRPr="00F110AD">
        <w:br/>
        <w:t>          }   </w:t>
      </w:r>
      <w:r w:rsidRPr="00F110AD">
        <w:br/>
        <w:t>          /**   </w:t>
      </w:r>
      <w:r w:rsidRPr="00F110AD">
        <w:br/>
        <w:t>            *   提供精确的小数位四舍五入处理。   </w:t>
      </w:r>
      <w:r w:rsidRPr="00F110AD">
        <w:br/>
        <w:t>            *   @param   v   需要四舍五入的数字   </w:t>
      </w:r>
      <w:r w:rsidRPr="00F110AD">
        <w:br/>
        <w:t>            *   @param   scale   小数点后保留几位   </w:t>
      </w:r>
      <w:r w:rsidRPr="00F110AD">
        <w:br/>
        <w:t>            *   @return   四舍五入后的结果   </w:t>
      </w:r>
      <w:r w:rsidRPr="00F110AD">
        <w:br/>
        <w:t>            */   </w:t>
      </w:r>
      <w:r w:rsidRPr="00F110AD">
        <w:br/>
        <w:t>          public   static   double   round(double   v,int   scale){   </w:t>
      </w:r>
      <w:r w:rsidRPr="00F110AD">
        <w:br/>
        <w:t>                  if(scale&lt;0){   </w:t>
      </w:r>
      <w:r w:rsidRPr="00F110AD">
        <w:br/>
        <w:t>                          throw   new   IllegalArgumentException(   </w:t>
      </w:r>
      <w:r w:rsidRPr="00F110AD">
        <w:br/>
        <w:t>                                  "The   scale   must   be   a   positive   integer   or   zero");   </w:t>
      </w:r>
      <w:r w:rsidRPr="00F110AD">
        <w:br/>
        <w:t>                  }   </w:t>
      </w:r>
      <w:r w:rsidRPr="00F110AD">
        <w:br/>
        <w:t>                  BigDecimal   b   =   new   BigDecimal(Double.toString(v));   </w:t>
      </w:r>
      <w:r w:rsidRPr="00F110AD">
        <w:br/>
        <w:t>                  BigDecimal   one   =   new   BigDecimal("1");   </w:t>
      </w:r>
      <w:r w:rsidRPr="00F110AD">
        <w:br/>
        <w:t>                  return   b.divide(one,scale,BigDecimal.ROUND_HALF_UP).doubleValue();   </w:t>
      </w:r>
      <w:r w:rsidRPr="00F110AD">
        <w:br/>
        <w:t>          }   </w:t>
      </w:r>
      <w:r w:rsidRPr="00F110AD">
        <w:br/>
        <w:t>  }; </w:t>
      </w:r>
    </w:p>
    <w:p w:rsidR="00A55B3F" w:rsidRPr="00F110AD" w:rsidRDefault="00A55B3F" w:rsidP="00F110AD"/>
    <w:p w:rsidR="00B44CF6" w:rsidRPr="00F110AD" w:rsidRDefault="00B44CF6" w:rsidP="00F110AD"/>
    <w:p w:rsidR="00B44CF6" w:rsidRPr="00FB3BF2" w:rsidRDefault="00B44CF6" w:rsidP="00F110AD">
      <w:pPr>
        <w:pStyle w:val="2"/>
      </w:pPr>
      <w:bookmarkStart w:id="24" w:name="_Toc497488001"/>
      <w:r w:rsidRPr="00FB3BF2">
        <w:rPr>
          <w:rFonts w:hint="eastAsia"/>
        </w:rPr>
        <w:t>类型转换</w:t>
      </w:r>
      <w:bookmarkEnd w:id="24"/>
    </w:p>
    <w:p w:rsidR="002F6101" w:rsidRPr="00F110AD" w:rsidRDefault="002F6101" w:rsidP="00F110AD">
      <w:r w:rsidRPr="00F110AD">
        <w:rPr>
          <w:rFonts w:hint="eastAsia"/>
        </w:rPr>
        <w:t>string-&gt;byte</w:t>
      </w:r>
      <w:r w:rsidRPr="00F110AD">
        <w:rPr>
          <w:rFonts w:hint="eastAsia"/>
        </w:rPr>
        <w:br/>
        <w:t>Byte static byte parseByte(String s)</w:t>
      </w:r>
    </w:p>
    <w:p w:rsidR="001D4D47" w:rsidRPr="00F110AD" w:rsidRDefault="001D4D47" w:rsidP="00F110AD"/>
    <w:p w:rsidR="002F6101" w:rsidRPr="00F110AD" w:rsidRDefault="002F6101" w:rsidP="00F110AD">
      <w:r w:rsidRPr="00F110AD">
        <w:rPr>
          <w:rFonts w:hint="eastAsia"/>
        </w:rPr>
        <w:t>byte-&gt;string</w:t>
      </w:r>
      <w:r w:rsidRPr="00F110AD">
        <w:rPr>
          <w:rFonts w:hint="eastAsia"/>
        </w:rPr>
        <w:br/>
        <w:t>Byte static String toString(byte b)</w:t>
      </w:r>
    </w:p>
    <w:p w:rsidR="001D4D47" w:rsidRPr="00F110AD" w:rsidRDefault="001D4D47" w:rsidP="00F110AD"/>
    <w:p w:rsidR="002F6101" w:rsidRPr="00F110AD" w:rsidRDefault="002F6101" w:rsidP="00F110AD">
      <w:r w:rsidRPr="00F110AD">
        <w:rPr>
          <w:rFonts w:hint="eastAsia"/>
        </w:rPr>
        <w:t>char-&gt;string</w:t>
      </w:r>
      <w:r w:rsidRPr="00F110AD">
        <w:rPr>
          <w:rFonts w:hint="eastAsia"/>
        </w:rPr>
        <w:br/>
        <w:t>Character static String to String (char c)</w:t>
      </w:r>
    </w:p>
    <w:p w:rsidR="001D4D47" w:rsidRPr="00F110AD" w:rsidRDefault="001D4D47" w:rsidP="00F110AD"/>
    <w:p w:rsidR="002F6101" w:rsidRPr="00F110AD" w:rsidRDefault="002F6101" w:rsidP="00F110AD">
      <w:r w:rsidRPr="00F110AD">
        <w:rPr>
          <w:rFonts w:hint="eastAsia"/>
        </w:rPr>
        <w:t>string-&gt;Short</w:t>
      </w:r>
      <w:r w:rsidRPr="00F110AD">
        <w:rPr>
          <w:rFonts w:hint="eastAsia"/>
        </w:rPr>
        <w:br/>
        <w:t>Short static Short parseShort(String s)</w:t>
      </w:r>
    </w:p>
    <w:p w:rsidR="001D4D47" w:rsidRPr="00F110AD" w:rsidRDefault="001D4D47" w:rsidP="00F110AD"/>
    <w:p w:rsidR="002F6101" w:rsidRPr="00F110AD" w:rsidRDefault="002F6101" w:rsidP="00F110AD">
      <w:r w:rsidRPr="00F110AD">
        <w:rPr>
          <w:rFonts w:hint="eastAsia"/>
        </w:rPr>
        <w:t>Short-&gt;String</w:t>
      </w:r>
      <w:r w:rsidRPr="00F110AD">
        <w:rPr>
          <w:rFonts w:hint="eastAsia"/>
        </w:rPr>
        <w:br/>
        <w:t>Short static String toString(Short s)</w:t>
      </w:r>
    </w:p>
    <w:p w:rsidR="001D4D47" w:rsidRPr="00F110AD" w:rsidRDefault="001D4D47" w:rsidP="00F110AD"/>
    <w:p w:rsidR="002F6101" w:rsidRPr="00F110AD" w:rsidRDefault="002F6101" w:rsidP="00F110AD">
      <w:r w:rsidRPr="00F110AD">
        <w:rPr>
          <w:rFonts w:hint="eastAsia"/>
        </w:rPr>
        <w:t>String-&gt;Integer</w:t>
      </w:r>
      <w:r w:rsidRPr="00F110AD">
        <w:rPr>
          <w:rFonts w:hint="eastAsia"/>
        </w:rPr>
        <w:br/>
        <w:t>Integer static int parseInt(String s)</w:t>
      </w:r>
    </w:p>
    <w:p w:rsidR="001D4D47" w:rsidRPr="00F110AD" w:rsidRDefault="001D4D47" w:rsidP="00F110AD"/>
    <w:p w:rsidR="002F6101" w:rsidRPr="00F110AD" w:rsidRDefault="002F6101" w:rsidP="00F110AD">
      <w:r w:rsidRPr="00F110AD">
        <w:rPr>
          <w:rFonts w:hint="eastAsia"/>
        </w:rPr>
        <w:t>Integer-&gt;String</w:t>
      </w:r>
      <w:r w:rsidRPr="00F110AD">
        <w:rPr>
          <w:rFonts w:hint="eastAsia"/>
        </w:rPr>
        <w:br/>
        <w:t>Integer static String tostring(int i)</w:t>
      </w:r>
    </w:p>
    <w:p w:rsidR="001D4D47" w:rsidRPr="00F110AD" w:rsidRDefault="001D4D47" w:rsidP="00F110AD"/>
    <w:p w:rsidR="002F6101" w:rsidRPr="00F110AD" w:rsidRDefault="002F6101" w:rsidP="00F110AD">
      <w:r w:rsidRPr="00F110AD">
        <w:rPr>
          <w:rFonts w:hint="eastAsia"/>
        </w:rPr>
        <w:lastRenderedPageBreak/>
        <w:t>String-&gt;Long</w:t>
      </w:r>
      <w:r w:rsidRPr="00F110AD">
        <w:rPr>
          <w:rFonts w:hint="eastAsia"/>
        </w:rPr>
        <w:br/>
        <w:t>Long static long parseLong(String s)</w:t>
      </w:r>
    </w:p>
    <w:p w:rsidR="001D4D47" w:rsidRPr="00F110AD" w:rsidRDefault="001D4D47" w:rsidP="00F110AD"/>
    <w:p w:rsidR="002F6101" w:rsidRPr="00F110AD" w:rsidRDefault="002F6101" w:rsidP="00F110AD">
      <w:r w:rsidRPr="00F110AD">
        <w:rPr>
          <w:rFonts w:hint="eastAsia"/>
        </w:rPr>
        <w:t>Long-&gt;String</w:t>
      </w:r>
      <w:r w:rsidR="00FB3BF2" w:rsidRPr="00F110AD">
        <w:tab/>
      </w:r>
      <w:r w:rsidRPr="00F110AD">
        <w:rPr>
          <w:rFonts w:hint="eastAsia"/>
        </w:rPr>
        <w:br/>
        <w:t>Long static String toString(Long i)</w:t>
      </w:r>
    </w:p>
    <w:p w:rsidR="001D4D47" w:rsidRPr="00F110AD" w:rsidRDefault="001D4D47" w:rsidP="00F110AD"/>
    <w:p w:rsidR="002F6101" w:rsidRPr="00F110AD" w:rsidRDefault="002F6101" w:rsidP="00F110AD">
      <w:r w:rsidRPr="00F110AD">
        <w:rPr>
          <w:rFonts w:hint="eastAsia"/>
        </w:rPr>
        <w:t>String-&gt;Float</w:t>
      </w:r>
      <w:r w:rsidRPr="00F110AD">
        <w:rPr>
          <w:rFonts w:hint="eastAsia"/>
        </w:rPr>
        <w:br/>
        <w:t>Float static float parseFloat(String s)</w:t>
      </w:r>
    </w:p>
    <w:p w:rsidR="001D4D47" w:rsidRPr="00F110AD" w:rsidRDefault="001D4D47" w:rsidP="00F110AD"/>
    <w:p w:rsidR="002F6101" w:rsidRPr="00F110AD" w:rsidRDefault="002F6101" w:rsidP="00F110AD">
      <w:r w:rsidRPr="00F110AD">
        <w:rPr>
          <w:rFonts w:hint="eastAsia"/>
        </w:rPr>
        <w:t>Float-&gt;String</w:t>
      </w:r>
      <w:r w:rsidRPr="00F110AD">
        <w:rPr>
          <w:rFonts w:hint="eastAsia"/>
        </w:rPr>
        <w:br/>
        <w:t>Float static String toString(float f)</w:t>
      </w:r>
    </w:p>
    <w:p w:rsidR="001D4D47" w:rsidRPr="00F110AD" w:rsidRDefault="001D4D47" w:rsidP="00F110AD"/>
    <w:p w:rsidR="002F6101" w:rsidRPr="00F110AD" w:rsidRDefault="002F6101" w:rsidP="00F110AD">
      <w:r w:rsidRPr="00F110AD">
        <w:rPr>
          <w:rFonts w:hint="eastAsia"/>
        </w:rPr>
        <w:t>String-&gt;Double</w:t>
      </w:r>
      <w:r w:rsidRPr="00F110AD">
        <w:rPr>
          <w:rFonts w:hint="eastAsia"/>
        </w:rPr>
        <w:br/>
        <w:t>Double static double parseDouble(String s)</w:t>
      </w:r>
    </w:p>
    <w:p w:rsidR="001D4D47" w:rsidRPr="00F110AD" w:rsidRDefault="001D4D47" w:rsidP="00F110AD"/>
    <w:p w:rsidR="00B74FC4" w:rsidRPr="00F110AD" w:rsidRDefault="002F6101" w:rsidP="00F110AD">
      <w:r w:rsidRPr="00F110AD">
        <w:rPr>
          <w:rFonts w:hint="eastAsia"/>
        </w:rPr>
        <w:t>Double-&gt;String</w:t>
      </w:r>
      <w:r w:rsidRPr="00F110AD">
        <w:rPr>
          <w:rFonts w:hint="eastAsia"/>
        </w:rPr>
        <w:br/>
        <w:t>Double static String toString(Double d)</w:t>
      </w:r>
    </w:p>
    <w:p w:rsidR="00456B8B" w:rsidRPr="00F110AD" w:rsidRDefault="00456B8B" w:rsidP="00F110AD"/>
    <w:p w:rsidR="00456B8B" w:rsidRPr="00FB3BF2" w:rsidRDefault="00771E9B" w:rsidP="000F1DA6">
      <w:r w:rsidRPr="00FB3BF2">
        <w:rPr>
          <w:rFonts w:hint="eastAsia"/>
        </w:rPr>
        <w:t>编译运行</w:t>
      </w:r>
    </w:p>
    <w:p w:rsidR="00771E9B" w:rsidRPr="00F110AD" w:rsidRDefault="00771E9B" w:rsidP="00F110AD">
      <w:pPr>
        <w:rPr>
          <w:rFonts w:asciiTheme="minorEastAsia" w:hAnsiTheme="minorEastAsia"/>
        </w:rPr>
      </w:pPr>
      <w:r w:rsidRPr="00F110AD">
        <w:rPr>
          <w:rFonts w:asciiTheme="minorEastAsia" w:hAnsiTheme="minorEastAsia" w:hint="eastAsia"/>
        </w:rPr>
        <w:t>使用javac命令来编译java程序，格式为javac ***.java（***为java文件名）</w:t>
      </w:r>
      <w:r w:rsidRPr="00F110AD">
        <w:rPr>
          <w:rFonts w:asciiTheme="minorEastAsia" w:hAnsiTheme="minorEastAsia" w:hint="eastAsia"/>
        </w:rPr>
        <w:br/>
        <w:t>使用java命令来运行java程序，格式为java ***，记住不要带扩展名</w:t>
      </w:r>
    </w:p>
    <w:p w:rsidR="00771E9B" w:rsidRDefault="00771E9B" w:rsidP="00F110AD"/>
    <w:p w:rsidR="00E90EC9" w:rsidRDefault="00F50800" w:rsidP="00387EB9">
      <w:pPr>
        <w:pStyle w:val="2"/>
      </w:pPr>
      <w:bookmarkStart w:id="25" w:name="_Toc497488002"/>
      <w:r>
        <w:rPr>
          <w:rFonts w:hint="eastAsia"/>
        </w:rPr>
        <w:t>使用例程</w:t>
      </w:r>
      <w:bookmarkEnd w:id="25"/>
    </w:p>
    <w:p w:rsidR="00A32C79" w:rsidRDefault="00A32C79" w:rsidP="00A32C79">
      <w:r>
        <w:t>import java.util.Scanner;</w:t>
      </w:r>
    </w:p>
    <w:p w:rsidR="00A32C79" w:rsidRDefault="00A32C79" w:rsidP="00A32C79">
      <w:r>
        <w:t>import java.math.*;</w:t>
      </w:r>
    </w:p>
    <w:p w:rsidR="00A32C79" w:rsidRDefault="00A32C79" w:rsidP="00A32C79">
      <w:r>
        <w:t>import java.text.*;</w:t>
      </w:r>
    </w:p>
    <w:p w:rsidR="00A32C79" w:rsidRDefault="00A32C79" w:rsidP="00A32C79"/>
    <w:p w:rsidR="00A32C79" w:rsidRDefault="00A32C79" w:rsidP="00A32C79">
      <w:r>
        <w:t>public class Main{</w:t>
      </w:r>
    </w:p>
    <w:p w:rsidR="00A32C79" w:rsidRDefault="00A32C79" w:rsidP="00A32C79">
      <w:r>
        <w:t xml:space="preserve">    public static void main(String args[]){</w:t>
      </w:r>
    </w:p>
    <w:p w:rsidR="00A32C79" w:rsidRDefault="00A32C79" w:rsidP="00A32C79">
      <w:r>
        <w:t xml:space="preserve">        Scanner cin = new Scanner(System.in);</w:t>
      </w:r>
    </w:p>
    <w:p w:rsidR="00A32C79" w:rsidRDefault="00A32C79" w:rsidP="00A32C79">
      <w:r>
        <w:t xml:space="preserve">        int T;</w:t>
      </w:r>
    </w:p>
    <w:p w:rsidR="00A32C79" w:rsidRDefault="00A32C79" w:rsidP="00A32C79">
      <w:r>
        <w:t xml:space="preserve">        T = cin.nextInt();</w:t>
      </w:r>
    </w:p>
    <w:p w:rsidR="00A32C79" w:rsidRDefault="00A32C79" w:rsidP="00A32C79">
      <w:r>
        <w:t xml:space="preserve">        BigInteger N = new BigInteger("0");</w:t>
      </w:r>
    </w:p>
    <w:p w:rsidR="00A32C79" w:rsidRDefault="00A32C79" w:rsidP="00A32C79">
      <w:r>
        <w:t xml:space="preserve">        BigInteger M = new BigInteger("0");</w:t>
      </w:r>
    </w:p>
    <w:p w:rsidR="00A32C79" w:rsidRDefault="00A32C79" w:rsidP="00A32C79">
      <w:r>
        <w:t xml:space="preserve">        for (int i = 0; i &lt; T; ++i) {</w:t>
      </w:r>
    </w:p>
    <w:p w:rsidR="00A32C79" w:rsidRDefault="00A32C79" w:rsidP="00A32C79">
      <w:r>
        <w:t xml:space="preserve">            BigInteger BASE = new BigInteger("1");</w:t>
      </w:r>
    </w:p>
    <w:p w:rsidR="00A32C79" w:rsidRDefault="00A32C79" w:rsidP="00A32C79">
      <w:r>
        <w:t xml:space="preserve">            BigInteger ANS = new BigInteger("0");</w:t>
      </w:r>
    </w:p>
    <w:p w:rsidR="00A32C79" w:rsidRDefault="00A32C79" w:rsidP="00A32C79">
      <w:r>
        <w:t xml:space="preserve">            </w:t>
      </w:r>
    </w:p>
    <w:p w:rsidR="00A32C79" w:rsidRDefault="00A32C79" w:rsidP="00A32C79">
      <w:r>
        <w:t xml:space="preserve">            N = cin.nextBigInteger();</w:t>
      </w:r>
    </w:p>
    <w:p w:rsidR="00A32C79" w:rsidRDefault="00A32C79" w:rsidP="00A32C79">
      <w:r>
        <w:t xml:space="preserve">            M = cin.nextBigInteger();</w:t>
      </w:r>
    </w:p>
    <w:p w:rsidR="00A32C79" w:rsidRDefault="00A32C79" w:rsidP="00A32C79">
      <w:r>
        <w:t xml:space="preserve">            while (true) {</w:t>
      </w:r>
    </w:p>
    <w:p w:rsidR="00A32C79" w:rsidRDefault="00A32C79" w:rsidP="00A32C79">
      <w:r>
        <w:t xml:space="preserve">                BASE = BASE.multiply(new BigInteger("2"));</w:t>
      </w:r>
    </w:p>
    <w:p w:rsidR="00A32C79" w:rsidRDefault="00A32C79" w:rsidP="00A32C79">
      <w:r>
        <w:lastRenderedPageBreak/>
        <w:t xml:space="preserve">                if (BASE.compareTo(N) &gt; 0) break;</w:t>
      </w:r>
    </w:p>
    <w:p w:rsidR="00A32C79" w:rsidRDefault="00A32C79" w:rsidP="00A32C79">
      <w:r>
        <w:t xml:space="preserve">            }</w:t>
      </w:r>
    </w:p>
    <w:p w:rsidR="00A32C79" w:rsidRDefault="00A32C79" w:rsidP="00A32C79"/>
    <w:p w:rsidR="00A32C79" w:rsidRDefault="00A32C79" w:rsidP="00A32C79">
      <w:r>
        <w:t xml:space="preserve">            while (true) {</w:t>
      </w:r>
    </w:p>
    <w:p w:rsidR="00A32C79" w:rsidRDefault="00A32C79" w:rsidP="00A32C79">
      <w:r>
        <w:t xml:space="preserve">                if (N.compareTo(BigInteger.ZERO) == 0) break;</w:t>
      </w:r>
    </w:p>
    <w:p w:rsidR="00A32C79" w:rsidRDefault="00A32C79" w:rsidP="00A32C79">
      <w:r>
        <w:t xml:space="preserve">                if (N.compareTo(BASE.subtract(new BigInteger("1")).multiply(M)) &gt; 0) {</w:t>
      </w:r>
    </w:p>
    <w:p w:rsidR="00A32C79" w:rsidRDefault="00A32C79" w:rsidP="00A32C79">
      <w:r>
        <w:t xml:space="preserve">                    BigInteger K = N.divide(BASE);</w:t>
      </w:r>
    </w:p>
    <w:p w:rsidR="00A32C79" w:rsidRDefault="00A32C79" w:rsidP="00A32C79">
      <w:r>
        <w:t xml:space="preserve">                    K = K.min(M);</w:t>
      </w:r>
    </w:p>
    <w:p w:rsidR="00A32C79" w:rsidRDefault="00A32C79" w:rsidP="00A32C79">
      <w:r>
        <w:t xml:space="preserve">                    ANS = ANS.add(BASE);</w:t>
      </w:r>
    </w:p>
    <w:p w:rsidR="00A32C79" w:rsidRDefault="00A32C79" w:rsidP="00A32C79">
      <w:r>
        <w:t xml:space="preserve">                    N = N.subtract(K.multiply(BASE));</w:t>
      </w:r>
    </w:p>
    <w:p w:rsidR="00A32C79" w:rsidRDefault="00A32C79" w:rsidP="00A32C79">
      <w:r>
        <w:t xml:space="preserve">                }</w:t>
      </w:r>
    </w:p>
    <w:p w:rsidR="00A32C79" w:rsidRDefault="00A32C79" w:rsidP="00A32C79">
      <w:r>
        <w:t xml:space="preserve">                BASE = BASE.divide(new BigInteger("2"));</w:t>
      </w:r>
    </w:p>
    <w:p w:rsidR="00A32C79" w:rsidRDefault="00A32C79" w:rsidP="00A32C79">
      <w:r>
        <w:t xml:space="preserve">            }</w:t>
      </w:r>
    </w:p>
    <w:p w:rsidR="00A32C79" w:rsidRDefault="00A32C79" w:rsidP="00A32C79"/>
    <w:p w:rsidR="00A32C79" w:rsidRDefault="00A32C79" w:rsidP="00A32C79">
      <w:r>
        <w:t xml:space="preserve">            System.out.println(ANS);</w:t>
      </w:r>
    </w:p>
    <w:p w:rsidR="00A32C79" w:rsidRDefault="00A32C79" w:rsidP="00A32C79">
      <w:r>
        <w:t xml:space="preserve">        }</w:t>
      </w:r>
    </w:p>
    <w:p w:rsidR="00A32C79" w:rsidRDefault="00A32C79" w:rsidP="00A32C79">
      <w:r>
        <w:t xml:space="preserve">    }</w:t>
      </w:r>
    </w:p>
    <w:p w:rsidR="008D2BBE" w:rsidRPr="008D2BBE" w:rsidRDefault="00A32C79" w:rsidP="00A32C79">
      <w:r>
        <w:t>}</w:t>
      </w:r>
    </w:p>
    <w:sectPr w:rsidR="008D2BBE" w:rsidRPr="008D2BB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E9"/>
    <w:rsid w:val="00010ECE"/>
    <w:rsid w:val="000A0CB1"/>
    <w:rsid w:val="000E2AB1"/>
    <w:rsid w:val="000F1DA6"/>
    <w:rsid w:val="000F46A0"/>
    <w:rsid w:val="0014107F"/>
    <w:rsid w:val="00147A31"/>
    <w:rsid w:val="001508AC"/>
    <w:rsid w:val="00170221"/>
    <w:rsid w:val="001A0B5C"/>
    <w:rsid w:val="001A5A38"/>
    <w:rsid w:val="001D2FD8"/>
    <w:rsid w:val="001D4D47"/>
    <w:rsid w:val="00245444"/>
    <w:rsid w:val="00264A63"/>
    <w:rsid w:val="002A02DB"/>
    <w:rsid w:val="002F5841"/>
    <w:rsid w:val="002F6101"/>
    <w:rsid w:val="00307C26"/>
    <w:rsid w:val="00313479"/>
    <w:rsid w:val="00313A1B"/>
    <w:rsid w:val="00314128"/>
    <w:rsid w:val="00387EB9"/>
    <w:rsid w:val="004258C6"/>
    <w:rsid w:val="00433E15"/>
    <w:rsid w:val="004464E8"/>
    <w:rsid w:val="00452252"/>
    <w:rsid w:val="00456B8B"/>
    <w:rsid w:val="004B4585"/>
    <w:rsid w:val="004E21E9"/>
    <w:rsid w:val="004F000A"/>
    <w:rsid w:val="0050099D"/>
    <w:rsid w:val="005312D1"/>
    <w:rsid w:val="00582BE5"/>
    <w:rsid w:val="005A4268"/>
    <w:rsid w:val="005D1CA3"/>
    <w:rsid w:val="005F09C2"/>
    <w:rsid w:val="0060128F"/>
    <w:rsid w:val="00610E8C"/>
    <w:rsid w:val="0062643E"/>
    <w:rsid w:val="00630964"/>
    <w:rsid w:val="006753B2"/>
    <w:rsid w:val="006A13F0"/>
    <w:rsid w:val="006A1E44"/>
    <w:rsid w:val="006B233E"/>
    <w:rsid w:val="00704358"/>
    <w:rsid w:val="007368B4"/>
    <w:rsid w:val="0074059C"/>
    <w:rsid w:val="00742660"/>
    <w:rsid w:val="007633AB"/>
    <w:rsid w:val="00771E9B"/>
    <w:rsid w:val="00791A21"/>
    <w:rsid w:val="007D0F0A"/>
    <w:rsid w:val="007D39B0"/>
    <w:rsid w:val="007F2F24"/>
    <w:rsid w:val="007F76C0"/>
    <w:rsid w:val="00815432"/>
    <w:rsid w:val="00831982"/>
    <w:rsid w:val="008D2BBE"/>
    <w:rsid w:val="009406CD"/>
    <w:rsid w:val="00965014"/>
    <w:rsid w:val="009D08A9"/>
    <w:rsid w:val="00A01453"/>
    <w:rsid w:val="00A32C79"/>
    <w:rsid w:val="00A502C7"/>
    <w:rsid w:val="00A55B3F"/>
    <w:rsid w:val="00B11C0B"/>
    <w:rsid w:val="00B13D3C"/>
    <w:rsid w:val="00B14E7E"/>
    <w:rsid w:val="00B44CF6"/>
    <w:rsid w:val="00B47874"/>
    <w:rsid w:val="00B74FC4"/>
    <w:rsid w:val="00BA10F2"/>
    <w:rsid w:val="00C063F0"/>
    <w:rsid w:val="00C10963"/>
    <w:rsid w:val="00C81FF6"/>
    <w:rsid w:val="00CA4759"/>
    <w:rsid w:val="00D01F6E"/>
    <w:rsid w:val="00D36C06"/>
    <w:rsid w:val="00D94DEB"/>
    <w:rsid w:val="00DD6EB4"/>
    <w:rsid w:val="00DD7026"/>
    <w:rsid w:val="00E10846"/>
    <w:rsid w:val="00E27F34"/>
    <w:rsid w:val="00E42D9C"/>
    <w:rsid w:val="00E50472"/>
    <w:rsid w:val="00E90EC9"/>
    <w:rsid w:val="00EA66E4"/>
    <w:rsid w:val="00EB44A4"/>
    <w:rsid w:val="00EC275F"/>
    <w:rsid w:val="00ED5D6D"/>
    <w:rsid w:val="00EF1067"/>
    <w:rsid w:val="00F110AD"/>
    <w:rsid w:val="00F32D48"/>
    <w:rsid w:val="00F447C5"/>
    <w:rsid w:val="00F50800"/>
    <w:rsid w:val="00FB29FE"/>
    <w:rsid w:val="00FB3BF2"/>
    <w:rsid w:val="00FE0F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488AB5-B31C-42B5-A00B-AC8078A8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10AD"/>
  </w:style>
  <w:style w:type="paragraph" w:styleId="1">
    <w:name w:val="heading 1"/>
    <w:basedOn w:val="a"/>
    <w:next w:val="a"/>
    <w:link w:val="10"/>
    <w:uiPriority w:val="9"/>
    <w:qFormat/>
    <w:rsid w:val="005F09C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F09C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6501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4107F"/>
    <w:rPr>
      <w:color w:val="0000FF"/>
      <w:u w:val="single"/>
    </w:rPr>
  </w:style>
  <w:style w:type="character" w:customStyle="1" w:styleId="20">
    <w:name w:val="标题 2 字符"/>
    <w:basedOn w:val="a0"/>
    <w:link w:val="2"/>
    <w:uiPriority w:val="9"/>
    <w:rsid w:val="005F09C2"/>
    <w:rPr>
      <w:rFonts w:asciiTheme="majorHAnsi" w:eastAsiaTheme="majorEastAsia" w:hAnsiTheme="majorHAnsi" w:cstheme="majorBidi"/>
      <w:b/>
      <w:bCs/>
      <w:sz w:val="32"/>
      <w:szCs w:val="32"/>
    </w:rPr>
  </w:style>
  <w:style w:type="character" w:customStyle="1" w:styleId="10">
    <w:name w:val="标题 1 字符"/>
    <w:basedOn w:val="a0"/>
    <w:link w:val="1"/>
    <w:uiPriority w:val="9"/>
    <w:rsid w:val="005F09C2"/>
    <w:rPr>
      <w:b/>
      <w:bCs/>
      <w:kern w:val="44"/>
      <w:sz w:val="44"/>
      <w:szCs w:val="44"/>
    </w:rPr>
  </w:style>
  <w:style w:type="paragraph" w:styleId="a4">
    <w:name w:val="Normal (Web)"/>
    <w:basedOn w:val="a"/>
    <w:uiPriority w:val="99"/>
    <w:semiHidden/>
    <w:unhideWhenUsed/>
    <w:rsid w:val="00E27F34"/>
    <w:pPr>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E2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E27F34"/>
    <w:rPr>
      <w:rFonts w:ascii="宋体" w:eastAsia="宋体" w:hAnsi="宋体" w:cs="宋体"/>
      <w:kern w:val="0"/>
      <w:sz w:val="24"/>
      <w:szCs w:val="24"/>
    </w:rPr>
  </w:style>
  <w:style w:type="character" w:customStyle="1" w:styleId="30">
    <w:name w:val="标题 3 字符"/>
    <w:basedOn w:val="a0"/>
    <w:link w:val="3"/>
    <w:uiPriority w:val="9"/>
    <w:rsid w:val="00965014"/>
    <w:rPr>
      <w:b/>
      <w:bCs/>
      <w:sz w:val="32"/>
      <w:szCs w:val="32"/>
    </w:rPr>
  </w:style>
  <w:style w:type="paragraph" w:styleId="a5">
    <w:name w:val="No Spacing"/>
    <w:uiPriority w:val="1"/>
    <w:qFormat/>
    <w:rsid w:val="00EA66E4"/>
    <w:pPr>
      <w:widowControl w:val="0"/>
    </w:pPr>
  </w:style>
  <w:style w:type="paragraph" w:styleId="TOC">
    <w:name w:val="TOC Heading"/>
    <w:basedOn w:val="1"/>
    <w:next w:val="a"/>
    <w:uiPriority w:val="39"/>
    <w:unhideWhenUsed/>
    <w:qFormat/>
    <w:rsid w:val="000E2AB1"/>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0E2AB1"/>
  </w:style>
  <w:style w:type="paragraph" w:styleId="21">
    <w:name w:val="toc 2"/>
    <w:basedOn w:val="a"/>
    <w:next w:val="a"/>
    <w:autoRedefine/>
    <w:uiPriority w:val="39"/>
    <w:unhideWhenUsed/>
    <w:rsid w:val="000E2AB1"/>
    <w:pPr>
      <w:ind w:leftChars="200" w:left="420"/>
    </w:pPr>
  </w:style>
  <w:style w:type="paragraph" w:styleId="31">
    <w:name w:val="toc 3"/>
    <w:basedOn w:val="a"/>
    <w:next w:val="a"/>
    <w:autoRedefine/>
    <w:uiPriority w:val="39"/>
    <w:unhideWhenUsed/>
    <w:rsid w:val="000E2A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41747">
      <w:bodyDiv w:val="1"/>
      <w:marLeft w:val="0"/>
      <w:marRight w:val="0"/>
      <w:marTop w:val="0"/>
      <w:marBottom w:val="0"/>
      <w:divBdr>
        <w:top w:val="none" w:sz="0" w:space="0" w:color="auto"/>
        <w:left w:val="none" w:sz="0" w:space="0" w:color="auto"/>
        <w:bottom w:val="none" w:sz="0" w:space="0" w:color="auto"/>
        <w:right w:val="none" w:sz="0" w:space="0" w:color="auto"/>
      </w:divBdr>
    </w:div>
    <w:div w:id="292365960">
      <w:bodyDiv w:val="1"/>
      <w:marLeft w:val="0"/>
      <w:marRight w:val="0"/>
      <w:marTop w:val="0"/>
      <w:marBottom w:val="0"/>
      <w:divBdr>
        <w:top w:val="none" w:sz="0" w:space="0" w:color="auto"/>
        <w:left w:val="none" w:sz="0" w:space="0" w:color="auto"/>
        <w:bottom w:val="none" w:sz="0" w:space="0" w:color="auto"/>
        <w:right w:val="none" w:sz="0" w:space="0" w:color="auto"/>
      </w:divBdr>
    </w:div>
    <w:div w:id="730735235">
      <w:bodyDiv w:val="1"/>
      <w:marLeft w:val="0"/>
      <w:marRight w:val="0"/>
      <w:marTop w:val="0"/>
      <w:marBottom w:val="0"/>
      <w:divBdr>
        <w:top w:val="none" w:sz="0" w:space="0" w:color="auto"/>
        <w:left w:val="none" w:sz="0" w:space="0" w:color="auto"/>
        <w:bottom w:val="none" w:sz="0" w:space="0" w:color="auto"/>
        <w:right w:val="none" w:sz="0" w:space="0" w:color="auto"/>
      </w:divBdr>
      <w:divsChild>
        <w:div w:id="53553907">
          <w:marLeft w:val="0"/>
          <w:marRight w:val="0"/>
          <w:marTop w:val="75"/>
          <w:marBottom w:val="75"/>
          <w:divBdr>
            <w:top w:val="none" w:sz="0" w:space="0" w:color="auto"/>
            <w:left w:val="none" w:sz="0" w:space="0" w:color="auto"/>
            <w:bottom w:val="none" w:sz="0" w:space="0" w:color="auto"/>
            <w:right w:val="none" w:sz="0" w:space="0" w:color="auto"/>
          </w:divBdr>
        </w:div>
        <w:div w:id="781613878">
          <w:marLeft w:val="0"/>
          <w:marRight w:val="0"/>
          <w:marTop w:val="75"/>
          <w:marBottom w:val="75"/>
          <w:divBdr>
            <w:top w:val="none" w:sz="0" w:space="0" w:color="auto"/>
            <w:left w:val="none" w:sz="0" w:space="0" w:color="auto"/>
            <w:bottom w:val="none" w:sz="0" w:space="0" w:color="auto"/>
            <w:right w:val="none" w:sz="0" w:space="0" w:color="auto"/>
          </w:divBdr>
        </w:div>
        <w:div w:id="1646548086">
          <w:marLeft w:val="0"/>
          <w:marRight w:val="0"/>
          <w:marTop w:val="75"/>
          <w:marBottom w:val="75"/>
          <w:divBdr>
            <w:top w:val="none" w:sz="0" w:space="0" w:color="auto"/>
            <w:left w:val="none" w:sz="0" w:space="0" w:color="auto"/>
            <w:bottom w:val="none" w:sz="0" w:space="0" w:color="auto"/>
            <w:right w:val="none" w:sz="0" w:space="0" w:color="auto"/>
          </w:divBdr>
        </w:div>
        <w:div w:id="1318804733">
          <w:marLeft w:val="0"/>
          <w:marRight w:val="0"/>
          <w:marTop w:val="75"/>
          <w:marBottom w:val="75"/>
          <w:divBdr>
            <w:top w:val="none" w:sz="0" w:space="0" w:color="auto"/>
            <w:left w:val="none" w:sz="0" w:space="0" w:color="auto"/>
            <w:bottom w:val="none" w:sz="0" w:space="0" w:color="auto"/>
            <w:right w:val="none" w:sz="0" w:space="0" w:color="auto"/>
          </w:divBdr>
        </w:div>
        <w:div w:id="2043046362">
          <w:marLeft w:val="0"/>
          <w:marRight w:val="0"/>
          <w:marTop w:val="75"/>
          <w:marBottom w:val="75"/>
          <w:divBdr>
            <w:top w:val="none" w:sz="0" w:space="0" w:color="auto"/>
            <w:left w:val="none" w:sz="0" w:space="0" w:color="auto"/>
            <w:bottom w:val="none" w:sz="0" w:space="0" w:color="auto"/>
            <w:right w:val="none" w:sz="0" w:space="0" w:color="auto"/>
          </w:divBdr>
        </w:div>
        <w:div w:id="1849832182">
          <w:marLeft w:val="0"/>
          <w:marRight w:val="0"/>
          <w:marTop w:val="75"/>
          <w:marBottom w:val="75"/>
          <w:divBdr>
            <w:top w:val="none" w:sz="0" w:space="0" w:color="auto"/>
            <w:left w:val="none" w:sz="0" w:space="0" w:color="auto"/>
            <w:bottom w:val="none" w:sz="0" w:space="0" w:color="auto"/>
            <w:right w:val="none" w:sz="0" w:space="0" w:color="auto"/>
          </w:divBdr>
        </w:div>
        <w:div w:id="631517292">
          <w:marLeft w:val="0"/>
          <w:marRight w:val="0"/>
          <w:marTop w:val="75"/>
          <w:marBottom w:val="75"/>
          <w:divBdr>
            <w:top w:val="none" w:sz="0" w:space="0" w:color="auto"/>
            <w:left w:val="none" w:sz="0" w:space="0" w:color="auto"/>
            <w:bottom w:val="none" w:sz="0" w:space="0" w:color="auto"/>
            <w:right w:val="none" w:sz="0" w:space="0" w:color="auto"/>
          </w:divBdr>
        </w:div>
        <w:div w:id="598949871">
          <w:marLeft w:val="0"/>
          <w:marRight w:val="0"/>
          <w:marTop w:val="75"/>
          <w:marBottom w:val="75"/>
          <w:divBdr>
            <w:top w:val="none" w:sz="0" w:space="0" w:color="auto"/>
            <w:left w:val="none" w:sz="0" w:space="0" w:color="auto"/>
            <w:bottom w:val="none" w:sz="0" w:space="0" w:color="auto"/>
            <w:right w:val="none" w:sz="0" w:space="0" w:color="auto"/>
          </w:divBdr>
        </w:div>
        <w:div w:id="1554586043">
          <w:marLeft w:val="0"/>
          <w:marRight w:val="0"/>
          <w:marTop w:val="75"/>
          <w:marBottom w:val="75"/>
          <w:divBdr>
            <w:top w:val="none" w:sz="0" w:space="0" w:color="auto"/>
            <w:left w:val="none" w:sz="0" w:space="0" w:color="auto"/>
            <w:bottom w:val="none" w:sz="0" w:space="0" w:color="auto"/>
            <w:right w:val="none" w:sz="0" w:space="0" w:color="auto"/>
          </w:divBdr>
        </w:div>
      </w:divsChild>
    </w:div>
    <w:div w:id="910702465">
      <w:bodyDiv w:val="1"/>
      <w:marLeft w:val="0"/>
      <w:marRight w:val="0"/>
      <w:marTop w:val="0"/>
      <w:marBottom w:val="0"/>
      <w:divBdr>
        <w:top w:val="none" w:sz="0" w:space="0" w:color="auto"/>
        <w:left w:val="none" w:sz="0" w:space="0" w:color="auto"/>
        <w:bottom w:val="none" w:sz="0" w:space="0" w:color="auto"/>
        <w:right w:val="none" w:sz="0" w:space="0" w:color="auto"/>
      </w:divBdr>
      <w:divsChild>
        <w:div w:id="213663712">
          <w:marLeft w:val="0"/>
          <w:marRight w:val="0"/>
          <w:marTop w:val="75"/>
          <w:marBottom w:val="75"/>
          <w:divBdr>
            <w:top w:val="none" w:sz="0" w:space="0" w:color="auto"/>
            <w:left w:val="none" w:sz="0" w:space="0" w:color="auto"/>
            <w:bottom w:val="none" w:sz="0" w:space="0" w:color="auto"/>
            <w:right w:val="none" w:sz="0" w:space="0" w:color="auto"/>
          </w:divBdr>
        </w:div>
        <w:div w:id="405416165">
          <w:marLeft w:val="0"/>
          <w:marRight w:val="0"/>
          <w:marTop w:val="75"/>
          <w:marBottom w:val="75"/>
          <w:divBdr>
            <w:top w:val="none" w:sz="0" w:space="0" w:color="auto"/>
            <w:left w:val="none" w:sz="0" w:space="0" w:color="auto"/>
            <w:bottom w:val="none" w:sz="0" w:space="0" w:color="auto"/>
            <w:right w:val="none" w:sz="0" w:space="0" w:color="auto"/>
          </w:divBdr>
        </w:div>
        <w:div w:id="1763603780">
          <w:marLeft w:val="0"/>
          <w:marRight w:val="0"/>
          <w:marTop w:val="75"/>
          <w:marBottom w:val="75"/>
          <w:divBdr>
            <w:top w:val="none" w:sz="0" w:space="0" w:color="auto"/>
            <w:left w:val="none" w:sz="0" w:space="0" w:color="auto"/>
            <w:bottom w:val="none" w:sz="0" w:space="0" w:color="auto"/>
            <w:right w:val="none" w:sz="0" w:space="0" w:color="auto"/>
          </w:divBdr>
        </w:div>
        <w:div w:id="1402749677">
          <w:marLeft w:val="0"/>
          <w:marRight w:val="0"/>
          <w:marTop w:val="75"/>
          <w:marBottom w:val="75"/>
          <w:divBdr>
            <w:top w:val="none" w:sz="0" w:space="0" w:color="auto"/>
            <w:left w:val="none" w:sz="0" w:space="0" w:color="auto"/>
            <w:bottom w:val="none" w:sz="0" w:space="0" w:color="auto"/>
            <w:right w:val="none" w:sz="0" w:space="0" w:color="auto"/>
          </w:divBdr>
        </w:div>
        <w:div w:id="529883366">
          <w:marLeft w:val="0"/>
          <w:marRight w:val="0"/>
          <w:marTop w:val="75"/>
          <w:marBottom w:val="75"/>
          <w:divBdr>
            <w:top w:val="none" w:sz="0" w:space="0" w:color="auto"/>
            <w:left w:val="none" w:sz="0" w:space="0" w:color="auto"/>
            <w:bottom w:val="none" w:sz="0" w:space="0" w:color="auto"/>
            <w:right w:val="none" w:sz="0" w:space="0" w:color="auto"/>
          </w:divBdr>
        </w:div>
        <w:div w:id="46613349">
          <w:marLeft w:val="0"/>
          <w:marRight w:val="0"/>
          <w:marTop w:val="75"/>
          <w:marBottom w:val="75"/>
          <w:divBdr>
            <w:top w:val="none" w:sz="0" w:space="0" w:color="auto"/>
            <w:left w:val="none" w:sz="0" w:space="0" w:color="auto"/>
            <w:bottom w:val="none" w:sz="0" w:space="0" w:color="auto"/>
            <w:right w:val="none" w:sz="0" w:space="0" w:color="auto"/>
          </w:divBdr>
        </w:div>
        <w:div w:id="415709897">
          <w:marLeft w:val="0"/>
          <w:marRight w:val="0"/>
          <w:marTop w:val="75"/>
          <w:marBottom w:val="75"/>
          <w:divBdr>
            <w:top w:val="none" w:sz="0" w:space="0" w:color="auto"/>
            <w:left w:val="none" w:sz="0" w:space="0" w:color="auto"/>
            <w:bottom w:val="none" w:sz="0" w:space="0" w:color="auto"/>
            <w:right w:val="none" w:sz="0" w:space="0" w:color="auto"/>
          </w:divBdr>
        </w:div>
        <w:div w:id="1218274103">
          <w:marLeft w:val="0"/>
          <w:marRight w:val="0"/>
          <w:marTop w:val="75"/>
          <w:marBottom w:val="75"/>
          <w:divBdr>
            <w:top w:val="none" w:sz="0" w:space="0" w:color="auto"/>
            <w:left w:val="none" w:sz="0" w:space="0" w:color="auto"/>
            <w:bottom w:val="none" w:sz="0" w:space="0" w:color="auto"/>
            <w:right w:val="none" w:sz="0" w:space="0" w:color="auto"/>
          </w:divBdr>
        </w:div>
        <w:div w:id="1335064869">
          <w:marLeft w:val="0"/>
          <w:marRight w:val="0"/>
          <w:marTop w:val="75"/>
          <w:marBottom w:val="75"/>
          <w:divBdr>
            <w:top w:val="none" w:sz="0" w:space="0" w:color="auto"/>
            <w:left w:val="none" w:sz="0" w:space="0" w:color="auto"/>
            <w:bottom w:val="none" w:sz="0" w:space="0" w:color="auto"/>
            <w:right w:val="none" w:sz="0" w:space="0" w:color="auto"/>
          </w:divBdr>
        </w:div>
      </w:divsChild>
    </w:div>
    <w:div w:id="946043569">
      <w:bodyDiv w:val="1"/>
      <w:marLeft w:val="0"/>
      <w:marRight w:val="0"/>
      <w:marTop w:val="0"/>
      <w:marBottom w:val="0"/>
      <w:divBdr>
        <w:top w:val="none" w:sz="0" w:space="0" w:color="auto"/>
        <w:left w:val="none" w:sz="0" w:space="0" w:color="auto"/>
        <w:bottom w:val="none" w:sz="0" w:space="0" w:color="auto"/>
        <w:right w:val="none" w:sz="0" w:space="0" w:color="auto"/>
      </w:divBdr>
    </w:div>
    <w:div w:id="1102064896">
      <w:bodyDiv w:val="1"/>
      <w:marLeft w:val="0"/>
      <w:marRight w:val="0"/>
      <w:marTop w:val="0"/>
      <w:marBottom w:val="0"/>
      <w:divBdr>
        <w:top w:val="none" w:sz="0" w:space="0" w:color="auto"/>
        <w:left w:val="none" w:sz="0" w:space="0" w:color="auto"/>
        <w:bottom w:val="none" w:sz="0" w:space="0" w:color="auto"/>
        <w:right w:val="none" w:sz="0" w:space="0" w:color="auto"/>
      </w:divBdr>
    </w:div>
    <w:div w:id="1110658990">
      <w:bodyDiv w:val="1"/>
      <w:marLeft w:val="0"/>
      <w:marRight w:val="0"/>
      <w:marTop w:val="0"/>
      <w:marBottom w:val="0"/>
      <w:divBdr>
        <w:top w:val="none" w:sz="0" w:space="0" w:color="auto"/>
        <w:left w:val="none" w:sz="0" w:space="0" w:color="auto"/>
        <w:bottom w:val="none" w:sz="0" w:space="0" w:color="auto"/>
        <w:right w:val="none" w:sz="0" w:space="0" w:color="auto"/>
      </w:divBdr>
    </w:div>
    <w:div w:id="1408651388">
      <w:bodyDiv w:val="1"/>
      <w:marLeft w:val="0"/>
      <w:marRight w:val="0"/>
      <w:marTop w:val="0"/>
      <w:marBottom w:val="0"/>
      <w:divBdr>
        <w:top w:val="none" w:sz="0" w:space="0" w:color="auto"/>
        <w:left w:val="none" w:sz="0" w:space="0" w:color="auto"/>
        <w:bottom w:val="none" w:sz="0" w:space="0" w:color="auto"/>
        <w:right w:val="none" w:sz="0" w:space="0" w:color="auto"/>
      </w:divBdr>
    </w:div>
    <w:div w:id="1684431228">
      <w:bodyDiv w:val="1"/>
      <w:marLeft w:val="0"/>
      <w:marRight w:val="0"/>
      <w:marTop w:val="0"/>
      <w:marBottom w:val="0"/>
      <w:divBdr>
        <w:top w:val="none" w:sz="0" w:space="0" w:color="auto"/>
        <w:left w:val="none" w:sz="0" w:space="0" w:color="auto"/>
        <w:bottom w:val="none" w:sz="0" w:space="0" w:color="auto"/>
        <w:right w:val="none" w:sz="0" w:space="0" w:color="auto"/>
      </w:divBdr>
    </w:div>
    <w:div w:id="207107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258E0-BBA2-4A5C-A985-5A702BBF1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525</Words>
  <Characters>14396</Characters>
  <Application>Microsoft Office Word</Application>
  <DocSecurity>0</DocSecurity>
  <Lines>119</Lines>
  <Paragraphs>33</Paragraphs>
  <ScaleCrop>false</ScaleCrop>
  <Company/>
  <LinksUpToDate>false</LinksUpToDate>
  <CharactersWithSpaces>1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freecss@hotmail.com</dc:creator>
  <cp:keywords/>
  <dc:description/>
  <cp:lastModifiedBy>karlfreecss@hotmail.com</cp:lastModifiedBy>
  <cp:revision>3</cp:revision>
  <cp:lastPrinted>2017-11-03T07:57:00Z</cp:lastPrinted>
  <dcterms:created xsi:type="dcterms:W3CDTF">2017-11-03T07:58:00Z</dcterms:created>
  <dcterms:modified xsi:type="dcterms:W3CDTF">2017-11-03T07:58:00Z</dcterms:modified>
</cp:coreProperties>
</file>